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1111"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3CDA9590"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30A25A67" w14:textId="3A9CCA40" w:rsidR="007E51BE"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291568" w:history="1">
            <w:r w:rsidR="007E51BE" w:rsidRPr="00D14866">
              <w:rPr>
                <w:rStyle w:val="Collegamentoipertestuale"/>
                <w:rFonts w:cstheme="minorHAnsi"/>
                <w:b/>
                <w:noProof/>
              </w:rPr>
              <w:t>1. Organizzazione del team</w:t>
            </w:r>
            <w:r w:rsidR="007E51BE">
              <w:rPr>
                <w:noProof/>
                <w:webHidden/>
              </w:rPr>
              <w:tab/>
            </w:r>
            <w:r w:rsidR="007E51BE">
              <w:rPr>
                <w:noProof/>
                <w:webHidden/>
              </w:rPr>
              <w:fldChar w:fldCharType="begin"/>
            </w:r>
            <w:r w:rsidR="007E51BE">
              <w:rPr>
                <w:noProof/>
                <w:webHidden/>
              </w:rPr>
              <w:instrText xml:space="preserve"> PAGEREF _Toc5291568 \h </w:instrText>
            </w:r>
            <w:r w:rsidR="007E51BE">
              <w:rPr>
                <w:noProof/>
                <w:webHidden/>
              </w:rPr>
            </w:r>
            <w:r w:rsidR="007E51BE">
              <w:rPr>
                <w:noProof/>
                <w:webHidden/>
              </w:rPr>
              <w:fldChar w:fldCharType="separate"/>
            </w:r>
            <w:r w:rsidR="007E51BE">
              <w:rPr>
                <w:noProof/>
                <w:webHidden/>
              </w:rPr>
              <w:t>2</w:t>
            </w:r>
            <w:r w:rsidR="007E51BE">
              <w:rPr>
                <w:noProof/>
                <w:webHidden/>
              </w:rPr>
              <w:fldChar w:fldCharType="end"/>
            </w:r>
          </w:hyperlink>
        </w:p>
        <w:p w14:paraId="5F72E886" w14:textId="257DABA8" w:rsidR="007E51BE" w:rsidRDefault="007854C0">
          <w:pPr>
            <w:pStyle w:val="Sommario1"/>
            <w:tabs>
              <w:tab w:val="right" w:leader="dot" w:pos="9628"/>
            </w:tabs>
            <w:rPr>
              <w:rFonts w:eastAsiaTheme="minorEastAsia"/>
              <w:noProof/>
              <w:lang w:eastAsia="it-IT"/>
            </w:rPr>
          </w:pPr>
          <w:hyperlink w:anchor="_Toc5291569" w:history="1">
            <w:r w:rsidR="007E51BE" w:rsidRPr="00D14866">
              <w:rPr>
                <w:rStyle w:val="Collegamentoipertestuale"/>
                <w:rFonts w:cstheme="minorHAnsi"/>
                <w:b/>
                <w:noProof/>
              </w:rPr>
              <w:t>2. Identificazione item</w:t>
            </w:r>
            <w:r w:rsidR="007E51BE">
              <w:rPr>
                <w:noProof/>
                <w:webHidden/>
              </w:rPr>
              <w:tab/>
            </w:r>
            <w:r w:rsidR="007E51BE">
              <w:rPr>
                <w:noProof/>
                <w:webHidden/>
              </w:rPr>
              <w:fldChar w:fldCharType="begin"/>
            </w:r>
            <w:r w:rsidR="007E51BE">
              <w:rPr>
                <w:noProof/>
                <w:webHidden/>
              </w:rPr>
              <w:instrText xml:space="preserve"> PAGEREF _Toc5291569 \h </w:instrText>
            </w:r>
            <w:r w:rsidR="007E51BE">
              <w:rPr>
                <w:noProof/>
                <w:webHidden/>
              </w:rPr>
            </w:r>
            <w:r w:rsidR="007E51BE">
              <w:rPr>
                <w:noProof/>
                <w:webHidden/>
              </w:rPr>
              <w:fldChar w:fldCharType="separate"/>
            </w:r>
            <w:r w:rsidR="007E51BE">
              <w:rPr>
                <w:noProof/>
                <w:webHidden/>
              </w:rPr>
              <w:t>3</w:t>
            </w:r>
            <w:r w:rsidR="007E51BE">
              <w:rPr>
                <w:noProof/>
                <w:webHidden/>
              </w:rPr>
              <w:fldChar w:fldCharType="end"/>
            </w:r>
          </w:hyperlink>
        </w:p>
        <w:p w14:paraId="564F44FB" w14:textId="7F2AF5C1" w:rsidR="007E51BE" w:rsidRDefault="007854C0">
          <w:pPr>
            <w:pStyle w:val="Sommario2"/>
            <w:tabs>
              <w:tab w:val="right" w:leader="dot" w:pos="9628"/>
            </w:tabs>
            <w:rPr>
              <w:rFonts w:eastAsiaTheme="minorEastAsia"/>
              <w:noProof/>
              <w:lang w:eastAsia="it-IT"/>
            </w:rPr>
          </w:pPr>
          <w:hyperlink w:anchor="_Toc5291570" w:history="1">
            <w:r w:rsidR="007E51BE" w:rsidRPr="00D14866">
              <w:rPr>
                <w:rStyle w:val="Collegamentoipertestuale"/>
                <w:rFonts w:cstheme="minorHAnsi"/>
                <w:b/>
                <w:noProof/>
              </w:rPr>
              <w:t>2.1. Documentazione</w:t>
            </w:r>
            <w:r w:rsidR="007E51BE">
              <w:rPr>
                <w:noProof/>
                <w:webHidden/>
              </w:rPr>
              <w:tab/>
            </w:r>
            <w:r w:rsidR="007E51BE">
              <w:rPr>
                <w:noProof/>
                <w:webHidden/>
              </w:rPr>
              <w:fldChar w:fldCharType="begin"/>
            </w:r>
            <w:r w:rsidR="007E51BE">
              <w:rPr>
                <w:noProof/>
                <w:webHidden/>
              </w:rPr>
              <w:instrText xml:space="preserve"> PAGEREF _Toc5291570 \h </w:instrText>
            </w:r>
            <w:r w:rsidR="007E51BE">
              <w:rPr>
                <w:noProof/>
                <w:webHidden/>
              </w:rPr>
            </w:r>
            <w:r w:rsidR="007E51BE">
              <w:rPr>
                <w:noProof/>
                <w:webHidden/>
              </w:rPr>
              <w:fldChar w:fldCharType="separate"/>
            </w:r>
            <w:r w:rsidR="007E51BE">
              <w:rPr>
                <w:noProof/>
                <w:webHidden/>
              </w:rPr>
              <w:t>3</w:t>
            </w:r>
            <w:r w:rsidR="007E51BE">
              <w:rPr>
                <w:noProof/>
                <w:webHidden/>
              </w:rPr>
              <w:fldChar w:fldCharType="end"/>
            </w:r>
          </w:hyperlink>
        </w:p>
        <w:p w14:paraId="3A162507" w14:textId="5D1415ED" w:rsidR="007E51BE" w:rsidRDefault="007854C0">
          <w:pPr>
            <w:pStyle w:val="Sommario3"/>
            <w:tabs>
              <w:tab w:val="right" w:leader="dot" w:pos="9628"/>
            </w:tabs>
            <w:rPr>
              <w:rFonts w:eastAsiaTheme="minorEastAsia"/>
              <w:noProof/>
              <w:lang w:eastAsia="it-IT"/>
            </w:rPr>
          </w:pPr>
          <w:hyperlink w:anchor="_Toc5291571" w:history="1">
            <w:r w:rsidR="007E51BE" w:rsidRPr="00D14866">
              <w:rPr>
                <w:rStyle w:val="Collegamentoipertestuale"/>
                <w:rFonts w:cstheme="minorHAnsi"/>
                <w:b/>
                <w:i/>
                <w:noProof/>
              </w:rPr>
              <w:t>2.1.1. Documento dei requisiti</w:t>
            </w:r>
            <w:r w:rsidR="007E51BE">
              <w:rPr>
                <w:noProof/>
                <w:webHidden/>
              </w:rPr>
              <w:tab/>
            </w:r>
            <w:r w:rsidR="007E51BE">
              <w:rPr>
                <w:noProof/>
                <w:webHidden/>
              </w:rPr>
              <w:fldChar w:fldCharType="begin"/>
            </w:r>
            <w:r w:rsidR="007E51BE">
              <w:rPr>
                <w:noProof/>
                <w:webHidden/>
              </w:rPr>
              <w:instrText xml:space="preserve"> PAGEREF _Toc5291571 \h </w:instrText>
            </w:r>
            <w:r w:rsidR="007E51BE">
              <w:rPr>
                <w:noProof/>
                <w:webHidden/>
              </w:rPr>
            </w:r>
            <w:r w:rsidR="007E51BE">
              <w:rPr>
                <w:noProof/>
                <w:webHidden/>
              </w:rPr>
              <w:fldChar w:fldCharType="separate"/>
            </w:r>
            <w:r w:rsidR="007E51BE">
              <w:rPr>
                <w:noProof/>
                <w:webHidden/>
              </w:rPr>
              <w:t>3</w:t>
            </w:r>
            <w:r w:rsidR="007E51BE">
              <w:rPr>
                <w:noProof/>
                <w:webHidden/>
              </w:rPr>
              <w:fldChar w:fldCharType="end"/>
            </w:r>
          </w:hyperlink>
        </w:p>
        <w:p w14:paraId="7E976132" w14:textId="44881291" w:rsidR="007E51BE" w:rsidRDefault="007854C0">
          <w:pPr>
            <w:pStyle w:val="Sommario3"/>
            <w:tabs>
              <w:tab w:val="right" w:leader="dot" w:pos="9628"/>
            </w:tabs>
            <w:rPr>
              <w:rFonts w:eastAsiaTheme="minorEastAsia"/>
              <w:noProof/>
              <w:lang w:eastAsia="it-IT"/>
            </w:rPr>
          </w:pPr>
          <w:hyperlink w:anchor="_Toc5291572" w:history="1">
            <w:r w:rsidR="007E51BE" w:rsidRPr="00D14866">
              <w:rPr>
                <w:rStyle w:val="Collegamentoipertestuale"/>
                <w:rFonts w:cstheme="minorHAnsi"/>
                <w:b/>
                <w:i/>
                <w:noProof/>
              </w:rPr>
              <w:t>2.1.2. Analisi dei requisiti</w:t>
            </w:r>
            <w:r w:rsidR="007E51BE">
              <w:rPr>
                <w:noProof/>
                <w:webHidden/>
              </w:rPr>
              <w:tab/>
            </w:r>
            <w:r w:rsidR="007E51BE">
              <w:rPr>
                <w:noProof/>
                <w:webHidden/>
              </w:rPr>
              <w:fldChar w:fldCharType="begin"/>
            </w:r>
            <w:r w:rsidR="007E51BE">
              <w:rPr>
                <w:noProof/>
                <w:webHidden/>
              </w:rPr>
              <w:instrText xml:space="preserve"> PAGEREF _Toc5291572 \h </w:instrText>
            </w:r>
            <w:r w:rsidR="007E51BE">
              <w:rPr>
                <w:noProof/>
                <w:webHidden/>
              </w:rPr>
            </w:r>
            <w:r w:rsidR="007E51BE">
              <w:rPr>
                <w:noProof/>
                <w:webHidden/>
              </w:rPr>
              <w:fldChar w:fldCharType="separate"/>
            </w:r>
            <w:r w:rsidR="007E51BE">
              <w:rPr>
                <w:noProof/>
                <w:webHidden/>
              </w:rPr>
              <w:t>4</w:t>
            </w:r>
            <w:r w:rsidR="007E51BE">
              <w:rPr>
                <w:noProof/>
                <w:webHidden/>
              </w:rPr>
              <w:fldChar w:fldCharType="end"/>
            </w:r>
          </w:hyperlink>
        </w:p>
        <w:p w14:paraId="1078AB56" w14:textId="42782B57" w:rsidR="007E51BE" w:rsidRDefault="007854C0">
          <w:pPr>
            <w:pStyle w:val="Sommario3"/>
            <w:tabs>
              <w:tab w:val="right" w:leader="dot" w:pos="9628"/>
            </w:tabs>
            <w:rPr>
              <w:rFonts w:eastAsiaTheme="minorEastAsia"/>
              <w:noProof/>
              <w:lang w:eastAsia="it-IT"/>
            </w:rPr>
          </w:pPr>
          <w:hyperlink w:anchor="_Toc5291573" w:history="1">
            <w:r w:rsidR="007E51BE" w:rsidRPr="00D14866">
              <w:rPr>
                <w:rStyle w:val="Collegamentoipertestuale"/>
                <w:rFonts w:cstheme="minorHAnsi"/>
                <w:b/>
                <w:i/>
                <w:noProof/>
              </w:rPr>
              <w:t>2.1.3. Casi d’uso UML</w:t>
            </w:r>
            <w:r w:rsidR="007E51BE">
              <w:rPr>
                <w:noProof/>
                <w:webHidden/>
              </w:rPr>
              <w:tab/>
            </w:r>
            <w:r w:rsidR="007E51BE">
              <w:rPr>
                <w:noProof/>
                <w:webHidden/>
              </w:rPr>
              <w:fldChar w:fldCharType="begin"/>
            </w:r>
            <w:r w:rsidR="007E51BE">
              <w:rPr>
                <w:noProof/>
                <w:webHidden/>
              </w:rPr>
              <w:instrText xml:space="preserve"> PAGEREF _Toc5291573 \h </w:instrText>
            </w:r>
            <w:r w:rsidR="007E51BE">
              <w:rPr>
                <w:noProof/>
                <w:webHidden/>
              </w:rPr>
            </w:r>
            <w:r w:rsidR="007E51BE">
              <w:rPr>
                <w:noProof/>
                <w:webHidden/>
              </w:rPr>
              <w:fldChar w:fldCharType="separate"/>
            </w:r>
            <w:r w:rsidR="007E51BE">
              <w:rPr>
                <w:noProof/>
                <w:webHidden/>
              </w:rPr>
              <w:t>4</w:t>
            </w:r>
            <w:r w:rsidR="007E51BE">
              <w:rPr>
                <w:noProof/>
                <w:webHidden/>
              </w:rPr>
              <w:fldChar w:fldCharType="end"/>
            </w:r>
          </w:hyperlink>
        </w:p>
        <w:p w14:paraId="0051B293" w14:textId="116DC3B5" w:rsidR="007E51BE" w:rsidRDefault="007854C0">
          <w:pPr>
            <w:pStyle w:val="Sommario3"/>
            <w:tabs>
              <w:tab w:val="right" w:leader="dot" w:pos="9628"/>
            </w:tabs>
            <w:rPr>
              <w:rFonts w:eastAsiaTheme="minorEastAsia"/>
              <w:noProof/>
              <w:lang w:eastAsia="it-IT"/>
            </w:rPr>
          </w:pPr>
          <w:hyperlink w:anchor="_Toc5291574" w:history="1">
            <w:r w:rsidR="007E51BE" w:rsidRPr="00D14866">
              <w:rPr>
                <w:rStyle w:val="Collegamentoipertestuale"/>
                <w:rFonts w:cstheme="minorHAnsi"/>
                <w:b/>
                <w:i/>
                <w:noProof/>
              </w:rPr>
              <w:t>2.1.4. Manuale utente</w:t>
            </w:r>
            <w:r w:rsidR="007E51BE">
              <w:rPr>
                <w:noProof/>
                <w:webHidden/>
              </w:rPr>
              <w:tab/>
            </w:r>
            <w:r w:rsidR="007E51BE">
              <w:rPr>
                <w:noProof/>
                <w:webHidden/>
              </w:rPr>
              <w:fldChar w:fldCharType="begin"/>
            </w:r>
            <w:r w:rsidR="007E51BE">
              <w:rPr>
                <w:noProof/>
                <w:webHidden/>
              </w:rPr>
              <w:instrText xml:space="preserve"> PAGEREF _Toc5291574 \h </w:instrText>
            </w:r>
            <w:r w:rsidR="007E51BE">
              <w:rPr>
                <w:noProof/>
                <w:webHidden/>
              </w:rPr>
            </w:r>
            <w:r w:rsidR="007E51BE">
              <w:rPr>
                <w:noProof/>
                <w:webHidden/>
              </w:rPr>
              <w:fldChar w:fldCharType="separate"/>
            </w:r>
            <w:r w:rsidR="007E51BE">
              <w:rPr>
                <w:noProof/>
                <w:webHidden/>
              </w:rPr>
              <w:t>5</w:t>
            </w:r>
            <w:r w:rsidR="007E51BE">
              <w:rPr>
                <w:noProof/>
                <w:webHidden/>
              </w:rPr>
              <w:fldChar w:fldCharType="end"/>
            </w:r>
          </w:hyperlink>
        </w:p>
        <w:p w14:paraId="593C6AF2" w14:textId="710E7F82" w:rsidR="007E51BE" w:rsidRDefault="007854C0">
          <w:pPr>
            <w:pStyle w:val="Sommario3"/>
            <w:tabs>
              <w:tab w:val="right" w:leader="dot" w:pos="9628"/>
            </w:tabs>
            <w:rPr>
              <w:rFonts w:eastAsiaTheme="minorEastAsia"/>
              <w:noProof/>
              <w:lang w:eastAsia="it-IT"/>
            </w:rPr>
          </w:pPr>
          <w:hyperlink w:anchor="_Toc5291575" w:history="1">
            <w:r w:rsidR="007E51BE" w:rsidRPr="00D14866">
              <w:rPr>
                <w:rStyle w:val="Collegamentoipertestuale"/>
                <w:rFonts w:cstheme="minorHAnsi"/>
                <w:b/>
                <w:i/>
                <w:noProof/>
              </w:rPr>
              <w:t>2.1.5. Verbale interazione con il cliente</w:t>
            </w:r>
            <w:r w:rsidR="007E51BE">
              <w:rPr>
                <w:noProof/>
                <w:webHidden/>
              </w:rPr>
              <w:tab/>
            </w:r>
            <w:r w:rsidR="007E51BE">
              <w:rPr>
                <w:noProof/>
                <w:webHidden/>
              </w:rPr>
              <w:fldChar w:fldCharType="begin"/>
            </w:r>
            <w:r w:rsidR="007E51BE">
              <w:rPr>
                <w:noProof/>
                <w:webHidden/>
              </w:rPr>
              <w:instrText xml:space="preserve"> PAGEREF _Toc5291575 \h </w:instrText>
            </w:r>
            <w:r w:rsidR="007E51BE">
              <w:rPr>
                <w:noProof/>
                <w:webHidden/>
              </w:rPr>
            </w:r>
            <w:r w:rsidR="007E51BE">
              <w:rPr>
                <w:noProof/>
                <w:webHidden/>
              </w:rPr>
              <w:fldChar w:fldCharType="separate"/>
            </w:r>
            <w:r w:rsidR="007E51BE">
              <w:rPr>
                <w:noProof/>
                <w:webHidden/>
              </w:rPr>
              <w:t>5</w:t>
            </w:r>
            <w:r w:rsidR="007E51BE">
              <w:rPr>
                <w:noProof/>
                <w:webHidden/>
              </w:rPr>
              <w:fldChar w:fldCharType="end"/>
            </w:r>
          </w:hyperlink>
        </w:p>
        <w:p w14:paraId="7DDFB2EF" w14:textId="1837DB1D" w:rsidR="007E51BE" w:rsidRDefault="007854C0">
          <w:pPr>
            <w:pStyle w:val="Sommario3"/>
            <w:tabs>
              <w:tab w:val="right" w:leader="dot" w:pos="9628"/>
            </w:tabs>
            <w:rPr>
              <w:rFonts w:eastAsiaTheme="minorEastAsia"/>
              <w:noProof/>
              <w:lang w:eastAsia="it-IT"/>
            </w:rPr>
          </w:pPr>
          <w:hyperlink w:anchor="_Toc5291576" w:history="1">
            <w:r w:rsidR="007E51BE" w:rsidRPr="00D14866">
              <w:rPr>
                <w:rStyle w:val="Collegamentoipertestuale"/>
                <w:rFonts w:cstheme="minorHAnsi"/>
                <w:b/>
                <w:i/>
                <w:noProof/>
              </w:rPr>
              <w:t>2.1.6. Documento di progetto</w:t>
            </w:r>
            <w:r w:rsidR="007E51BE">
              <w:rPr>
                <w:noProof/>
                <w:webHidden/>
              </w:rPr>
              <w:tab/>
            </w:r>
            <w:r w:rsidR="007E51BE">
              <w:rPr>
                <w:noProof/>
                <w:webHidden/>
              </w:rPr>
              <w:fldChar w:fldCharType="begin"/>
            </w:r>
            <w:r w:rsidR="007E51BE">
              <w:rPr>
                <w:noProof/>
                <w:webHidden/>
              </w:rPr>
              <w:instrText xml:space="preserve"> PAGEREF _Toc5291576 \h </w:instrText>
            </w:r>
            <w:r w:rsidR="007E51BE">
              <w:rPr>
                <w:noProof/>
                <w:webHidden/>
              </w:rPr>
            </w:r>
            <w:r w:rsidR="007E51BE">
              <w:rPr>
                <w:noProof/>
                <w:webHidden/>
              </w:rPr>
              <w:fldChar w:fldCharType="separate"/>
            </w:r>
            <w:r w:rsidR="007E51BE">
              <w:rPr>
                <w:noProof/>
                <w:webHidden/>
              </w:rPr>
              <w:t>5</w:t>
            </w:r>
            <w:r w:rsidR="007E51BE">
              <w:rPr>
                <w:noProof/>
                <w:webHidden/>
              </w:rPr>
              <w:fldChar w:fldCharType="end"/>
            </w:r>
          </w:hyperlink>
        </w:p>
        <w:p w14:paraId="09E06E11" w14:textId="3E422E0F" w:rsidR="007E51BE" w:rsidRDefault="007854C0">
          <w:pPr>
            <w:pStyle w:val="Sommario3"/>
            <w:tabs>
              <w:tab w:val="right" w:leader="dot" w:pos="9628"/>
            </w:tabs>
            <w:rPr>
              <w:rFonts w:eastAsiaTheme="minorEastAsia"/>
              <w:noProof/>
              <w:lang w:eastAsia="it-IT"/>
            </w:rPr>
          </w:pPr>
          <w:hyperlink w:anchor="_Toc5291577" w:history="1">
            <w:r w:rsidR="007E51BE" w:rsidRPr="00D14866">
              <w:rPr>
                <w:rStyle w:val="Collegamentoipertestuale"/>
                <w:rFonts w:cstheme="minorHAnsi"/>
                <w:b/>
                <w:i/>
                <w:noProof/>
              </w:rPr>
              <w:t>2.1.7. Offerta in relazione al mandato</w:t>
            </w:r>
            <w:r w:rsidR="007E51BE">
              <w:rPr>
                <w:noProof/>
                <w:webHidden/>
              </w:rPr>
              <w:tab/>
            </w:r>
            <w:r w:rsidR="007E51BE">
              <w:rPr>
                <w:noProof/>
                <w:webHidden/>
              </w:rPr>
              <w:fldChar w:fldCharType="begin"/>
            </w:r>
            <w:r w:rsidR="007E51BE">
              <w:rPr>
                <w:noProof/>
                <w:webHidden/>
              </w:rPr>
              <w:instrText xml:space="preserve"> PAGEREF _Toc5291577 \h </w:instrText>
            </w:r>
            <w:r w:rsidR="007E51BE">
              <w:rPr>
                <w:noProof/>
                <w:webHidden/>
              </w:rPr>
            </w:r>
            <w:r w:rsidR="007E51BE">
              <w:rPr>
                <w:noProof/>
                <w:webHidden/>
              </w:rPr>
              <w:fldChar w:fldCharType="separate"/>
            </w:r>
            <w:r w:rsidR="007E51BE">
              <w:rPr>
                <w:noProof/>
                <w:webHidden/>
              </w:rPr>
              <w:t>6</w:t>
            </w:r>
            <w:r w:rsidR="007E51BE">
              <w:rPr>
                <w:noProof/>
                <w:webHidden/>
              </w:rPr>
              <w:fldChar w:fldCharType="end"/>
            </w:r>
          </w:hyperlink>
        </w:p>
        <w:p w14:paraId="01EB43BE" w14:textId="5CE9D9B7" w:rsidR="007E51BE" w:rsidRDefault="007854C0">
          <w:pPr>
            <w:pStyle w:val="Sommario3"/>
            <w:tabs>
              <w:tab w:val="right" w:leader="dot" w:pos="9628"/>
            </w:tabs>
            <w:rPr>
              <w:rFonts w:eastAsiaTheme="minorEastAsia"/>
              <w:noProof/>
              <w:lang w:eastAsia="it-IT"/>
            </w:rPr>
          </w:pPr>
          <w:hyperlink w:anchor="_Toc5291578" w:history="1">
            <w:r w:rsidR="007E51BE" w:rsidRPr="00D14866">
              <w:rPr>
                <w:rStyle w:val="Collegamentoipertestuale"/>
                <w:rFonts w:cstheme="minorHAnsi"/>
                <w:b/>
                <w:i/>
                <w:noProof/>
              </w:rPr>
              <w:t>2.1.8. Configuration Management</w:t>
            </w:r>
            <w:r w:rsidR="007E51BE">
              <w:rPr>
                <w:noProof/>
                <w:webHidden/>
              </w:rPr>
              <w:tab/>
            </w:r>
            <w:r w:rsidR="007E51BE">
              <w:rPr>
                <w:noProof/>
                <w:webHidden/>
              </w:rPr>
              <w:fldChar w:fldCharType="begin"/>
            </w:r>
            <w:r w:rsidR="007E51BE">
              <w:rPr>
                <w:noProof/>
                <w:webHidden/>
              </w:rPr>
              <w:instrText xml:space="preserve"> PAGEREF _Toc5291578 \h </w:instrText>
            </w:r>
            <w:r w:rsidR="007E51BE">
              <w:rPr>
                <w:noProof/>
                <w:webHidden/>
              </w:rPr>
            </w:r>
            <w:r w:rsidR="007E51BE">
              <w:rPr>
                <w:noProof/>
                <w:webHidden/>
              </w:rPr>
              <w:fldChar w:fldCharType="separate"/>
            </w:r>
            <w:r w:rsidR="007E51BE">
              <w:rPr>
                <w:noProof/>
                <w:webHidden/>
              </w:rPr>
              <w:t>6</w:t>
            </w:r>
            <w:r w:rsidR="007E51BE">
              <w:rPr>
                <w:noProof/>
                <w:webHidden/>
              </w:rPr>
              <w:fldChar w:fldCharType="end"/>
            </w:r>
          </w:hyperlink>
        </w:p>
        <w:p w14:paraId="39928107" w14:textId="2A18D00B" w:rsidR="007E51BE" w:rsidRDefault="007854C0">
          <w:pPr>
            <w:pStyle w:val="Sommario3"/>
            <w:tabs>
              <w:tab w:val="right" w:leader="dot" w:pos="9628"/>
            </w:tabs>
            <w:rPr>
              <w:rFonts w:eastAsiaTheme="minorEastAsia"/>
              <w:noProof/>
              <w:lang w:eastAsia="it-IT"/>
            </w:rPr>
          </w:pPr>
          <w:hyperlink w:anchor="_Toc5291579" w:history="1">
            <w:r w:rsidR="007E51BE" w:rsidRPr="00D14866">
              <w:rPr>
                <w:rStyle w:val="Collegamentoipertestuale"/>
                <w:rFonts w:cstheme="minorHAnsi"/>
                <w:b/>
                <w:i/>
                <w:noProof/>
              </w:rPr>
              <w:t>2.1.9. Documento di avanzamento del progetto</w:t>
            </w:r>
            <w:r w:rsidR="007E51BE">
              <w:rPr>
                <w:noProof/>
                <w:webHidden/>
              </w:rPr>
              <w:tab/>
            </w:r>
            <w:r w:rsidR="007E51BE">
              <w:rPr>
                <w:noProof/>
                <w:webHidden/>
              </w:rPr>
              <w:fldChar w:fldCharType="begin"/>
            </w:r>
            <w:r w:rsidR="007E51BE">
              <w:rPr>
                <w:noProof/>
                <w:webHidden/>
              </w:rPr>
              <w:instrText xml:space="preserve"> PAGEREF _Toc5291579 \h </w:instrText>
            </w:r>
            <w:r w:rsidR="007E51BE">
              <w:rPr>
                <w:noProof/>
                <w:webHidden/>
              </w:rPr>
            </w:r>
            <w:r w:rsidR="007E51BE">
              <w:rPr>
                <w:noProof/>
                <w:webHidden/>
              </w:rPr>
              <w:fldChar w:fldCharType="separate"/>
            </w:r>
            <w:r w:rsidR="007E51BE">
              <w:rPr>
                <w:noProof/>
                <w:webHidden/>
              </w:rPr>
              <w:t>7</w:t>
            </w:r>
            <w:r w:rsidR="007E51BE">
              <w:rPr>
                <w:noProof/>
                <w:webHidden/>
              </w:rPr>
              <w:fldChar w:fldCharType="end"/>
            </w:r>
          </w:hyperlink>
        </w:p>
        <w:p w14:paraId="446CBB71" w14:textId="2D4351AE" w:rsidR="007E51BE" w:rsidRDefault="007854C0">
          <w:pPr>
            <w:pStyle w:val="Sommario3"/>
            <w:tabs>
              <w:tab w:val="right" w:leader="dot" w:pos="9628"/>
            </w:tabs>
            <w:rPr>
              <w:rFonts w:eastAsiaTheme="minorEastAsia"/>
              <w:noProof/>
              <w:lang w:eastAsia="it-IT"/>
            </w:rPr>
          </w:pPr>
          <w:hyperlink w:anchor="_Toc5291580" w:history="1">
            <w:r w:rsidR="007E51BE" w:rsidRPr="00D14866">
              <w:rPr>
                <w:rStyle w:val="Collegamentoipertestuale"/>
                <w:rFonts w:cstheme="minorHAnsi"/>
                <w:b/>
                <w:i/>
                <w:noProof/>
              </w:rPr>
              <w:t>2.1.10. Ambito di lavoro</w:t>
            </w:r>
            <w:r w:rsidR="007E51BE">
              <w:rPr>
                <w:noProof/>
                <w:webHidden/>
              </w:rPr>
              <w:tab/>
            </w:r>
            <w:r w:rsidR="007E51BE">
              <w:rPr>
                <w:noProof/>
                <w:webHidden/>
              </w:rPr>
              <w:fldChar w:fldCharType="begin"/>
            </w:r>
            <w:r w:rsidR="007E51BE">
              <w:rPr>
                <w:noProof/>
                <w:webHidden/>
              </w:rPr>
              <w:instrText xml:space="preserve"> PAGEREF _Toc5291580 \h </w:instrText>
            </w:r>
            <w:r w:rsidR="007E51BE">
              <w:rPr>
                <w:noProof/>
                <w:webHidden/>
              </w:rPr>
            </w:r>
            <w:r w:rsidR="007E51BE">
              <w:rPr>
                <w:noProof/>
                <w:webHidden/>
              </w:rPr>
              <w:fldChar w:fldCharType="separate"/>
            </w:r>
            <w:r w:rsidR="007E51BE">
              <w:rPr>
                <w:noProof/>
                <w:webHidden/>
              </w:rPr>
              <w:t>7</w:t>
            </w:r>
            <w:r w:rsidR="007E51BE">
              <w:rPr>
                <w:noProof/>
                <w:webHidden/>
              </w:rPr>
              <w:fldChar w:fldCharType="end"/>
            </w:r>
          </w:hyperlink>
        </w:p>
        <w:p w14:paraId="1A5FBCFD" w14:textId="0673575A" w:rsidR="007E51BE" w:rsidRDefault="007854C0">
          <w:pPr>
            <w:pStyle w:val="Sommario3"/>
            <w:tabs>
              <w:tab w:val="right" w:leader="dot" w:pos="9628"/>
            </w:tabs>
            <w:rPr>
              <w:rFonts w:eastAsiaTheme="minorEastAsia"/>
              <w:noProof/>
              <w:lang w:eastAsia="it-IT"/>
            </w:rPr>
          </w:pPr>
          <w:hyperlink w:anchor="_Toc5291581" w:history="1">
            <w:r w:rsidR="007E51BE" w:rsidRPr="00D14866">
              <w:rPr>
                <w:rStyle w:val="Collegamentoipertestuale"/>
                <w:rFonts w:cstheme="minorHAnsi"/>
                <w:b/>
                <w:i/>
                <w:noProof/>
              </w:rPr>
              <w:t>2.1.11. Glossario</w:t>
            </w:r>
            <w:r w:rsidR="007E51BE">
              <w:rPr>
                <w:noProof/>
                <w:webHidden/>
              </w:rPr>
              <w:tab/>
            </w:r>
            <w:r w:rsidR="007E51BE">
              <w:rPr>
                <w:noProof/>
                <w:webHidden/>
              </w:rPr>
              <w:fldChar w:fldCharType="begin"/>
            </w:r>
            <w:r w:rsidR="007E51BE">
              <w:rPr>
                <w:noProof/>
                <w:webHidden/>
              </w:rPr>
              <w:instrText xml:space="preserve"> PAGEREF _Toc5291581 \h </w:instrText>
            </w:r>
            <w:r w:rsidR="007E51BE">
              <w:rPr>
                <w:noProof/>
                <w:webHidden/>
              </w:rPr>
            </w:r>
            <w:r w:rsidR="007E51BE">
              <w:rPr>
                <w:noProof/>
                <w:webHidden/>
              </w:rPr>
              <w:fldChar w:fldCharType="separate"/>
            </w:r>
            <w:r w:rsidR="007E51BE">
              <w:rPr>
                <w:noProof/>
                <w:webHidden/>
              </w:rPr>
              <w:t>7</w:t>
            </w:r>
            <w:r w:rsidR="007E51BE">
              <w:rPr>
                <w:noProof/>
                <w:webHidden/>
              </w:rPr>
              <w:fldChar w:fldCharType="end"/>
            </w:r>
          </w:hyperlink>
        </w:p>
        <w:p w14:paraId="65E1EEB4" w14:textId="3182540F" w:rsidR="007E51BE" w:rsidRDefault="007854C0">
          <w:pPr>
            <w:pStyle w:val="Sommario3"/>
            <w:tabs>
              <w:tab w:val="right" w:leader="dot" w:pos="9628"/>
            </w:tabs>
            <w:rPr>
              <w:rFonts w:eastAsiaTheme="minorEastAsia"/>
              <w:noProof/>
              <w:lang w:eastAsia="it-IT"/>
            </w:rPr>
          </w:pPr>
          <w:hyperlink w:anchor="_Toc5291582" w:history="1">
            <w:r w:rsidR="007E51BE" w:rsidRPr="00D14866">
              <w:rPr>
                <w:rStyle w:val="Collegamentoipertestuale"/>
                <w:rFonts w:cstheme="minorHAnsi"/>
                <w:b/>
                <w:i/>
                <w:noProof/>
              </w:rPr>
              <w:t>2.1.12. Documento di test sui requisiti</w:t>
            </w:r>
            <w:r w:rsidR="007E51BE">
              <w:rPr>
                <w:noProof/>
                <w:webHidden/>
              </w:rPr>
              <w:tab/>
            </w:r>
            <w:r w:rsidR="007E51BE">
              <w:rPr>
                <w:noProof/>
                <w:webHidden/>
              </w:rPr>
              <w:fldChar w:fldCharType="begin"/>
            </w:r>
            <w:r w:rsidR="007E51BE">
              <w:rPr>
                <w:noProof/>
                <w:webHidden/>
              </w:rPr>
              <w:instrText xml:space="preserve"> PAGEREF _Toc5291582 \h </w:instrText>
            </w:r>
            <w:r w:rsidR="007E51BE">
              <w:rPr>
                <w:noProof/>
                <w:webHidden/>
              </w:rPr>
            </w:r>
            <w:r w:rsidR="007E51BE">
              <w:rPr>
                <w:noProof/>
                <w:webHidden/>
              </w:rPr>
              <w:fldChar w:fldCharType="separate"/>
            </w:r>
            <w:r w:rsidR="007E51BE">
              <w:rPr>
                <w:noProof/>
                <w:webHidden/>
              </w:rPr>
              <w:t>8</w:t>
            </w:r>
            <w:r w:rsidR="007E51BE">
              <w:rPr>
                <w:noProof/>
                <w:webHidden/>
              </w:rPr>
              <w:fldChar w:fldCharType="end"/>
            </w:r>
          </w:hyperlink>
        </w:p>
        <w:p w14:paraId="278F6375" w14:textId="2BBF9F33" w:rsidR="007E51BE" w:rsidRDefault="007854C0">
          <w:pPr>
            <w:pStyle w:val="Sommario3"/>
            <w:tabs>
              <w:tab w:val="right" w:leader="dot" w:pos="9628"/>
            </w:tabs>
            <w:rPr>
              <w:rFonts w:eastAsiaTheme="minorEastAsia"/>
              <w:noProof/>
              <w:lang w:eastAsia="it-IT"/>
            </w:rPr>
          </w:pPr>
          <w:hyperlink w:anchor="_Toc5291583" w:history="1">
            <w:r w:rsidR="007E51BE" w:rsidRPr="00D14866">
              <w:rPr>
                <w:rStyle w:val="Collegamentoipertestuale"/>
                <w:rFonts w:cstheme="minorHAnsi"/>
                <w:b/>
                <w:i/>
                <w:noProof/>
              </w:rPr>
              <w:t>2.1.13. Documento sulla base di dati</w:t>
            </w:r>
            <w:r w:rsidR="007E51BE">
              <w:rPr>
                <w:noProof/>
                <w:webHidden/>
              </w:rPr>
              <w:tab/>
            </w:r>
            <w:r w:rsidR="007E51BE">
              <w:rPr>
                <w:noProof/>
                <w:webHidden/>
              </w:rPr>
              <w:fldChar w:fldCharType="begin"/>
            </w:r>
            <w:r w:rsidR="007E51BE">
              <w:rPr>
                <w:noProof/>
                <w:webHidden/>
              </w:rPr>
              <w:instrText xml:space="preserve"> PAGEREF _Toc5291583 \h </w:instrText>
            </w:r>
            <w:r w:rsidR="007E51BE">
              <w:rPr>
                <w:noProof/>
                <w:webHidden/>
              </w:rPr>
            </w:r>
            <w:r w:rsidR="007E51BE">
              <w:rPr>
                <w:noProof/>
                <w:webHidden/>
              </w:rPr>
              <w:fldChar w:fldCharType="separate"/>
            </w:r>
            <w:r w:rsidR="007E51BE">
              <w:rPr>
                <w:noProof/>
                <w:webHidden/>
              </w:rPr>
              <w:t>8</w:t>
            </w:r>
            <w:r w:rsidR="007E51BE">
              <w:rPr>
                <w:noProof/>
                <w:webHidden/>
              </w:rPr>
              <w:fldChar w:fldCharType="end"/>
            </w:r>
          </w:hyperlink>
        </w:p>
        <w:p w14:paraId="42E740D7" w14:textId="42C2A995" w:rsidR="007E51BE" w:rsidRDefault="007854C0">
          <w:pPr>
            <w:pStyle w:val="Sommario3"/>
            <w:tabs>
              <w:tab w:val="right" w:leader="dot" w:pos="9628"/>
            </w:tabs>
            <w:rPr>
              <w:rFonts w:eastAsiaTheme="minorEastAsia"/>
              <w:noProof/>
              <w:lang w:eastAsia="it-IT"/>
            </w:rPr>
          </w:pPr>
          <w:hyperlink w:anchor="_Toc5291584" w:history="1">
            <w:r w:rsidR="007E51BE" w:rsidRPr="00D14866">
              <w:rPr>
                <w:rStyle w:val="Collegamentoipertestuale"/>
                <w:rFonts w:cstheme="minorHAnsi"/>
                <w:b/>
                <w:i/>
                <w:noProof/>
              </w:rPr>
              <w:t>2.1.14. Documento di interazione</w:t>
            </w:r>
            <w:r w:rsidR="007E51BE">
              <w:rPr>
                <w:noProof/>
                <w:webHidden/>
              </w:rPr>
              <w:tab/>
            </w:r>
            <w:r w:rsidR="007E51BE">
              <w:rPr>
                <w:noProof/>
                <w:webHidden/>
              </w:rPr>
              <w:fldChar w:fldCharType="begin"/>
            </w:r>
            <w:r w:rsidR="007E51BE">
              <w:rPr>
                <w:noProof/>
                <w:webHidden/>
              </w:rPr>
              <w:instrText xml:space="preserve"> PAGEREF _Toc5291584 \h </w:instrText>
            </w:r>
            <w:r w:rsidR="007E51BE">
              <w:rPr>
                <w:noProof/>
                <w:webHidden/>
              </w:rPr>
            </w:r>
            <w:r w:rsidR="007E51BE">
              <w:rPr>
                <w:noProof/>
                <w:webHidden/>
              </w:rPr>
              <w:fldChar w:fldCharType="separate"/>
            </w:r>
            <w:r w:rsidR="007E51BE">
              <w:rPr>
                <w:noProof/>
                <w:webHidden/>
              </w:rPr>
              <w:t>8</w:t>
            </w:r>
            <w:r w:rsidR="007E51BE">
              <w:rPr>
                <w:noProof/>
                <w:webHidden/>
              </w:rPr>
              <w:fldChar w:fldCharType="end"/>
            </w:r>
          </w:hyperlink>
        </w:p>
        <w:p w14:paraId="3CAF60EE" w14:textId="256170A5" w:rsidR="007E51BE" w:rsidRDefault="007854C0">
          <w:pPr>
            <w:pStyle w:val="Sommario3"/>
            <w:tabs>
              <w:tab w:val="right" w:leader="dot" w:pos="9628"/>
            </w:tabs>
            <w:rPr>
              <w:rFonts w:eastAsiaTheme="minorEastAsia"/>
              <w:noProof/>
              <w:lang w:eastAsia="it-IT"/>
            </w:rPr>
          </w:pPr>
          <w:hyperlink w:anchor="_Toc5291585" w:history="1">
            <w:r w:rsidR="007E51BE" w:rsidRPr="00D14866">
              <w:rPr>
                <w:rStyle w:val="Collegamentoipertestuale"/>
                <w:rFonts w:cstheme="minorHAnsi"/>
                <w:b/>
                <w:i/>
                <w:noProof/>
              </w:rPr>
              <w:t>2.1.15. Test di accettazione</w:t>
            </w:r>
            <w:r w:rsidR="007E51BE">
              <w:rPr>
                <w:noProof/>
                <w:webHidden/>
              </w:rPr>
              <w:tab/>
            </w:r>
            <w:r w:rsidR="007E51BE">
              <w:rPr>
                <w:noProof/>
                <w:webHidden/>
              </w:rPr>
              <w:fldChar w:fldCharType="begin"/>
            </w:r>
            <w:r w:rsidR="007E51BE">
              <w:rPr>
                <w:noProof/>
                <w:webHidden/>
              </w:rPr>
              <w:instrText xml:space="preserve"> PAGEREF _Toc5291585 \h </w:instrText>
            </w:r>
            <w:r w:rsidR="007E51BE">
              <w:rPr>
                <w:noProof/>
                <w:webHidden/>
              </w:rPr>
            </w:r>
            <w:r w:rsidR="007E51BE">
              <w:rPr>
                <w:noProof/>
                <w:webHidden/>
              </w:rPr>
              <w:fldChar w:fldCharType="separate"/>
            </w:r>
            <w:r w:rsidR="007E51BE">
              <w:rPr>
                <w:noProof/>
                <w:webHidden/>
              </w:rPr>
              <w:t>9</w:t>
            </w:r>
            <w:r w:rsidR="007E51BE">
              <w:rPr>
                <w:noProof/>
                <w:webHidden/>
              </w:rPr>
              <w:fldChar w:fldCharType="end"/>
            </w:r>
          </w:hyperlink>
        </w:p>
        <w:p w14:paraId="2F2668B9" w14:textId="0CF089AD" w:rsidR="007E51BE" w:rsidRDefault="007854C0">
          <w:pPr>
            <w:pStyle w:val="Sommario3"/>
            <w:tabs>
              <w:tab w:val="right" w:leader="dot" w:pos="9628"/>
            </w:tabs>
            <w:rPr>
              <w:rFonts w:eastAsiaTheme="minorEastAsia"/>
              <w:noProof/>
              <w:lang w:eastAsia="it-IT"/>
            </w:rPr>
          </w:pPr>
          <w:hyperlink w:anchor="_Toc5291586" w:history="1">
            <w:r w:rsidR="007E51BE" w:rsidRPr="00D14866">
              <w:rPr>
                <w:rStyle w:val="Collegamentoipertestuale"/>
                <w:rFonts w:cstheme="minorHAnsi"/>
                <w:b/>
                <w:i/>
                <w:noProof/>
              </w:rPr>
              <w:t>2.1.16. Tempi di lavoro</w:t>
            </w:r>
            <w:r w:rsidR="007E51BE">
              <w:rPr>
                <w:noProof/>
                <w:webHidden/>
              </w:rPr>
              <w:tab/>
            </w:r>
            <w:r w:rsidR="007E51BE">
              <w:rPr>
                <w:noProof/>
                <w:webHidden/>
              </w:rPr>
              <w:fldChar w:fldCharType="begin"/>
            </w:r>
            <w:r w:rsidR="007E51BE">
              <w:rPr>
                <w:noProof/>
                <w:webHidden/>
              </w:rPr>
              <w:instrText xml:space="preserve"> PAGEREF _Toc5291586 \h </w:instrText>
            </w:r>
            <w:r w:rsidR="007E51BE">
              <w:rPr>
                <w:noProof/>
                <w:webHidden/>
              </w:rPr>
            </w:r>
            <w:r w:rsidR="007E51BE">
              <w:rPr>
                <w:noProof/>
                <w:webHidden/>
              </w:rPr>
              <w:fldChar w:fldCharType="separate"/>
            </w:r>
            <w:r w:rsidR="007E51BE">
              <w:rPr>
                <w:noProof/>
                <w:webHidden/>
              </w:rPr>
              <w:t>9</w:t>
            </w:r>
            <w:r w:rsidR="007E51BE">
              <w:rPr>
                <w:noProof/>
                <w:webHidden/>
              </w:rPr>
              <w:fldChar w:fldCharType="end"/>
            </w:r>
          </w:hyperlink>
        </w:p>
        <w:p w14:paraId="6F8C4803" w14:textId="3D702D8C" w:rsidR="007E51BE" w:rsidRDefault="007854C0">
          <w:pPr>
            <w:pStyle w:val="Sommario3"/>
            <w:tabs>
              <w:tab w:val="right" w:leader="dot" w:pos="9628"/>
            </w:tabs>
            <w:rPr>
              <w:rFonts w:eastAsiaTheme="minorEastAsia"/>
              <w:noProof/>
              <w:lang w:eastAsia="it-IT"/>
            </w:rPr>
          </w:pPr>
          <w:hyperlink w:anchor="_Toc5291587" w:history="1">
            <w:r w:rsidR="007E51BE" w:rsidRPr="00D14866">
              <w:rPr>
                <w:rStyle w:val="Collegamentoipertestuale"/>
                <w:rFonts w:cstheme="minorHAnsi"/>
                <w:b/>
                <w:i/>
                <w:noProof/>
              </w:rPr>
              <w:t>2.1.17. Metriche</w:t>
            </w:r>
            <w:r w:rsidR="007E51BE">
              <w:rPr>
                <w:noProof/>
                <w:webHidden/>
              </w:rPr>
              <w:tab/>
            </w:r>
            <w:r w:rsidR="007E51BE">
              <w:rPr>
                <w:noProof/>
                <w:webHidden/>
              </w:rPr>
              <w:fldChar w:fldCharType="begin"/>
            </w:r>
            <w:r w:rsidR="007E51BE">
              <w:rPr>
                <w:noProof/>
                <w:webHidden/>
              </w:rPr>
              <w:instrText xml:space="preserve"> PAGEREF _Toc5291587 \h </w:instrText>
            </w:r>
            <w:r w:rsidR="007E51BE">
              <w:rPr>
                <w:noProof/>
                <w:webHidden/>
              </w:rPr>
            </w:r>
            <w:r w:rsidR="007E51BE">
              <w:rPr>
                <w:noProof/>
                <w:webHidden/>
              </w:rPr>
              <w:fldChar w:fldCharType="separate"/>
            </w:r>
            <w:r w:rsidR="007E51BE">
              <w:rPr>
                <w:noProof/>
                <w:webHidden/>
              </w:rPr>
              <w:t>10</w:t>
            </w:r>
            <w:r w:rsidR="007E51BE">
              <w:rPr>
                <w:noProof/>
                <w:webHidden/>
              </w:rPr>
              <w:fldChar w:fldCharType="end"/>
            </w:r>
          </w:hyperlink>
        </w:p>
        <w:p w14:paraId="73B38DE1" w14:textId="734CA2D5" w:rsidR="007E51BE" w:rsidRDefault="007854C0">
          <w:pPr>
            <w:pStyle w:val="Sommario3"/>
            <w:tabs>
              <w:tab w:val="right" w:leader="dot" w:pos="9628"/>
            </w:tabs>
            <w:rPr>
              <w:rFonts w:eastAsiaTheme="minorEastAsia"/>
              <w:noProof/>
              <w:lang w:eastAsia="it-IT"/>
            </w:rPr>
          </w:pPr>
          <w:hyperlink w:anchor="_Toc5291588" w:history="1">
            <w:r w:rsidR="007E51BE" w:rsidRPr="00D14866">
              <w:rPr>
                <w:rStyle w:val="Collegamentoipertestuale"/>
                <w:rFonts w:cstheme="minorHAnsi"/>
                <w:b/>
                <w:i/>
                <w:noProof/>
              </w:rPr>
              <w:t>2.1.18. Diagramma E-R (entità-relazione)</w:t>
            </w:r>
            <w:r w:rsidR="007E51BE">
              <w:rPr>
                <w:noProof/>
                <w:webHidden/>
              </w:rPr>
              <w:tab/>
            </w:r>
            <w:r w:rsidR="007E51BE">
              <w:rPr>
                <w:noProof/>
                <w:webHidden/>
              </w:rPr>
              <w:fldChar w:fldCharType="begin"/>
            </w:r>
            <w:r w:rsidR="007E51BE">
              <w:rPr>
                <w:noProof/>
                <w:webHidden/>
              </w:rPr>
              <w:instrText xml:space="preserve"> PAGEREF _Toc5291588 \h </w:instrText>
            </w:r>
            <w:r w:rsidR="007E51BE">
              <w:rPr>
                <w:noProof/>
                <w:webHidden/>
              </w:rPr>
            </w:r>
            <w:r w:rsidR="007E51BE">
              <w:rPr>
                <w:noProof/>
                <w:webHidden/>
              </w:rPr>
              <w:fldChar w:fldCharType="separate"/>
            </w:r>
            <w:r w:rsidR="007E51BE">
              <w:rPr>
                <w:noProof/>
                <w:webHidden/>
              </w:rPr>
              <w:t>10</w:t>
            </w:r>
            <w:r w:rsidR="007E51BE">
              <w:rPr>
                <w:noProof/>
                <w:webHidden/>
              </w:rPr>
              <w:fldChar w:fldCharType="end"/>
            </w:r>
          </w:hyperlink>
        </w:p>
        <w:p w14:paraId="4A56D511" w14:textId="75308D8E" w:rsidR="007E51BE" w:rsidRDefault="007854C0">
          <w:pPr>
            <w:pStyle w:val="Sommario3"/>
            <w:tabs>
              <w:tab w:val="right" w:leader="dot" w:pos="9628"/>
            </w:tabs>
            <w:rPr>
              <w:rFonts w:eastAsiaTheme="minorEastAsia"/>
              <w:noProof/>
              <w:lang w:eastAsia="it-IT"/>
            </w:rPr>
          </w:pPr>
          <w:hyperlink w:anchor="_Toc5291589" w:history="1">
            <w:r w:rsidR="007E51BE" w:rsidRPr="00D14866">
              <w:rPr>
                <w:rStyle w:val="Collegamentoipertestuale"/>
                <w:rFonts w:cstheme="minorHAnsi"/>
                <w:b/>
                <w:i/>
                <w:noProof/>
              </w:rPr>
              <w:t>2.1.19. Sketch su carta</w:t>
            </w:r>
            <w:r w:rsidR="007E51BE">
              <w:rPr>
                <w:noProof/>
                <w:webHidden/>
              </w:rPr>
              <w:tab/>
            </w:r>
            <w:r w:rsidR="007E51BE">
              <w:rPr>
                <w:noProof/>
                <w:webHidden/>
              </w:rPr>
              <w:fldChar w:fldCharType="begin"/>
            </w:r>
            <w:r w:rsidR="007E51BE">
              <w:rPr>
                <w:noProof/>
                <w:webHidden/>
              </w:rPr>
              <w:instrText xml:space="preserve"> PAGEREF _Toc5291589 \h </w:instrText>
            </w:r>
            <w:r w:rsidR="007E51BE">
              <w:rPr>
                <w:noProof/>
                <w:webHidden/>
              </w:rPr>
            </w:r>
            <w:r w:rsidR="007E51BE">
              <w:rPr>
                <w:noProof/>
                <w:webHidden/>
              </w:rPr>
              <w:fldChar w:fldCharType="separate"/>
            </w:r>
            <w:r w:rsidR="007E51BE">
              <w:rPr>
                <w:noProof/>
                <w:webHidden/>
              </w:rPr>
              <w:t>11</w:t>
            </w:r>
            <w:r w:rsidR="007E51BE">
              <w:rPr>
                <w:noProof/>
                <w:webHidden/>
              </w:rPr>
              <w:fldChar w:fldCharType="end"/>
            </w:r>
          </w:hyperlink>
        </w:p>
        <w:p w14:paraId="0038CF69" w14:textId="629290FB" w:rsidR="007E51BE" w:rsidRDefault="007854C0">
          <w:pPr>
            <w:pStyle w:val="Sommario2"/>
            <w:tabs>
              <w:tab w:val="right" w:leader="dot" w:pos="9628"/>
            </w:tabs>
            <w:rPr>
              <w:rFonts w:eastAsiaTheme="minorEastAsia"/>
              <w:noProof/>
              <w:lang w:eastAsia="it-IT"/>
            </w:rPr>
          </w:pPr>
          <w:hyperlink w:anchor="_Toc5291590" w:history="1">
            <w:r w:rsidR="007E51BE" w:rsidRPr="00D14866">
              <w:rPr>
                <w:rStyle w:val="Collegamentoipertestuale"/>
                <w:rFonts w:cstheme="minorHAnsi"/>
                <w:b/>
                <w:noProof/>
              </w:rPr>
              <w:t>2.2. Change request</w:t>
            </w:r>
            <w:r w:rsidR="007E51BE">
              <w:rPr>
                <w:noProof/>
                <w:webHidden/>
              </w:rPr>
              <w:tab/>
            </w:r>
            <w:r w:rsidR="007E51BE">
              <w:rPr>
                <w:noProof/>
                <w:webHidden/>
              </w:rPr>
              <w:fldChar w:fldCharType="begin"/>
            </w:r>
            <w:r w:rsidR="007E51BE">
              <w:rPr>
                <w:noProof/>
                <w:webHidden/>
              </w:rPr>
              <w:instrText xml:space="preserve"> PAGEREF _Toc5291590 \h </w:instrText>
            </w:r>
            <w:r w:rsidR="007E51BE">
              <w:rPr>
                <w:noProof/>
                <w:webHidden/>
              </w:rPr>
            </w:r>
            <w:r w:rsidR="007E51BE">
              <w:rPr>
                <w:noProof/>
                <w:webHidden/>
              </w:rPr>
              <w:fldChar w:fldCharType="separate"/>
            </w:r>
            <w:r w:rsidR="007E51BE">
              <w:rPr>
                <w:noProof/>
                <w:webHidden/>
              </w:rPr>
              <w:t>11</w:t>
            </w:r>
            <w:r w:rsidR="007E51BE">
              <w:rPr>
                <w:noProof/>
                <w:webHidden/>
              </w:rPr>
              <w:fldChar w:fldCharType="end"/>
            </w:r>
          </w:hyperlink>
        </w:p>
        <w:p w14:paraId="1E79A7A5" w14:textId="3245F3C9" w:rsidR="007E51BE" w:rsidRDefault="007854C0">
          <w:pPr>
            <w:pStyle w:val="Sommario2"/>
            <w:tabs>
              <w:tab w:val="right" w:leader="dot" w:pos="9628"/>
            </w:tabs>
            <w:rPr>
              <w:rFonts w:eastAsiaTheme="minorEastAsia"/>
              <w:noProof/>
              <w:lang w:eastAsia="it-IT"/>
            </w:rPr>
          </w:pPr>
          <w:hyperlink w:anchor="_Toc5291591" w:history="1">
            <w:r w:rsidR="007E51BE" w:rsidRPr="00D14866">
              <w:rPr>
                <w:rStyle w:val="Collegamentoipertestuale"/>
                <w:rFonts w:cstheme="minorHAnsi"/>
                <w:b/>
                <w:noProof/>
              </w:rPr>
              <w:t>2.3. Codice</w:t>
            </w:r>
            <w:r w:rsidR="007E51BE">
              <w:rPr>
                <w:noProof/>
                <w:webHidden/>
              </w:rPr>
              <w:tab/>
            </w:r>
            <w:r w:rsidR="007E51BE">
              <w:rPr>
                <w:noProof/>
                <w:webHidden/>
              </w:rPr>
              <w:fldChar w:fldCharType="begin"/>
            </w:r>
            <w:r w:rsidR="007E51BE">
              <w:rPr>
                <w:noProof/>
                <w:webHidden/>
              </w:rPr>
              <w:instrText xml:space="preserve"> PAGEREF _Toc5291591 \h </w:instrText>
            </w:r>
            <w:r w:rsidR="007E51BE">
              <w:rPr>
                <w:noProof/>
                <w:webHidden/>
              </w:rPr>
            </w:r>
            <w:r w:rsidR="007E51BE">
              <w:rPr>
                <w:noProof/>
                <w:webHidden/>
              </w:rPr>
              <w:fldChar w:fldCharType="separate"/>
            </w:r>
            <w:r w:rsidR="007E51BE">
              <w:rPr>
                <w:noProof/>
                <w:webHidden/>
              </w:rPr>
              <w:t>11</w:t>
            </w:r>
            <w:r w:rsidR="007E51BE">
              <w:rPr>
                <w:noProof/>
                <w:webHidden/>
              </w:rPr>
              <w:fldChar w:fldCharType="end"/>
            </w:r>
          </w:hyperlink>
        </w:p>
        <w:p w14:paraId="3C2116C5" w14:textId="79A29B53" w:rsidR="007E51BE" w:rsidRDefault="007854C0">
          <w:pPr>
            <w:pStyle w:val="Sommario2"/>
            <w:tabs>
              <w:tab w:val="right" w:leader="dot" w:pos="9628"/>
            </w:tabs>
            <w:rPr>
              <w:rFonts w:eastAsiaTheme="minorEastAsia"/>
              <w:noProof/>
              <w:lang w:eastAsia="it-IT"/>
            </w:rPr>
          </w:pPr>
          <w:hyperlink w:anchor="_Toc5291592" w:history="1">
            <w:r w:rsidR="007E51BE" w:rsidRPr="00D14866">
              <w:rPr>
                <w:rStyle w:val="Collegamentoipertestuale"/>
                <w:rFonts w:cstheme="minorHAnsi"/>
                <w:b/>
                <w:noProof/>
              </w:rPr>
              <w:t>2.4. Gestione versioni</w:t>
            </w:r>
            <w:r w:rsidR="007E51BE">
              <w:rPr>
                <w:noProof/>
                <w:webHidden/>
              </w:rPr>
              <w:tab/>
            </w:r>
            <w:r w:rsidR="007E51BE">
              <w:rPr>
                <w:noProof/>
                <w:webHidden/>
              </w:rPr>
              <w:fldChar w:fldCharType="begin"/>
            </w:r>
            <w:r w:rsidR="007E51BE">
              <w:rPr>
                <w:noProof/>
                <w:webHidden/>
              </w:rPr>
              <w:instrText xml:space="preserve"> PAGEREF _Toc5291592 \h </w:instrText>
            </w:r>
            <w:r w:rsidR="007E51BE">
              <w:rPr>
                <w:noProof/>
                <w:webHidden/>
              </w:rPr>
            </w:r>
            <w:r w:rsidR="007E51BE">
              <w:rPr>
                <w:noProof/>
                <w:webHidden/>
              </w:rPr>
              <w:fldChar w:fldCharType="separate"/>
            </w:r>
            <w:r w:rsidR="007E51BE">
              <w:rPr>
                <w:noProof/>
                <w:webHidden/>
              </w:rPr>
              <w:t>12</w:t>
            </w:r>
            <w:r w:rsidR="007E51BE">
              <w:rPr>
                <w:noProof/>
                <w:webHidden/>
              </w:rPr>
              <w:fldChar w:fldCharType="end"/>
            </w:r>
          </w:hyperlink>
        </w:p>
        <w:p w14:paraId="5C7363C6" w14:textId="1886B88E" w:rsidR="007E51BE" w:rsidRDefault="007854C0">
          <w:pPr>
            <w:pStyle w:val="Sommario3"/>
            <w:tabs>
              <w:tab w:val="right" w:leader="dot" w:pos="9628"/>
            </w:tabs>
            <w:rPr>
              <w:rFonts w:eastAsiaTheme="minorEastAsia"/>
              <w:noProof/>
              <w:lang w:eastAsia="it-IT"/>
            </w:rPr>
          </w:pPr>
          <w:hyperlink w:anchor="_Toc5291593" w:history="1">
            <w:r w:rsidR="007E51BE" w:rsidRPr="00D14866">
              <w:rPr>
                <w:rStyle w:val="Collegamentoipertestuale"/>
                <w:rFonts w:cstheme="minorHAnsi"/>
                <w:b/>
                <w:i/>
                <w:noProof/>
              </w:rPr>
              <w:t>2.4.1. Criterio di numerazione</w:t>
            </w:r>
            <w:r w:rsidR="007E51BE">
              <w:rPr>
                <w:noProof/>
                <w:webHidden/>
              </w:rPr>
              <w:tab/>
            </w:r>
            <w:r w:rsidR="007E51BE">
              <w:rPr>
                <w:noProof/>
                <w:webHidden/>
              </w:rPr>
              <w:fldChar w:fldCharType="begin"/>
            </w:r>
            <w:r w:rsidR="007E51BE">
              <w:rPr>
                <w:noProof/>
                <w:webHidden/>
              </w:rPr>
              <w:instrText xml:space="preserve"> PAGEREF _Toc5291593 \h </w:instrText>
            </w:r>
            <w:r w:rsidR="007E51BE">
              <w:rPr>
                <w:noProof/>
                <w:webHidden/>
              </w:rPr>
            </w:r>
            <w:r w:rsidR="007E51BE">
              <w:rPr>
                <w:noProof/>
                <w:webHidden/>
              </w:rPr>
              <w:fldChar w:fldCharType="separate"/>
            </w:r>
            <w:r w:rsidR="007E51BE">
              <w:rPr>
                <w:noProof/>
                <w:webHidden/>
              </w:rPr>
              <w:t>12</w:t>
            </w:r>
            <w:r w:rsidR="007E51BE">
              <w:rPr>
                <w:noProof/>
                <w:webHidden/>
              </w:rPr>
              <w:fldChar w:fldCharType="end"/>
            </w:r>
          </w:hyperlink>
        </w:p>
        <w:p w14:paraId="51C78576" w14:textId="6789E0F6" w:rsidR="007E51BE" w:rsidRDefault="007854C0">
          <w:pPr>
            <w:pStyle w:val="Sommario3"/>
            <w:tabs>
              <w:tab w:val="right" w:leader="dot" w:pos="9628"/>
            </w:tabs>
            <w:rPr>
              <w:rFonts w:eastAsiaTheme="minorEastAsia"/>
              <w:noProof/>
              <w:lang w:eastAsia="it-IT"/>
            </w:rPr>
          </w:pPr>
          <w:hyperlink w:anchor="_Toc5291594" w:history="1">
            <w:r w:rsidR="007E51BE" w:rsidRPr="00D14866">
              <w:rPr>
                <w:rStyle w:val="Collegamentoipertestuale"/>
                <w:rFonts w:cstheme="minorHAnsi"/>
                <w:b/>
                <w:i/>
                <w:noProof/>
              </w:rPr>
              <w:t>2.4.2. Memorizzazione delle versioni</w:t>
            </w:r>
            <w:r w:rsidR="007E51BE">
              <w:rPr>
                <w:noProof/>
                <w:webHidden/>
              </w:rPr>
              <w:tab/>
            </w:r>
            <w:r w:rsidR="007E51BE">
              <w:rPr>
                <w:noProof/>
                <w:webHidden/>
              </w:rPr>
              <w:fldChar w:fldCharType="begin"/>
            </w:r>
            <w:r w:rsidR="007E51BE">
              <w:rPr>
                <w:noProof/>
                <w:webHidden/>
              </w:rPr>
              <w:instrText xml:space="preserve"> PAGEREF _Toc5291594 \h </w:instrText>
            </w:r>
            <w:r w:rsidR="007E51BE">
              <w:rPr>
                <w:noProof/>
                <w:webHidden/>
              </w:rPr>
            </w:r>
            <w:r w:rsidR="007E51BE">
              <w:rPr>
                <w:noProof/>
                <w:webHidden/>
              </w:rPr>
              <w:fldChar w:fldCharType="separate"/>
            </w:r>
            <w:r w:rsidR="007E51BE">
              <w:rPr>
                <w:noProof/>
                <w:webHidden/>
              </w:rPr>
              <w:t>12</w:t>
            </w:r>
            <w:r w:rsidR="007E51BE">
              <w:rPr>
                <w:noProof/>
                <w:webHidden/>
              </w:rPr>
              <w:fldChar w:fldCharType="end"/>
            </w:r>
          </w:hyperlink>
        </w:p>
        <w:p w14:paraId="6E57D43C" w14:textId="34F8D598" w:rsidR="007E51BE" w:rsidRDefault="007854C0">
          <w:pPr>
            <w:pStyle w:val="Sommario2"/>
            <w:tabs>
              <w:tab w:val="right" w:leader="dot" w:pos="9628"/>
            </w:tabs>
            <w:rPr>
              <w:rFonts w:eastAsiaTheme="minorEastAsia"/>
              <w:noProof/>
              <w:lang w:eastAsia="it-IT"/>
            </w:rPr>
          </w:pPr>
          <w:hyperlink w:anchor="_Toc5291595" w:history="1">
            <w:r w:rsidR="007E51BE" w:rsidRPr="00D14866">
              <w:rPr>
                <w:rStyle w:val="Collegamentoipertestuale"/>
                <w:rFonts w:cstheme="minorHAnsi"/>
                <w:b/>
                <w:noProof/>
              </w:rPr>
              <w:t>2.5. Dati di test e relativa documentazione</w:t>
            </w:r>
            <w:r w:rsidR="007E51BE">
              <w:rPr>
                <w:noProof/>
                <w:webHidden/>
              </w:rPr>
              <w:tab/>
            </w:r>
            <w:r w:rsidR="007E51BE">
              <w:rPr>
                <w:noProof/>
                <w:webHidden/>
              </w:rPr>
              <w:fldChar w:fldCharType="begin"/>
            </w:r>
            <w:r w:rsidR="007E51BE">
              <w:rPr>
                <w:noProof/>
                <w:webHidden/>
              </w:rPr>
              <w:instrText xml:space="preserve"> PAGEREF _Toc5291595 \h </w:instrText>
            </w:r>
            <w:r w:rsidR="007E51BE">
              <w:rPr>
                <w:noProof/>
                <w:webHidden/>
              </w:rPr>
            </w:r>
            <w:r w:rsidR="007E51BE">
              <w:rPr>
                <w:noProof/>
                <w:webHidden/>
              </w:rPr>
              <w:fldChar w:fldCharType="separate"/>
            </w:r>
            <w:r w:rsidR="007E51BE">
              <w:rPr>
                <w:noProof/>
                <w:webHidden/>
              </w:rPr>
              <w:t>12</w:t>
            </w:r>
            <w:r w:rsidR="007E51BE">
              <w:rPr>
                <w:noProof/>
                <w:webHidden/>
              </w:rPr>
              <w:fldChar w:fldCharType="end"/>
            </w:r>
          </w:hyperlink>
        </w:p>
        <w:p w14:paraId="3A75EFDE" w14:textId="650A88E8" w:rsidR="007E51BE" w:rsidRDefault="007854C0">
          <w:pPr>
            <w:pStyle w:val="Sommario3"/>
            <w:tabs>
              <w:tab w:val="right" w:leader="dot" w:pos="9628"/>
            </w:tabs>
            <w:rPr>
              <w:rFonts w:eastAsiaTheme="minorEastAsia"/>
              <w:noProof/>
              <w:lang w:eastAsia="it-IT"/>
            </w:rPr>
          </w:pPr>
          <w:hyperlink w:anchor="_Toc5291596" w:history="1">
            <w:r w:rsidR="007E51BE" w:rsidRPr="00D14866">
              <w:rPr>
                <w:rStyle w:val="Collegamentoipertestuale"/>
                <w:rFonts w:cstheme="minorHAnsi"/>
                <w:b/>
                <w:i/>
                <w:noProof/>
              </w:rPr>
              <w:t>2.5.1. Tipi di test e responsabili nominati</w:t>
            </w:r>
            <w:r w:rsidR="007E51BE">
              <w:rPr>
                <w:noProof/>
                <w:webHidden/>
              </w:rPr>
              <w:tab/>
            </w:r>
            <w:r w:rsidR="007E51BE">
              <w:rPr>
                <w:noProof/>
                <w:webHidden/>
              </w:rPr>
              <w:fldChar w:fldCharType="begin"/>
            </w:r>
            <w:r w:rsidR="007E51BE">
              <w:rPr>
                <w:noProof/>
                <w:webHidden/>
              </w:rPr>
              <w:instrText xml:space="preserve"> PAGEREF _Toc5291596 \h </w:instrText>
            </w:r>
            <w:r w:rsidR="007E51BE">
              <w:rPr>
                <w:noProof/>
                <w:webHidden/>
              </w:rPr>
            </w:r>
            <w:r w:rsidR="007E51BE">
              <w:rPr>
                <w:noProof/>
                <w:webHidden/>
              </w:rPr>
              <w:fldChar w:fldCharType="separate"/>
            </w:r>
            <w:r w:rsidR="007E51BE">
              <w:rPr>
                <w:noProof/>
                <w:webHidden/>
              </w:rPr>
              <w:t>12</w:t>
            </w:r>
            <w:r w:rsidR="007E51BE">
              <w:rPr>
                <w:noProof/>
                <w:webHidden/>
              </w:rPr>
              <w:fldChar w:fldCharType="end"/>
            </w:r>
          </w:hyperlink>
        </w:p>
        <w:p w14:paraId="597FEB0B" w14:textId="6282B30F" w:rsidR="007E51BE" w:rsidRDefault="007854C0">
          <w:pPr>
            <w:pStyle w:val="Sommario3"/>
            <w:tabs>
              <w:tab w:val="right" w:leader="dot" w:pos="9628"/>
            </w:tabs>
            <w:rPr>
              <w:rFonts w:eastAsiaTheme="minorEastAsia"/>
              <w:noProof/>
              <w:lang w:eastAsia="it-IT"/>
            </w:rPr>
          </w:pPr>
          <w:hyperlink w:anchor="_Toc5291597" w:history="1">
            <w:r w:rsidR="007E51BE" w:rsidRPr="00D14866">
              <w:rPr>
                <w:rStyle w:val="Collegamentoipertestuale"/>
                <w:rFonts w:cstheme="minorHAnsi"/>
                <w:b/>
                <w:i/>
                <w:noProof/>
              </w:rPr>
              <w:t>2.5.2. Passi da seguire durante il testing</w:t>
            </w:r>
            <w:r w:rsidR="007E51BE">
              <w:rPr>
                <w:noProof/>
                <w:webHidden/>
              </w:rPr>
              <w:tab/>
            </w:r>
            <w:r w:rsidR="007E51BE">
              <w:rPr>
                <w:noProof/>
                <w:webHidden/>
              </w:rPr>
              <w:fldChar w:fldCharType="begin"/>
            </w:r>
            <w:r w:rsidR="007E51BE">
              <w:rPr>
                <w:noProof/>
                <w:webHidden/>
              </w:rPr>
              <w:instrText xml:space="preserve"> PAGEREF _Toc5291597 \h </w:instrText>
            </w:r>
            <w:r w:rsidR="007E51BE">
              <w:rPr>
                <w:noProof/>
                <w:webHidden/>
              </w:rPr>
            </w:r>
            <w:r w:rsidR="007E51BE">
              <w:rPr>
                <w:noProof/>
                <w:webHidden/>
              </w:rPr>
              <w:fldChar w:fldCharType="separate"/>
            </w:r>
            <w:r w:rsidR="007E51BE">
              <w:rPr>
                <w:noProof/>
                <w:webHidden/>
              </w:rPr>
              <w:t>13</w:t>
            </w:r>
            <w:r w:rsidR="007E51BE">
              <w:rPr>
                <w:noProof/>
                <w:webHidden/>
              </w:rPr>
              <w:fldChar w:fldCharType="end"/>
            </w:r>
          </w:hyperlink>
        </w:p>
        <w:p w14:paraId="1B68E535" w14:textId="02D09AFB" w:rsidR="007E51BE" w:rsidRDefault="007854C0">
          <w:pPr>
            <w:pStyle w:val="Sommario3"/>
            <w:tabs>
              <w:tab w:val="right" w:leader="dot" w:pos="9628"/>
            </w:tabs>
            <w:rPr>
              <w:rFonts w:eastAsiaTheme="minorEastAsia"/>
              <w:noProof/>
              <w:lang w:eastAsia="it-IT"/>
            </w:rPr>
          </w:pPr>
          <w:hyperlink w:anchor="_Toc5291598" w:history="1">
            <w:r w:rsidR="007E51BE" w:rsidRPr="00D14866">
              <w:rPr>
                <w:rStyle w:val="Collegamentoipertestuale"/>
                <w:rFonts w:cstheme="minorHAnsi"/>
                <w:b/>
                <w:i/>
                <w:noProof/>
              </w:rPr>
              <w:t>2.5.3. Criteri di nominazione per test e risultati</w:t>
            </w:r>
            <w:r w:rsidR="007E51BE">
              <w:rPr>
                <w:noProof/>
                <w:webHidden/>
              </w:rPr>
              <w:tab/>
            </w:r>
            <w:r w:rsidR="007E51BE">
              <w:rPr>
                <w:noProof/>
                <w:webHidden/>
              </w:rPr>
              <w:fldChar w:fldCharType="begin"/>
            </w:r>
            <w:r w:rsidR="007E51BE">
              <w:rPr>
                <w:noProof/>
                <w:webHidden/>
              </w:rPr>
              <w:instrText xml:space="preserve"> PAGEREF _Toc5291598 \h </w:instrText>
            </w:r>
            <w:r w:rsidR="007E51BE">
              <w:rPr>
                <w:noProof/>
                <w:webHidden/>
              </w:rPr>
            </w:r>
            <w:r w:rsidR="007E51BE">
              <w:rPr>
                <w:noProof/>
                <w:webHidden/>
              </w:rPr>
              <w:fldChar w:fldCharType="separate"/>
            </w:r>
            <w:r w:rsidR="007E51BE">
              <w:rPr>
                <w:noProof/>
                <w:webHidden/>
              </w:rPr>
              <w:t>13</w:t>
            </w:r>
            <w:r w:rsidR="007E51BE">
              <w:rPr>
                <w:noProof/>
                <w:webHidden/>
              </w:rPr>
              <w:fldChar w:fldCharType="end"/>
            </w:r>
          </w:hyperlink>
        </w:p>
        <w:p w14:paraId="222DDE6C" w14:textId="5CBDD285" w:rsidR="007E51BE" w:rsidRDefault="007854C0">
          <w:pPr>
            <w:pStyle w:val="Sommario2"/>
            <w:tabs>
              <w:tab w:val="right" w:leader="dot" w:pos="9628"/>
            </w:tabs>
            <w:rPr>
              <w:rFonts w:eastAsiaTheme="minorEastAsia"/>
              <w:noProof/>
              <w:lang w:eastAsia="it-IT"/>
            </w:rPr>
          </w:pPr>
          <w:hyperlink w:anchor="_Toc5291599" w:history="1">
            <w:r w:rsidR="007E51BE" w:rsidRPr="00D14866">
              <w:rPr>
                <w:rStyle w:val="Collegamentoipertestuale"/>
                <w:rFonts w:cstheme="minorHAnsi"/>
                <w:b/>
                <w:noProof/>
              </w:rPr>
              <w:t>2.6. Database</w:t>
            </w:r>
            <w:r w:rsidR="007E51BE">
              <w:rPr>
                <w:noProof/>
                <w:webHidden/>
              </w:rPr>
              <w:tab/>
            </w:r>
            <w:r w:rsidR="007E51BE">
              <w:rPr>
                <w:noProof/>
                <w:webHidden/>
              </w:rPr>
              <w:fldChar w:fldCharType="begin"/>
            </w:r>
            <w:r w:rsidR="007E51BE">
              <w:rPr>
                <w:noProof/>
                <w:webHidden/>
              </w:rPr>
              <w:instrText xml:space="preserve"> PAGEREF _Toc5291599 \h </w:instrText>
            </w:r>
            <w:r w:rsidR="007E51BE">
              <w:rPr>
                <w:noProof/>
                <w:webHidden/>
              </w:rPr>
            </w:r>
            <w:r w:rsidR="007E51BE">
              <w:rPr>
                <w:noProof/>
                <w:webHidden/>
              </w:rPr>
              <w:fldChar w:fldCharType="separate"/>
            </w:r>
            <w:r w:rsidR="007E51BE">
              <w:rPr>
                <w:noProof/>
                <w:webHidden/>
              </w:rPr>
              <w:t>14</w:t>
            </w:r>
            <w:r w:rsidR="007E51BE">
              <w:rPr>
                <w:noProof/>
                <w:webHidden/>
              </w:rPr>
              <w:fldChar w:fldCharType="end"/>
            </w:r>
          </w:hyperlink>
        </w:p>
        <w:p w14:paraId="54BAA99A" w14:textId="724E8C47" w:rsidR="007E51BE" w:rsidRDefault="007854C0">
          <w:pPr>
            <w:pStyle w:val="Sommario3"/>
            <w:tabs>
              <w:tab w:val="right" w:leader="dot" w:pos="9628"/>
            </w:tabs>
            <w:rPr>
              <w:rFonts w:eastAsiaTheme="minorEastAsia"/>
              <w:noProof/>
              <w:lang w:eastAsia="it-IT"/>
            </w:rPr>
          </w:pPr>
          <w:hyperlink w:anchor="_Toc5291600" w:history="1">
            <w:r w:rsidR="007E51BE" w:rsidRPr="00D14866">
              <w:rPr>
                <w:rStyle w:val="Collegamentoipertestuale"/>
                <w:rFonts w:cstheme="minorHAnsi"/>
                <w:b/>
                <w:i/>
                <w:noProof/>
              </w:rPr>
              <w:t>2.6.1. Criteri di nominazione</w:t>
            </w:r>
            <w:r w:rsidR="007E51BE">
              <w:rPr>
                <w:noProof/>
                <w:webHidden/>
              </w:rPr>
              <w:tab/>
            </w:r>
            <w:r w:rsidR="007E51BE">
              <w:rPr>
                <w:noProof/>
                <w:webHidden/>
              </w:rPr>
              <w:fldChar w:fldCharType="begin"/>
            </w:r>
            <w:r w:rsidR="007E51BE">
              <w:rPr>
                <w:noProof/>
                <w:webHidden/>
              </w:rPr>
              <w:instrText xml:space="preserve"> PAGEREF _Toc5291600 \h </w:instrText>
            </w:r>
            <w:r w:rsidR="007E51BE">
              <w:rPr>
                <w:noProof/>
                <w:webHidden/>
              </w:rPr>
            </w:r>
            <w:r w:rsidR="007E51BE">
              <w:rPr>
                <w:noProof/>
                <w:webHidden/>
              </w:rPr>
              <w:fldChar w:fldCharType="separate"/>
            </w:r>
            <w:r w:rsidR="007E51BE">
              <w:rPr>
                <w:noProof/>
                <w:webHidden/>
              </w:rPr>
              <w:t>14</w:t>
            </w:r>
            <w:r w:rsidR="007E51BE">
              <w:rPr>
                <w:noProof/>
                <w:webHidden/>
              </w:rPr>
              <w:fldChar w:fldCharType="end"/>
            </w:r>
          </w:hyperlink>
        </w:p>
        <w:p w14:paraId="18096705" w14:textId="13884D66" w:rsidR="007E51BE" w:rsidRDefault="007854C0">
          <w:pPr>
            <w:pStyle w:val="Sommario3"/>
            <w:tabs>
              <w:tab w:val="right" w:leader="dot" w:pos="9628"/>
            </w:tabs>
            <w:rPr>
              <w:rFonts w:eastAsiaTheme="minorEastAsia"/>
              <w:noProof/>
              <w:lang w:eastAsia="it-IT"/>
            </w:rPr>
          </w:pPr>
          <w:hyperlink w:anchor="_Toc5291601" w:history="1">
            <w:r w:rsidR="007E51BE" w:rsidRPr="00D14866">
              <w:rPr>
                <w:rStyle w:val="Collegamentoipertestuale"/>
                <w:rFonts w:cstheme="minorHAnsi"/>
                <w:b/>
                <w:i/>
                <w:noProof/>
              </w:rPr>
              <w:t>2.6.2. Gestione file legati alla base di dati</w:t>
            </w:r>
            <w:r w:rsidR="007E51BE">
              <w:rPr>
                <w:noProof/>
                <w:webHidden/>
              </w:rPr>
              <w:tab/>
            </w:r>
            <w:r w:rsidR="007E51BE">
              <w:rPr>
                <w:noProof/>
                <w:webHidden/>
              </w:rPr>
              <w:fldChar w:fldCharType="begin"/>
            </w:r>
            <w:r w:rsidR="007E51BE">
              <w:rPr>
                <w:noProof/>
                <w:webHidden/>
              </w:rPr>
              <w:instrText xml:space="preserve"> PAGEREF _Toc5291601 \h </w:instrText>
            </w:r>
            <w:r w:rsidR="007E51BE">
              <w:rPr>
                <w:noProof/>
                <w:webHidden/>
              </w:rPr>
            </w:r>
            <w:r w:rsidR="007E51BE">
              <w:rPr>
                <w:noProof/>
                <w:webHidden/>
              </w:rPr>
              <w:fldChar w:fldCharType="separate"/>
            </w:r>
            <w:r w:rsidR="007E51BE">
              <w:rPr>
                <w:noProof/>
                <w:webHidden/>
              </w:rPr>
              <w:t>14</w:t>
            </w:r>
            <w:r w:rsidR="007E51BE">
              <w:rPr>
                <w:noProof/>
                <w:webHidden/>
              </w:rPr>
              <w:fldChar w:fldCharType="end"/>
            </w:r>
          </w:hyperlink>
        </w:p>
        <w:p w14:paraId="3BC1D7C6" w14:textId="0720253C" w:rsidR="007E51BE" w:rsidRDefault="007854C0">
          <w:pPr>
            <w:pStyle w:val="Sommario2"/>
            <w:tabs>
              <w:tab w:val="right" w:leader="dot" w:pos="9628"/>
            </w:tabs>
            <w:rPr>
              <w:rFonts w:eastAsiaTheme="minorEastAsia"/>
              <w:noProof/>
              <w:lang w:eastAsia="it-IT"/>
            </w:rPr>
          </w:pPr>
          <w:hyperlink w:anchor="_Toc5291602" w:history="1">
            <w:r w:rsidR="007E51BE" w:rsidRPr="00D14866">
              <w:rPr>
                <w:rStyle w:val="Collegamentoipertestuale"/>
                <w:rFonts w:cstheme="minorHAnsi"/>
                <w:b/>
                <w:noProof/>
              </w:rPr>
              <w:t>2.7. Software di supporto</w:t>
            </w:r>
            <w:r w:rsidR="007E51BE">
              <w:rPr>
                <w:noProof/>
                <w:webHidden/>
              </w:rPr>
              <w:tab/>
            </w:r>
            <w:r w:rsidR="007E51BE">
              <w:rPr>
                <w:noProof/>
                <w:webHidden/>
              </w:rPr>
              <w:fldChar w:fldCharType="begin"/>
            </w:r>
            <w:r w:rsidR="007E51BE">
              <w:rPr>
                <w:noProof/>
                <w:webHidden/>
              </w:rPr>
              <w:instrText xml:space="preserve"> PAGEREF _Toc5291602 \h </w:instrText>
            </w:r>
            <w:r w:rsidR="007E51BE">
              <w:rPr>
                <w:noProof/>
                <w:webHidden/>
              </w:rPr>
            </w:r>
            <w:r w:rsidR="007E51BE">
              <w:rPr>
                <w:noProof/>
                <w:webHidden/>
              </w:rPr>
              <w:fldChar w:fldCharType="separate"/>
            </w:r>
            <w:r w:rsidR="007E51BE">
              <w:rPr>
                <w:noProof/>
                <w:webHidden/>
              </w:rPr>
              <w:t>14</w:t>
            </w:r>
            <w:r w:rsidR="007E51BE">
              <w:rPr>
                <w:noProof/>
                <w:webHidden/>
              </w:rPr>
              <w:fldChar w:fldCharType="end"/>
            </w:r>
          </w:hyperlink>
        </w:p>
        <w:p w14:paraId="167FA02C" w14:textId="38C6D602" w:rsidR="007E51BE" w:rsidRDefault="007854C0">
          <w:pPr>
            <w:pStyle w:val="Sommario3"/>
            <w:tabs>
              <w:tab w:val="right" w:leader="dot" w:pos="9628"/>
            </w:tabs>
            <w:rPr>
              <w:rFonts w:eastAsiaTheme="minorEastAsia"/>
              <w:noProof/>
              <w:lang w:eastAsia="it-IT"/>
            </w:rPr>
          </w:pPr>
          <w:hyperlink w:anchor="_Toc5291603" w:history="1">
            <w:r w:rsidR="007E51BE" w:rsidRPr="00D14866">
              <w:rPr>
                <w:rStyle w:val="Collegamentoipertestuale"/>
                <w:rFonts w:cstheme="minorHAnsi"/>
                <w:b/>
                <w:i/>
                <w:noProof/>
              </w:rPr>
              <w:t>2.7.1. GitHub</w:t>
            </w:r>
            <w:r w:rsidR="007E51BE">
              <w:rPr>
                <w:noProof/>
                <w:webHidden/>
              </w:rPr>
              <w:tab/>
            </w:r>
            <w:r w:rsidR="007E51BE">
              <w:rPr>
                <w:noProof/>
                <w:webHidden/>
              </w:rPr>
              <w:fldChar w:fldCharType="begin"/>
            </w:r>
            <w:r w:rsidR="007E51BE">
              <w:rPr>
                <w:noProof/>
                <w:webHidden/>
              </w:rPr>
              <w:instrText xml:space="preserve"> PAGEREF _Toc5291603 \h </w:instrText>
            </w:r>
            <w:r w:rsidR="007E51BE">
              <w:rPr>
                <w:noProof/>
                <w:webHidden/>
              </w:rPr>
            </w:r>
            <w:r w:rsidR="007E51BE">
              <w:rPr>
                <w:noProof/>
                <w:webHidden/>
              </w:rPr>
              <w:fldChar w:fldCharType="separate"/>
            </w:r>
            <w:r w:rsidR="007E51BE">
              <w:rPr>
                <w:noProof/>
                <w:webHidden/>
              </w:rPr>
              <w:t>14</w:t>
            </w:r>
            <w:r w:rsidR="007E51BE">
              <w:rPr>
                <w:noProof/>
                <w:webHidden/>
              </w:rPr>
              <w:fldChar w:fldCharType="end"/>
            </w:r>
          </w:hyperlink>
        </w:p>
        <w:p w14:paraId="39307846" w14:textId="42364062" w:rsidR="007E51BE" w:rsidRDefault="007854C0">
          <w:pPr>
            <w:pStyle w:val="Sommario3"/>
            <w:tabs>
              <w:tab w:val="right" w:leader="dot" w:pos="9628"/>
            </w:tabs>
            <w:rPr>
              <w:rFonts w:eastAsiaTheme="minorEastAsia"/>
              <w:noProof/>
              <w:lang w:eastAsia="it-IT"/>
            </w:rPr>
          </w:pPr>
          <w:hyperlink w:anchor="_Toc5291604" w:history="1">
            <w:r w:rsidR="007E51BE" w:rsidRPr="00D14866">
              <w:rPr>
                <w:rStyle w:val="Collegamentoipertestuale"/>
                <w:rFonts w:cstheme="minorHAnsi"/>
                <w:b/>
                <w:i/>
                <w:noProof/>
              </w:rPr>
              <w:t>2.7.2. Xampp</w:t>
            </w:r>
            <w:r w:rsidR="007E51BE">
              <w:rPr>
                <w:noProof/>
                <w:webHidden/>
              </w:rPr>
              <w:tab/>
            </w:r>
            <w:r w:rsidR="007E51BE">
              <w:rPr>
                <w:noProof/>
                <w:webHidden/>
              </w:rPr>
              <w:fldChar w:fldCharType="begin"/>
            </w:r>
            <w:r w:rsidR="007E51BE">
              <w:rPr>
                <w:noProof/>
                <w:webHidden/>
              </w:rPr>
              <w:instrText xml:space="preserve"> PAGEREF _Toc5291604 \h </w:instrText>
            </w:r>
            <w:r w:rsidR="007E51BE">
              <w:rPr>
                <w:noProof/>
                <w:webHidden/>
              </w:rPr>
            </w:r>
            <w:r w:rsidR="007E51BE">
              <w:rPr>
                <w:noProof/>
                <w:webHidden/>
              </w:rPr>
              <w:fldChar w:fldCharType="separate"/>
            </w:r>
            <w:r w:rsidR="007E51BE">
              <w:rPr>
                <w:noProof/>
                <w:webHidden/>
              </w:rPr>
              <w:t>15</w:t>
            </w:r>
            <w:r w:rsidR="007E51BE">
              <w:rPr>
                <w:noProof/>
                <w:webHidden/>
              </w:rPr>
              <w:fldChar w:fldCharType="end"/>
            </w:r>
          </w:hyperlink>
        </w:p>
        <w:p w14:paraId="6470546D" w14:textId="0886A631" w:rsidR="00804F2A" w:rsidRPr="00804F2A" w:rsidRDefault="00804F2A" w:rsidP="00804F2A">
          <w:pPr>
            <w:rPr>
              <w:rFonts w:cstheme="minorHAnsi"/>
            </w:rPr>
          </w:pPr>
          <w:r w:rsidRPr="00804F2A">
            <w:rPr>
              <w:rFonts w:cstheme="minorHAnsi"/>
              <w:bCs/>
            </w:rPr>
            <w:fldChar w:fldCharType="end"/>
          </w:r>
        </w:p>
      </w:sdtContent>
    </w:sdt>
    <w:p w14:paraId="4463C2DF" w14:textId="77777777" w:rsidR="00A64740" w:rsidRPr="00376B76" w:rsidRDefault="00804F2A" w:rsidP="00542699">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tbl>
      <w:tblPr>
        <w:tblStyle w:val="Grigliatabella"/>
        <w:tblW w:w="0" w:type="auto"/>
        <w:tblLook w:val="04A0" w:firstRow="1" w:lastRow="0" w:firstColumn="1" w:lastColumn="0" w:noHBand="0" w:noVBand="1"/>
      </w:tblPr>
      <w:tblGrid>
        <w:gridCol w:w="2821"/>
        <w:gridCol w:w="2299"/>
        <w:gridCol w:w="2270"/>
        <w:gridCol w:w="2238"/>
      </w:tblGrid>
      <w:tr w:rsidR="00A64740" w14:paraId="0DDEEA2A" w14:textId="77777777" w:rsidTr="00F50934">
        <w:tc>
          <w:tcPr>
            <w:tcW w:w="2821" w:type="dxa"/>
          </w:tcPr>
          <w:p w14:paraId="4237C6B8" w14:textId="4406A28F" w:rsidR="00A64740" w:rsidRDefault="002A78B7" w:rsidP="00F50934">
            <w:pPr>
              <w:rPr>
                <w:rFonts w:cstheme="minorHAnsi"/>
              </w:rPr>
            </w:pPr>
            <w:r>
              <w:rPr>
                <w:rFonts w:cstheme="minorHAnsi"/>
              </w:rPr>
              <w:t>Modifiche</w:t>
            </w:r>
          </w:p>
        </w:tc>
        <w:tc>
          <w:tcPr>
            <w:tcW w:w="2299" w:type="dxa"/>
          </w:tcPr>
          <w:p w14:paraId="70CF5549" w14:textId="77777777" w:rsidR="00A64740" w:rsidRDefault="00A64740" w:rsidP="00F50934">
            <w:pPr>
              <w:rPr>
                <w:rFonts w:cstheme="minorHAnsi"/>
              </w:rPr>
            </w:pPr>
            <w:r>
              <w:rPr>
                <w:rFonts w:cstheme="minorHAnsi"/>
              </w:rPr>
              <w:t>Versione</w:t>
            </w:r>
          </w:p>
        </w:tc>
        <w:tc>
          <w:tcPr>
            <w:tcW w:w="2270" w:type="dxa"/>
          </w:tcPr>
          <w:p w14:paraId="5D07C68E" w14:textId="77777777" w:rsidR="00A64740" w:rsidRDefault="00A64740" w:rsidP="00F50934">
            <w:pPr>
              <w:rPr>
                <w:rFonts w:cstheme="minorHAnsi"/>
              </w:rPr>
            </w:pPr>
            <w:r>
              <w:rPr>
                <w:rFonts w:cstheme="minorHAnsi"/>
              </w:rPr>
              <w:t>Autore</w:t>
            </w:r>
          </w:p>
        </w:tc>
        <w:tc>
          <w:tcPr>
            <w:tcW w:w="2238" w:type="dxa"/>
          </w:tcPr>
          <w:p w14:paraId="0E592B4D" w14:textId="77777777" w:rsidR="00A64740" w:rsidRDefault="00A64740" w:rsidP="00F50934">
            <w:pPr>
              <w:rPr>
                <w:rFonts w:cstheme="minorHAnsi"/>
              </w:rPr>
            </w:pPr>
            <w:r>
              <w:rPr>
                <w:rFonts w:cstheme="minorHAnsi"/>
              </w:rPr>
              <w:t>Data</w:t>
            </w:r>
          </w:p>
        </w:tc>
      </w:tr>
      <w:tr w:rsidR="00A64740" w14:paraId="28D6535A" w14:textId="77777777" w:rsidTr="00F50934">
        <w:tc>
          <w:tcPr>
            <w:tcW w:w="2821" w:type="dxa"/>
          </w:tcPr>
          <w:p w14:paraId="3BCA01C8" w14:textId="46F88D76" w:rsidR="00A64740" w:rsidRDefault="002A78B7" w:rsidP="00F50934">
            <w:pPr>
              <w:rPr>
                <w:rFonts w:cstheme="minorHAnsi"/>
              </w:rPr>
            </w:pPr>
            <w:r>
              <w:rPr>
                <w:rFonts w:cstheme="minorHAnsi"/>
              </w:rPr>
              <w:t>Creato CM</w:t>
            </w:r>
          </w:p>
        </w:tc>
        <w:tc>
          <w:tcPr>
            <w:tcW w:w="2299" w:type="dxa"/>
          </w:tcPr>
          <w:p w14:paraId="4FB33C28" w14:textId="77777777" w:rsidR="00A64740" w:rsidRDefault="00A64740" w:rsidP="00F50934">
            <w:pPr>
              <w:rPr>
                <w:rFonts w:cstheme="minorHAnsi"/>
              </w:rPr>
            </w:pPr>
            <w:r>
              <w:rPr>
                <w:rFonts w:cstheme="minorHAnsi"/>
              </w:rPr>
              <w:t>0.1</w:t>
            </w:r>
          </w:p>
        </w:tc>
        <w:tc>
          <w:tcPr>
            <w:tcW w:w="2270" w:type="dxa"/>
          </w:tcPr>
          <w:p w14:paraId="2A17B6F4" w14:textId="77777777" w:rsidR="00A64740" w:rsidRDefault="00A64740" w:rsidP="00F50934">
            <w:pPr>
              <w:rPr>
                <w:rFonts w:cstheme="minorHAnsi"/>
              </w:rPr>
            </w:pPr>
            <w:r>
              <w:rPr>
                <w:rFonts w:cstheme="minorHAnsi"/>
              </w:rPr>
              <w:t>Pellizzari Luca</w:t>
            </w:r>
          </w:p>
        </w:tc>
        <w:tc>
          <w:tcPr>
            <w:tcW w:w="2238" w:type="dxa"/>
          </w:tcPr>
          <w:p w14:paraId="6AD2821C" w14:textId="77777777" w:rsidR="00A64740" w:rsidRDefault="00A64740" w:rsidP="00F50934">
            <w:pPr>
              <w:rPr>
                <w:rFonts w:cstheme="minorHAnsi"/>
              </w:rPr>
            </w:pPr>
            <w:r>
              <w:rPr>
                <w:rFonts w:cstheme="minorHAnsi"/>
              </w:rPr>
              <w:t>27/11/2018</w:t>
            </w:r>
          </w:p>
        </w:tc>
      </w:tr>
      <w:tr w:rsidR="00A64740" w14:paraId="3DEA567F" w14:textId="77777777" w:rsidTr="00F50934">
        <w:tc>
          <w:tcPr>
            <w:tcW w:w="2821" w:type="dxa"/>
          </w:tcPr>
          <w:p w14:paraId="41485BD1" w14:textId="05C0A604" w:rsidR="00A64740" w:rsidRDefault="00700E05" w:rsidP="00F50934">
            <w:pPr>
              <w:rPr>
                <w:rFonts w:cstheme="minorHAnsi"/>
              </w:rPr>
            </w:pPr>
            <w:r>
              <w:rPr>
                <w:rFonts w:cstheme="minorHAnsi"/>
              </w:rPr>
              <w:t>Aggiunte sezioni codice, CR, Database</w:t>
            </w:r>
          </w:p>
        </w:tc>
        <w:tc>
          <w:tcPr>
            <w:tcW w:w="2299" w:type="dxa"/>
          </w:tcPr>
          <w:p w14:paraId="0FF73CA4" w14:textId="77777777" w:rsidR="00A64740" w:rsidRDefault="00A64740" w:rsidP="00F50934">
            <w:pPr>
              <w:rPr>
                <w:rFonts w:cstheme="minorHAnsi"/>
              </w:rPr>
            </w:pPr>
            <w:r>
              <w:rPr>
                <w:rFonts w:cstheme="minorHAnsi"/>
              </w:rPr>
              <w:t>0.2</w:t>
            </w:r>
          </w:p>
        </w:tc>
        <w:tc>
          <w:tcPr>
            <w:tcW w:w="2270" w:type="dxa"/>
          </w:tcPr>
          <w:p w14:paraId="1ADE1FA5" w14:textId="77777777" w:rsidR="00A64740" w:rsidRDefault="00A64740" w:rsidP="00F50934">
            <w:pPr>
              <w:rPr>
                <w:rFonts w:cstheme="minorHAnsi"/>
              </w:rPr>
            </w:pPr>
            <w:r>
              <w:rPr>
                <w:rFonts w:cstheme="minorHAnsi"/>
              </w:rPr>
              <w:t>Pellizzari Luca</w:t>
            </w:r>
          </w:p>
        </w:tc>
        <w:tc>
          <w:tcPr>
            <w:tcW w:w="2238" w:type="dxa"/>
          </w:tcPr>
          <w:p w14:paraId="5670BC08" w14:textId="77777777" w:rsidR="00A64740" w:rsidRDefault="00A64740" w:rsidP="00F50934">
            <w:pPr>
              <w:rPr>
                <w:rFonts w:cstheme="minorHAnsi"/>
              </w:rPr>
            </w:pPr>
            <w:r>
              <w:rPr>
                <w:rFonts w:cstheme="minorHAnsi"/>
              </w:rPr>
              <w:t>30/11/2018</w:t>
            </w:r>
          </w:p>
        </w:tc>
      </w:tr>
      <w:tr w:rsidR="00A64740" w14:paraId="1D584A61" w14:textId="77777777" w:rsidTr="00F50934">
        <w:tc>
          <w:tcPr>
            <w:tcW w:w="2821" w:type="dxa"/>
          </w:tcPr>
          <w:p w14:paraId="62052CF0" w14:textId="68C4CEA3" w:rsidR="00A64740" w:rsidRDefault="00700E05" w:rsidP="00F50934">
            <w:pPr>
              <w:rPr>
                <w:rFonts w:cstheme="minorHAnsi"/>
              </w:rPr>
            </w:pPr>
            <w:r>
              <w:rPr>
                <w:rFonts w:cstheme="minorHAnsi"/>
              </w:rPr>
              <w:t>Strutturata sezione documenti e inserita sezione test</w:t>
            </w:r>
          </w:p>
        </w:tc>
        <w:tc>
          <w:tcPr>
            <w:tcW w:w="2299" w:type="dxa"/>
          </w:tcPr>
          <w:p w14:paraId="7B99D51E" w14:textId="77777777" w:rsidR="00A64740" w:rsidRDefault="00A64740" w:rsidP="00F50934">
            <w:pPr>
              <w:rPr>
                <w:rFonts w:cstheme="minorHAnsi"/>
              </w:rPr>
            </w:pPr>
            <w:r>
              <w:rPr>
                <w:rFonts w:cstheme="minorHAnsi"/>
              </w:rPr>
              <w:t>0.3</w:t>
            </w:r>
          </w:p>
        </w:tc>
        <w:tc>
          <w:tcPr>
            <w:tcW w:w="2270" w:type="dxa"/>
          </w:tcPr>
          <w:p w14:paraId="5791C93F" w14:textId="77777777" w:rsidR="00A64740" w:rsidRDefault="00A64740" w:rsidP="00F50934">
            <w:pPr>
              <w:rPr>
                <w:rFonts w:cstheme="minorHAnsi"/>
              </w:rPr>
            </w:pPr>
            <w:r>
              <w:rPr>
                <w:rFonts w:cstheme="minorHAnsi"/>
              </w:rPr>
              <w:t>Pellizzari Luca</w:t>
            </w:r>
          </w:p>
        </w:tc>
        <w:tc>
          <w:tcPr>
            <w:tcW w:w="2238" w:type="dxa"/>
          </w:tcPr>
          <w:p w14:paraId="0EE25EB7" w14:textId="77777777" w:rsidR="00A64740" w:rsidRDefault="00A64740" w:rsidP="00F50934">
            <w:pPr>
              <w:rPr>
                <w:rFonts w:cstheme="minorHAnsi"/>
              </w:rPr>
            </w:pPr>
            <w:r>
              <w:rPr>
                <w:rFonts w:cstheme="minorHAnsi"/>
              </w:rPr>
              <w:t>13/12/2018</w:t>
            </w:r>
          </w:p>
        </w:tc>
      </w:tr>
      <w:tr w:rsidR="00613DE1" w14:paraId="4C8EF02C" w14:textId="77777777" w:rsidTr="00F50934">
        <w:tc>
          <w:tcPr>
            <w:tcW w:w="2821" w:type="dxa"/>
          </w:tcPr>
          <w:p w14:paraId="5F2A320B" w14:textId="188E6C24" w:rsidR="00613DE1" w:rsidRDefault="00700E05" w:rsidP="00F50934">
            <w:pPr>
              <w:rPr>
                <w:rFonts w:cstheme="minorHAnsi"/>
              </w:rPr>
            </w:pPr>
            <w:r>
              <w:rPr>
                <w:rFonts w:cstheme="minorHAnsi"/>
              </w:rPr>
              <w:t xml:space="preserve">Aggiunti documenti e aggiornata sezione </w:t>
            </w:r>
            <w:proofErr w:type="spellStart"/>
            <w:r>
              <w:rPr>
                <w:rFonts w:cstheme="minorHAnsi"/>
              </w:rPr>
              <w:t>tool</w:t>
            </w:r>
            <w:proofErr w:type="spellEnd"/>
            <w:r>
              <w:rPr>
                <w:rFonts w:cstheme="minorHAnsi"/>
              </w:rPr>
              <w:t xml:space="preserve"> di supporto</w:t>
            </w:r>
          </w:p>
        </w:tc>
        <w:tc>
          <w:tcPr>
            <w:tcW w:w="2299" w:type="dxa"/>
          </w:tcPr>
          <w:p w14:paraId="70CEC2C9" w14:textId="77777777" w:rsidR="00613DE1" w:rsidRDefault="00613DE1" w:rsidP="00F50934">
            <w:pPr>
              <w:rPr>
                <w:rFonts w:cstheme="minorHAnsi"/>
              </w:rPr>
            </w:pPr>
            <w:r>
              <w:rPr>
                <w:rFonts w:cstheme="minorHAnsi"/>
              </w:rPr>
              <w:t>0.4</w:t>
            </w:r>
          </w:p>
        </w:tc>
        <w:tc>
          <w:tcPr>
            <w:tcW w:w="2270" w:type="dxa"/>
          </w:tcPr>
          <w:p w14:paraId="47137D59" w14:textId="77777777" w:rsidR="00613DE1" w:rsidRDefault="00613DE1" w:rsidP="00F50934">
            <w:pPr>
              <w:rPr>
                <w:rFonts w:cstheme="minorHAnsi"/>
              </w:rPr>
            </w:pPr>
            <w:r>
              <w:rPr>
                <w:rFonts w:cstheme="minorHAnsi"/>
              </w:rPr>
              <w:t>Pellizzari Luca</w:t>
            </w:r>
          </w:p>
        </w:tc>
        <w:tc>
          <w:tcPr>
            <w:tcW w:w="2238" w:type="dxa"/>
          </w:tcPr>
          <w:p w14:paraId="51BCA190" w14:textId="77777777" w:rsidR="00613DE1" w:rsidRDefault="00613DE1" w:rsidP="00F50934">
            <w:pPr>
              <w:rPr>
                <w:rFonts w:cstheme="minorHAnsi"/>
              </w:rPr>
            </w:pPr>
            <w:r>
              <w:rPr>
                <w:rFonts w:cstheme="minorHAnsi"/>
              </w:rPr>
              <w:t>06/01/2019</w:t>
            </w:r>
          </w:p>
        </w:tc>
      </w:tr>
      <w:tr w:rsidR="00412B82" w14:paraId="60A1CEFD" w14:textId="77777777" w:rsidTr="00F50934">
        <w:tc>
          <w:tcPr>
            <w:tcW w:w="2821" w:type="dxa"/>
          </w:tcPr>
          <w:p w14:paraId="22A0A02D" w14:textId="5154A3CA" w:rsidR="00412B82" w:rsidRDefault="00700E05" w:rsidP="00F50934">
            <w:pPr>
              <w:rPr>
                <w:rFonts w:cstheme="minorHAnsi"/>
              </w:rPr>
            </w:pPr>
            <w:r>
              <w:rPr>
                <w:rFonts w:cstheme="minorHAnsi"/>
              </w:rPr>
              <w:t>Aggiunti documenti</w:t>
            </w:r>
          </w:p>
        </w:tc>
        <w:tc>
          <w:tcPr>
            <w:tcW w:w="2299" w:type="dxa"/>
          </w:tcPr>
          <w:p w14:paraId="072DB02C" w14:textId="77777777" w:rsidR="00412B82" w:rsidRDefault="00412B82" w:rsidP="00F50934">
            <w:pPr>
              <w:rPr>
                <w:rFonts w:cstheme="minorHAnsi"/>
              </w:rPr>
            </w:pPr>
            <w:r>
              <w:rPr>
                <w:rFonts w:cstheme="minorHAnsi"/>
              </w:rPr>
              <w:t>0.5</w:t>
            </w:r>
          </w:p>
        </w:tc>
        <w:tc>
          <w:tcPr>
            <w:tcW w:w="2270" w:type="dxa"/>
          </w:tcPr>
          <w:p w14:paraId="7ECC48F2" w14:textId="77777777" w:rsidR="00412B82" w:rsidRDefault="00412B82" w:rsidP="00F50934">
            <w:pPr>
              <w:rPr>
                <w:rFonts w:cstheme="minorHAnsi"/>
              </w:rPr>
            </w:pPr>
            <w:r>
              <w:rPr>
                <w:rFonts w:cstheme="minorHAnsi"/>
              </w:rPr>
              <w:t>Pellizzari Luca</w:t>
            </w:r>
          </w:p>
        </w:tc>
        <w:tc>
          <w:tcPr>
            <w:tcW w:w="2238" w:type="dxa"/>
          </w:tcPr>
          <w:p w14:paraId="7E175842" w14:textId="77777777" w:rsidR="00412B82" w:rsidRDefault="00412B82" w:rsidP="00F50934">
            <w:pPr>
              <w:rPr>
                <w:rFonts w:cstheme="minorHAnsi"/>
              </w:rPr>
            </w:pPr>
            <w:r>
              <w:rPr>
                <w:rFonts w:cstheme="minorHAnsi"/>
              </w:rPr>
              <w:t>17/01/2019</w:t>
            </w:r>
          </w:p>
        </w:tc>
      </w:tr>
      <w:tr w:rsidR="00190109" w14:paraId="3FF77B33" w14:textId="77777777" w:rsidTr="00F50934">
        <w:tc>
          <w:tcPr>
            <w:tcW w:w="2821" w:type="dxa"/>
          </w:tcPr>
          <w:p w14:paraId="2E731A90" w14:textId="493C69EB" w:rsidR="00190109" w:rsidRDefault="00190109" w:rsidP="00F50934">
            <w:pPr>
              <w:rPr>
                <w:rFonts w:cstheme="minorHAnsi"/>
              </w:rPr>
            </w:pPr>
            <w:r>
              <w:rPr>
                <w:rFonts w:cstheme="minorHAnsi"/>
              </w:rPr>
              <w:t>Aggiunte metriche</w:t>
            </w:r>
          </w:p>
        </w:tc>
        <w:tc>
          <w:tcPr>
            <w:tcW w:w="2299" w:type="dxa"/>
          </w:tcPr>
          <w:p w14:paraId="10CED0F2" w14:textId="24547BBA" w:rsidR="00190109" w:rsidRDefault="00190109" w:rsidP="00F50934">
            <w:pPr>
              <w:rPr>
                <w:rFonts w:cstheme="minorHAnsi"/>
              </w:rPr>
            </w:pPr>
            <w:r>
              <w:rPr>
                <w:rFonts w:cstheme="minorHAnsi"/>
              </w:rPr>
              <w:t>0.6</w:t>
            </w:r>
          </w:p>
        </w:tc>
        <w:tc>
          <w:tcPr>
            <w:tcW w:w="2270" w:type="dxa"/>
          </w:tcPr>
          <w:p w14:paraId="69328417" w14:textId="6E27B260" w:rsidR="00190109" w:rsidRDefault="00190109" w:rsidP="00F50934">
            <w:pPr>
              <w:rPr>
                <w:rFonts w:cstheme="minorHAnsi"/>
              </w:rPr>
            </w:pPr>
            <w:r>
              <w:rPr>
                <w:rFonts w:cstheme="minorHAnsi"/>
              </w:rPr>
              <w:t>Di Benedetto Gianluca</w:t>
            </w:r>
          </w:p>
        </w:tc>
        <w:tc>
          <w:tcPr>
            <w:tcW w:w="2238" w:type="dxa"/>
          </w:tcPr>
          <w:p w14:paraId="52025EB1" w14:textId="33737B2A" w:rsidR="00190109" w:rsidRDefault="00700E05" w:rsidP="00F50934">
            <w:pPr>
              <w:rPr>
                <w:rFonts w:cstheme="minorHAnsi"/>
              </w:rPr>
            </w:pPr>
            <w:r>
              <w:rPr>
                <w:rFonts w:cstheme="minorHAnsi"/>
              </w:rPr>
              <w:t>28/03/2019</w:t>
            </w:r>
          </w:p>
        </w:tc>
      </w:tr>
      <w:tr w:rsidR="00700E05" w14:paraId="4B5E5B0D" w14:textId="77777777" w:rsidTr="00F50934">
        <w:tc>
          <w:tcPr>
            <w:tcW w:w="2821" w:type="dxa"/>
          </w:tcPr>
          <w:p w14:paraId="448EAE8C" w14:textId="23878EB0" w:rsidR="00700E05" w:rsidRDefault="00700E05" w:rsidP="00F50934">
            <w:pPr>
              <w:rPr>
                <w:rFonts w:cstheme="minorHAnsi"/>
              </w:rPr>
            </w:pPr>
            <w:r>
              <w:rPr>
                <w:rFonts w:cstheme="minorHAnsi"/>
              </w:rPr>
              <w:t>Aggiunti E-R</w:t>
            </w:r>
            <w:r w:rsidR="002E0AC5">
              <w:rPr>
                <w:rFonts w:cstheme="minorHAnsi"/>
              </w:rPr>
              <w:t>, sketch</w:t>
            </w:r>
          </w:p>
        </w:tc>
        <w:tc>
          <w:tcPr>
            <w:tcW w:w="2299" w:type="dxa"/>
          </w:tcPr>
          <w:p w14:paraId="30CB1D22" w14:textId="6A586FF0" w:rsidR="00700E05" w:rsidRDefault="00700E05" w:rsidP="00F50934">
            <w:pPr>
              <w:rPr>
                <w:rFonts w:cstheme="minorHAnsi"/>
              </w:rPr>
            </w:pPr>
            <w:r>
              <w:rPr>
                <w:rFonts w:cstheme="minorHAnsi"/>
              </w:rPr>
              <w:t>0.6.</w:t>
            </w:r>
            <w:r w:rsidR="002E0AC5">
              <w:rPr>
                <w:rFonts w:cstheme="minorHAnsi"/>
              </w:rPr>
              <w:t>2</w:t>
            </w:r>
          </w:p>
        </w:tc>
        <w:tc>
          <w:tcPr>
            <w:tcW w:w="2270" w:type="dxa"/>
          </w:tcPr>
          <w:p w14:paraId="7B2966E2" w14:textId="47E67694" w:rsidR="00700E05" w:rsidRDefault="00700E05" w:rsidP="00F50934">
            <w:pPr>
              <w:rPr>
                <w:rFonts w:cstheme="minorHAnsi"/>
              </w:rPr>
            </w:pPr>
            <w:r>
              <w:rPr>
                <w:rFonts w:cstheme="minorHAnsi"/>
              </w:rPr>
              <w:t>Pellizzari Luca</w:t>
            </w:r>
          </w:p>
        </w:tc>
        <w:tc>
          <w:tcPr>
            <w:tcW w:w="2238" w:type="dxa"/>
          </w:tcPr>
          <w:p w14:paraId="7E5CDB84" w14:textId="312E5021" w:rsidR="00700E05" w:rsidRDefault="00700E05" w:rsidP="00F50934">
            <w:pPr>
              <w:rPr>
                <w:rFonts w:cstheme="minorHAnsi"/>
              </w:rPr>
            </w:pPr>
            <w:r>
              <w:rPr>
                <w:rFonts w:cstheme="minorHAnsi"/>
              </w:rPr>
              <w:t>0</w:t>
            </w:r>
            <w:r w:rsidR="002E0AC5">
              <w:rPr>
                <w:rFonts w:cstheme="minorHAnsi"/>
              </w:rPr>
              <w:t>4</w:t>
            </w:r>
            <w:r>
              <w:rPr>
                <w:rFonts w:cstheme="minorHAnsi"/>
              </w:rPr>
              <w:t>/04/2019</w:t>
            </w:r>
          </w:p>
        </w:tc>
      </w:tr>
    </w:tbl>
    <w:p w14:paraId="3A8EB938" w14:textId="77777777" w:rsidR="00A64740" w:rsidRDefault="00A64740" w:rsidP="00A64740">
      <w:pPr>
        <w:rPr>
          <w:rFonts w:cstheme="minorHAnsi"/>
          <w:b/>
        </w:rPr>
      </w:pPr>
      <w:bookmarkStart w:id="0" w:name="_Toc530744989"/>
    </w:p>
    <w:p w14:paraId="1064761C" w14:textId="77777777" w:rsidR="00F120B8" w:rsidRPr="00F120B8" w:rsidRDefault="005E5605" w:rsidP="00F120B8">
      <w:pPr>
        <w:pStyle w:val="Titolo1"/>
        <w:rPr>
          <w:rFonts w:asciiTheme="minorHAnsi" w:hAnsiTheme="minorHAnsi" w:cstheme="minorHAnsi"/>
          <w:b/>
          <w:color w:val="auto"/>
        </w:rPr>
      </w:pPr>
      <w:bookmarkStart w:id="1" w:name="_Toc5291568"/>
      <w:r>
        <w:rPr>
          <w:rFonts w:asciiTheme="minorHAnsi" w:hAnsiTheme="minorHAnsi" w:cstheme="minorHAnsi"/>
          <w:b/>
          <w:color w:val="auto"/>
        </w:rPr>
        <w:t xml:space="preserve">1. </w:t>
      </w:r>
      <w:r w:rsidR="00F120B8" w:rsidRPr="00F120B8">
        <w:rPr>
          <w:rFonts w:asciiTheme="minorHAnsi" w:hAnsiTheme="minorHAnsi" w:cstheme="minorHAnsi"/>
          <w:b/>
          <w:color w:val="auto"/>
        </w:rPr>
        <w:t>Organizzazione del team</w:t>
      </w:r>
      <w:bookmarkEnd w:id="0"/>
      <w:bookmarkEnd w:id="1"/>
    </w:p>
    <w:p w14:paraId="7913BEB3" w14:textId="77777777"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14:paraId="0587D184" w14:textId="77777777" w:rsidR="00F120B8" w:rsidRDefault="00F120B8" w:rsidP="00F120B8">
      <w:r>
        <w:t xml:space="preserve">Il team si riunisce due volte a settimana: </w:t>
      </w:r>
    </w:p>
    <w:p w14:paraId="467D6B6D" w14:textId="77777777"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14:paraId="548F1075" w14:textId="77777777" w:rsidR="00F120B8" w:rsidRDefault="00F120B8" w:rsidP="00F120B8">
      <w:pPr>
        <w:pStyle w:val="Paragrafoelenco"/>
        <w:numPr>
          <w:ilvl w:val="0"/>
          <w:numId w:val="3"/>
        </w:numPr>
      </w:pPr>
      <w:r>
        <w:t>una precedente al prossimo incontro con il cliente per implementare il lavoro pianificato nell’incontro precedente.</w:t>
      </w:r>
    </w:p>
    <w:p w14:paraId="0F774CDF" w14:textId="77777777"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14:paraId="6ECCBDDB" w14:textId="77777777" w:rsidR="00F120B8" w:rsidRDefault="00F120B8" w:rsidP="00F120B8">
      <w:r>
        <w:t>Il conduttore scelto per il gruppo è Gianluca Di Benedetto.</w:t>
      </w:r>
    </w:p>
    <w:p w14:paraId="3F9C7943" w14:textId="77777777" w:rsidR="00F120B8" w:rsidRDefault="00F120B8" w:rsidP="00F120B8">
      <w:r>
        <w:t>Gli altri ruoli dei membri del team sono i seguenti:</w:t>
      </w:r>
    </w:p>
    <w:p w14:paraId="70E4DF2C" w14:textId="77777777" w:rsidR="00F120B8" w:rsidRDefault="00F120B8" w:rsidP="00F120B8">
      <w:pPr>
        <w:pStyle w:val="Paragrafoelenco"/>
        <w:numPr>
          <w:ilvl w:val="0"/>
          <w:numId w:val="4"/>
        </w:numPr>
      </w:pPr>
      <w:proofErr w:type="spellStart"/>
      <w:r>
        <w:t>Baradel</w:t>
      </w:r>
      <w:proofErr w:type="spellEnd"/>
      <w:r>
        <w:t xml:space="preserve"> Luca: documentazione, gestione versioni, database;</w:t>
      </w:r>
    </w:p>
    <w:p w14:paraId="1752810A" w14:textId="77777777" w:rsidR="00F120B8" w:rsidRDefault="00F120B8" w:rsidP="00F120B8">
      <w:pPr>
        <w:pStyle w:val="Paragrafoelenco"/>
        <w:numPr>
          <w:ilvl w:val="0"/>
          <w:numId w:val="4"/>
        </w:numPr>
      </w:pPr>
      <w:r>
        <w:t>Di Benedetto Gia</w:t>
      </w:r>
      <w:r w:rsidR="006977E8">
        <w:t>nluca: responsabile del CM,</w:t>
      </w:r>
      <w:r>
        <w:t xml:space="preserve"> </w:t>
      </w:r>
      <w:r w:rsidR="00CF1060">
        <w:t xml:space="preserve">dati di </w:t>
      </w:r>
      <w:r>
        <w:t>test</w:t>
      </w:r>
      <w:r w:rsidR="00CF1060">
        <w:t xml:space="preserve"> e relativa documentazione</w:t>
      </w:r>
      <w:r>
        <w:t>;</w:t>
      </w:r>
    </w:p>
    <w:p w14:paraId="532D1F65" w14:textId="77777777" w:rsidR="00F120B8" w:rsidRDefault="00F120B8" w:rsidP="00F120B8">
      <w:pPr>
        <w:pStyle w:val="Paragrafoelenco"/>
        <w:numPr>
          <w:ilvl w:val="0"/>
          <w:numId w:val="4"/>
        </w:numPr>
      </w:pPr>
      <w:r>
        <w:t xml:space="preserve">Pellizzari Luca: codice, change </w:t>
      </w:r>
      <w:proofErr w:type="spellStart"/>
      <w:r>
        <w:t>request</w:t>
      </w:r>
      <w:proofErr w:type="spellEnd"/>
      <w:r>
        <w:t>, software (</w:t>
      </w:r>
      <w:proofErr w:type="spellStart"/>
      <w:r>
        <w:t>tool</w:t>
      </w:r>
      <w:proofErr w:type="spellEnd"/>
      <w:r>
        <w:t>) di supporto.</w:t>
      </w:r>
    </w:p>
    <w:p w14:paraId="2ABCA4CB" w14:textId="3650D0C9" w:rsidR="00376B76" w:rsidRDefault="00F120B8" w:rsidP="00D608BE">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14:paraId="220AC369" w14:textId="77777777" w:rsidR="00804F2A" w:rsidRPr="00F120B8" w:rsidRDefault="005E5605" w:rsidP="00804F2A">
      <w:pPr>
        <w:pStyle w:val="Titolo1"/>
        <w:rPr>
          <w:rFonts w:asciiTheme="minorHAnsi" w:hAnsiTheme="minorHAnsi" w:cstheme="minorHAnsi"/>
          <w:b/>
          <w:color w:val="000000" w:themeColor="text1"/>
        </w:rPr>
      </w:pPr>
      <w:bookmarkStart w:id="2" w:name="_Toc5291569"/>
      <w:r>
        <w:rPr>
          <w:rFonts w:asciiTheme="minorHAnsi" w:hAnsiTheme="minorHAnsi" w:cstheme="minorHAnsi"/>
          <w:b/>
          <w:color w:val="000000" w:themeColor="text1"/>
        </w:rPr>
        <w:lastRenderedPageBreak/>
        <w:t xml:space="preserve">2. </w:t>
      </w:r>
      <w:r w:rsidR="00F120B8" w:rsidRPr="00F120B8">
        <w:rPr>
          <w:rFonts w:asciiTheme="minorHAnsi" w:hAnsiTheme="minorHAnsi" w:cstheme="minorHAnsi"/>
          <w:b/>
          <w:color w:val="000000" w:themeColor="text1"/>
        </w:rPr>
        <w:t>Identificazione item</w:t>
      </w:r>
      <w:bookmarkEnd w:id="2"/>
    </w:p>
    <w:p w14:paraId="11F74773" w14:textId="77777777" w:rsidR="00F120B8" w:rsidRPr="006A658C" w:rsidRDefault="00F120B8" w:rsidP="00F120B8">
      <w:r w:rsidRPr="006A658C">
        <w:t>Gli item identificati in questa prima fase del progetto sono i seguenti:</w:t>
      </w:r>
    </w:p>
    <w:p w14:paraId="567CB203" w14:textId="12CDF9AC" w:rsidR="00F120B8" w:rsidRDefault="00F120B8" w:rsidP="00F120B8">
      <w:pPr>
        <w:pStyle w:val="Paragrafoelenco"/>
        <w:numPr>
          <w:ilvl w:val="0"/>
          <w:numId w:val="1"/>
        </w:numPr>
      </w:pPr>
      <w:r>
        <w:t>Documentazione</w:t>
      </w:r>
      <w:r w:rsidR="00E1235E">
        <w:t xml:space="preserve"> (divisa in varie sottosezioni una per ogni tipo di documento, ad esempio: documento dei requisiti, manuale utente, verbale di interazione con il cliente, ambito di lavoro, eccetera);</w:t>
      </w:r>
    </w:p>
    <w:p w14:paraId="254BBAF2" w14:textId="77777777" w:rsidR="00F120B8" w:rsidRDefault="00F120B8" w:rsidP="00F120B8">
      <w:pPr>
        <w:pStyle w:val="Paragrafoelenco"/>
        <w:numPr>
          <w:ilvl w:val="0"/>
          <w:numId w:val="1"/>
        </w:numPr>
      </w:pPr>
      <w:r>
        <w:t xml:space="preserve">Change </w:t>
      </w:r>
      <w:proofErr w:type="spellStart"/>
      <w:r>
        <w:t>request</w:t>
      </w:r>
      <w:proofErr w:type="spellEnd"/>
      <w:r>
        <w:t>;</w:t>
      </w:r>
    </w:p>
    <w:p w14:paraId="654F8EDC" w14:textId="77777777" w:rsidR="00F120B8" w:rsidRDefault="00F120B8" w:rsidP="00F120B8">
      <w:pPr>
        <w:pStyle w:val="Paragrafoelenco"/>
        <w:numPr>
          <w:ilvl w:val="0"/>
          <w:numId w:val="1"/>
        </w:numPr>
      </w:pPr>
      <w:r>
        <w:t>Codice;</w:t>
      </w:r>
    </w:p>
    <w:p w14:paraId="3828698F" w14:textId="77777777" w:rsidR="00F120B8" w:rsidRDefault="00F120B8" w:rsidP="00F120B8">
      <w:pPr>
        <w:pStyle w:val="Paragrafoelenco"/>
        <w:numPr>
          <w:ilvl w:val="0"/>
          <w:numId w:val="1"/>
        </w:numPr>
      </w:pPr>
      <w:r>
        <w:t>Gestione versioni;</w:t>
      </w:r>
    </w:p>
    <w:p w14:paraId="01667269" w14:textId="77777777" w:rsidR="008D0571" w:rsidRDefault="008D0571" w:rsidP="008D0571">
      <w:pPr>
        <w:pStyle w:val="Paragrafoelenco"/>
        <w:numPr>
          <w:ilvl w:val="0"/>
          <w:numId w:val="1"/>
        </w:numPr>
      </w:pPr>
      <w:r>
        <w:t>Dati di test e relativa documentazione;</w:t>
      </w:r>
    </w:p>
    <w:p w14:paraId="523FE95B" w14:textId="77777777" w:rsidR="00F120B8" w:rsidRDefault="00F120B8" w:rsidP="00F120B8">
      <w:pPr>
        <w:pStyle w:val="Paragrafoelenco"/>
        <w:numPr>
          <w:ilvl w:val="0"/>
          <w:numId w:val="1"/>
        </w:numPr>
      </w:pPr>
      <w:r>
        <w:t>Database;</w:t>
      </w:r>
    </w:p>
    <w:p w14:paraId="78E81F46" w14:textId="77777777" w:rsidR="00F120B8" w:rsidRDefault="00F120B8" w:rsidP="00F120B8">
      <w:pPr>
        <w:pStyle w:val="Paragrafoelenco"/>
        <w:numPr>
          <w:ilvl w:val="0"/>
          <w:numId w:val="1"/>
        </w:numPr>
      </w:pPr>
      <w:r>
        <w:t>Software (</w:t>
      </w:r>
      <w:proofErr w:type="spellStart"/>
      <w:r>
        <w:t>tool</w:t>
      </w:r>
      <w:proofErr w:type="spellEnd"/>
      <w:r>
        <w:t>) di supporto.</w:t>
      </w:r>
    </w:p>
    <w:p w14:paraId="7C04B637" w14:textId="77777777" w:rsidR="00F120B8" w:rsidRDefault="00F120B8" w:rsidP="00F120B8">
      <w:r>
        <w:t>Di seguito vengono elencate le caratteristiche principali degli item e il modo in cui questi</w:t>
      </w:r>
      <w:r w:rsidR="00A6240E">
        <w:t xml:space="preserve"> item verranno gestiti dal team di sviluppo.</w:t>
      </w:r>
    </w:p>
    <w:p w14:paraId="5BCF4A80" w14:textId="77777777" w:rsidR="00A6240E" w:rsidRDefault="005E5605" w:rsidP="001060DB">
      <w:pPr>
        <w:pStyle w:val="Titolo2"/>
        <w:rPr>
          <w:rFonts w:asciiTheme="minorHAnsi" w:hAnsiTheme="minorHAnsi" w:cstheme="minorHAnsi"/>
          <w:b/>
          <w:color w:val="000000" w:themeColor="text1"/>
        </w:rPr>
      </w:pPr>
      <w:bookmarkStart w:id="3" w:name="_Toc5291570"/>
      <w:r>
        <w:rPr>
          <w:rFonts w:asciiTheme="minorHAnsi" w:hAnsiTheme="minorHAnsi" w:cstheme="minorHAnsi"/>
          <w:b/>
          <w:color w:val="000000" w:themeColor="text1"/>
        </w:rPr>
        <w:t xml:space="preserve">2.1. </w:t>
      </w:r>
      <w:r w:rsidR="00A6240E" w:rsidRPr="001060DB">
        <w:rPr>
          <w:rFonts w:asciiTheme="minorHAnsi" w:hAnsiTheme="minorHAnsi" w:cstheme="minorHAnsi"/>
          <w:b/>
          <w:color w:val="000000" w:themeColor="text1"/>
        </w:rPr>
        <w:t>Documentazione</w:t>
      </w:r>
      <w:bookmarkEnd w:id="3"/>
    </w:p>
    <w:p w14:paraId="3A69E758" w14:textId="77777777" w:rsidR="00F10FDF" w:rsidRDefault="00F10FDF" w:rsidP="00F10FDF">
      <w:r>
        <w:t xml:space="preserve">Tutta la sezione legata alla documentazione verrà salvata in </w:t>
      </w:r>
      <w:proofErr w:type="gramStart"/>
      <w:r>
        <w:t>una repository</w:t>
      </w:r>
      <w:proofErr w:type="gramEnd"/>
      <w:r>
        <w:t xml:space="preserve"> condivisa fra i membri del team su GitHub, per ogni documento vengono mantenute tutte le sue versioni (che corrispondono a file con indici di versione di primo o secondo livello diversi) in formato pdf e l’ultima versione di ogni documento viene salvata anche in formato docx in modo che sia facilmente modificabile per passare alla versione successiva.</w:t>
      </w:r>
    </w:p>
    <w:p w14:paraId="0BDCE274" w14:textId="77777777" w:rsidR="00935D5B" w:rsidRDefault="00935D5B" w:rsidP="00F10FDF">
      <w:r>
        <w:t xml:space="preserve">Per ogni documento descritto in questa sezione è presente un template all’interno </w:t>
      </w:r>
      <w:proofErr w:type="gramStart"/>
      <w:r>
        <w:t>della repository</w:t>
      </w:r>
      <w:proofErr w:type="gramEnd"/>
      <w:r>
        <w:t xml:space="preserve"> del team su GitHub nella cartella Documentazione/Templates</w:t>
      </w:r>
      <w:r w:rsidR="00F01A88">
        <w:t>. In questo modo è possibile per ogni documento avere una versione pronta con intestazione (che comprende: data, autore, responsabile</w:t>
      </w:r>
      <w:r w:rsidR="003C6DED">
        <w:t>,</w:t>
      </w:r>
      <w:r w:rsidR="00F01A88">
        <w:t xml:space="preserve"> numero di versione</w:t>
      </w:r>
      <w:r w:rsidR="003C6DED">
        <w:t xml:space="preserve"> e logo del gruppo</w:t>
      </w:r>
      <w:r w:rsidR="00F01A88">
        <w:t>) e indice già scritti.</w:t>
      </w:r>
    </w:p>
    <w:p w14:paraId="33E83A8F" w14:textId="77777777" w:rsidR="00F977C1" w:rsidRDefault="00F977C1" w:rsidP="00F10FDF">
      <w:r>
        <w:t>Per ogni documento è presente una breve descrizione in linguaggio naturale e successivamente un elenco delle caratteristiche e delle informazioni minime che il documento deve contenere.</w:t>
      </w:r>
    </w:p>
    <w:p w14:paraId="0353F9F8" w14:textId="58D88C1D" w:rsidR="004775CC" w:rsidRPr="00F10FDF" w:rsidRDefault="007E3A7A" w:rsidP="00F10FDF">
      <w:r>
        <w:t xml:space="preserve">Tutti i documenti identificati da una versione, e non da una data, devono contenere (dopo l’indice se presente) una tabella che contiene la </w:t>
      </w:r>
      <w:proofErr w:type="spellStart"/>
      <w:r>
        <w:t>version</w:t>
      </w:r>
      <w:proofErr w:type="spellEnd"/>
      <w:r>
        <w:t xml:space="preserve"> history</w:t>
      </w:r>
      <w:r w:rsidR="00376B76">
        <w:t xml:space="preserve"> (nome documento, autore, data e numero di versione della versione precedente dello stesso documento)</w:t>
      </w:r>
      <w:r>
        <w:t>.</w:t>
      </w:r>
    </w:p>
    <w:p w14:paraId="47A9575D" w14:textId="77777777" w:rsidR="009C5AC6" w:rsidRDefault="005E5605" w:rsidP="00030E45">
      <w:pPr>
        <w:pStyle w:val="Titolo3"/>
        <w:rPr>
          <w:rFonts w:asciiTheme="minorHAnsi" w:hAnsiTheme="minorHAnsi" w:cstheme="minorHAnsi"/>
          <w:b/>
          <w:i/>
          <w:color w:val="000000" w:themeColor="text1"/>
        </w:rPr>
      </w:pPr>
      <w:bookmarkStart w:id="4" w:name="_Toc5291571"/>
      <w:r>
        <w:rPr>
          <w:rFonts w:asciiTheme="minorHAnsi" w:hAnsiTheme="minorHAnsi" w:cstheme="minorHAnsi"/>
          <w:b/>
          <w:i/>
          <w:color w:val="000000" w:themeColor="text1"/>
        </w:rPr>
        <w:t xml:space="preserve">2.1.1. </w:t>
      </w:r>
      <w:r w:rsidR="00030E45" w:rsidRPr="00C20E1A">
        <w:rPr>
          <w:rFonts w:asciiTheme="minorHAnsi" w:hAnsiTheme="minorHAnsi" w:cstheme="minorHAnsi"/>
          <w:b/>
          <w:i/>
          <w:color w:val="000000" w:themeColor="text1"/>
        </w:rPr>
        <w:t>Documento dei requisiti</w:t>
      </w:r>
      <w:bookmarkEnd w:id="4"/>
    </w:p>
    <w:p w14:paraId="46897470" w14:textId="77777777" w:rsidR="00FF7443" w:rsidRDefault="005E59C1" w:rsidP="00FF7443">
      <w:pPr>
        <w:rPr>
          <w:b/>
        </w:rPr>
      </w:pPr>
      <w:r>
        <w:rPr>
          <w:b/>
        </w:rPr>
        <w:t>Descrizione</w:t>
      </w:r>
    </w:p>
    <w:p w14:paraId="2244BB84" w14:textId="77777777" w:rsidR="00FF7443" w:rsidRPr="00FF7443" w:rsidRDefault="00FF7443" w:rsidP="00FF7443">
      <w:r w:rsidRPr="00FF7443">
        <w:t xml:space="preserve">Il documento dei requisiti è un documento chiave per formalizzare i fabbisogni del cliente relativamente al sistema da sviluppare, in modo non ambiguo. </w:t>
      </w:r>
      <w:r>
        <w:t>Questo documento può essere usato come contratto tra cliente e sviluppatori. All’interno del documento sono presenti diversi livelli di raffinamento, dal linguaggio naturale ai modelli UML per i casi d’uso che forniscono una rappresentazione intuitiva e sintetica di quali saranno le azioni che un utente potrà compiere utilizzando il sistema che sta per essere sviluppato.</w:t>
      </w:r>
    </w:p>
    <w:p w14:paraId="41DA6DBA" w14:textId="77777777" w:rsidR="00FF7443" w:rsidRPr="00FF7443" w:rsidRDefault="00FF7443" w:rsidP="00FF7443">
      <w:pPr>
        <w:rPr>
          <w:b/>
        </w:rPr>
      </w:pPr>
      <w:r>
        <w:rPr>
          <w:b/>
        </w:rPr>
        <w:t>Caratteristiche del file e contenuto minimo</w:t>
      </w:r>
    </w:p>
    <w:p w14:paraId="73B049F1" w14:textId="77777777" w:rsidR="00F120B8" w:rsidRDefault="00F120B8" w:rsidP="00030E45">
      <w:pPr>
        <w:pStyle w:val="Paragrafoelenco"/>
        <w:numPr>
          <w:ilvl w:val="0"/>
          <w:numId w:val="2"/>
        </w:numPr>
      </w:pPr>
      <w:r>
        <w:t xml:space="preserve">Il nome del file sarà </w:t>
      </w:r>
      <w:r w:rsidR="009456FA">
        <w:t>GDPRPrj_</w:t>
      </w:r>
      <w:r>
        <w:t>DocRequisiti_</w:t>
      </w:r>
      <w:r w:rsidR="009456FA">
        <w:t>versione</w:t>
      </w:r>
      <w:r>
        <w:t xml:space="preserve">.pdf (esempio: </w:t>
      </w:r>
      <w:r w:rsidR="009456FA">
        <w:t>GDPRPrj_</w:t>
      </w:r>
      <w:r>
        <w:t>DocRequisiti_</w:t>
      </w:r>
      <w:r w:rsidR="009456FA">
        <w:t>v0.1</w:t>
      </w:r>
      <w:r w:rsidR="009C5AC6">
        <w:t>.pdf</w:t>
      </w:r>
      <w:r>
        <w:t>);</w:t>
      </w:r>
    </w:p>
    <w:p w14:paraId="4D11866E" w14:textId="77777777"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14:paraId="345F08BF" w14:textId="77777777" w:rsidR="00F120B8" w:rsidRDefault="00F120B8" w:rsidP="00030E45">
      <w:pPr>
        <w:pStyle w:val="Paragrafoelenco"/>
        <w:numPr>
          <w:ilvl w:val="0"/>
          <w:numId w:val="2"/>
        </w:numPr>
      </w:pPr>
      <w:r>
        <w:lastRenderedPageBreak/>
        <w:t>Ogni requisito viene scritto in linguaggio naturale strutturato e deve essere inserito nel documento dei requisiti insieme ad un’eventuale motivazione;</w:t>
      </w:r>
    </w:p>
    <w:p w14:paraId="3CDF589C" w14:textId="77777777" w:rsidR="00F120B8" w:rsidRDefault="00F120B8" w:rsidP="00030E45">
      <w:pPr>
        <w:pStyle w:val="Paragrafoelenco"/>
        <w:numPr>
          <w:ilvl w:val="0"/>
          <w:numId w:val="2"/>
        </w:numPr>
      </w:pPr>
      <w:r>
        <w:t>Un requisito può essere associato ad una priorità che indica il suo valore di business.</w:t>
      </w:r>
    </w:p>
    <w:p w14:paraId="5F572E9D" w14:textId="77777777" w:rsidR="00F120B8" w:rsidRDefault="005E5605" w:rsidP="00030E45">
      <w:pPr>
        <w:pStyle w:val="Titolo3"/>
        <w:rPr>
          <w:rFonts w:asciiTheme="minorHAnsi" w:hAnsiTheme="minorHAnsi" w:cstheme="minorHAnsi"/>
          <w:b/>
          <w:i/>
          <w:color w:val="000000" w:themeColor="text1"/>
        </w:rPr>
      </w:pPr>
      <w:bookmarkStart w:id="5" w:name="_Toc5291572"/>
      <w:r>
        <w:rPr>
          <w:rFonts w:asciiTheme="minorHAnsi" w:hAnsiTheme="minorHAnsi" w:cstheme="minorHAnsi"/>
          <w:b/>
          <w:i/>
          <w:color w:val="000000" w:themeColor="text1"/>
        </w:rPr>
        <w:t xml:space="preserve">2.1.2. </w:t>
      </w:r>
      <w:r w:rsidR="00030E45" w:rsidRPr="00C20E1A">
        <w:rPr>
          <w:rFonts w:asciiTheme="minorHAnsi" w:hAnsiTheme="minorHAnsi" w:cstheme="minorHAnsi"/>
          <w:b/>
          <w:i/>
          <w:color w:val="000000" w:themeColor="text1"/>
        </w:rPr>
        <w:t>Analisi dei requisiti</w:t>
      </w:r>
      <w:bookmarkEnd w:id="5"/>
    </w:p>
    <w:p w14:paraId="2EA423FD" w14:textId="77777777" w:rsidR="00FF7443" w:rsidRDefault="005E59C1" w:rsidP="00FF7443">
      <w:pPr>
        <w:rPr>
          <w:b/>
        </w:rPr>
      </w:pPr>
      <w:r>
        <w:rPr>
          <w:b/>
        </w:rPr>
        <w:t>Descrizione</w:t>
      </w:r>
    </w:p>
    <w:p w14:paraId="6A056A6A" w14:textId="77777777" w:rsidR="00B84A07" w:rsidRPr="00B84A07" w:rsidRDefault="00B84A07" w:rsidP="00FF7443">
      <w:r w:rsidRPr="00B84A07">
        <w:t>Gli obiettivi del documento di analisi dei requisiti sono:</w:t>
      </w:r>
    </w:p>
    <w:p w14:paraId="6CD0459D" w14:textId="77777777" w:rsidR="00B84A07" w:rsidRPr="00B84A07" w:rsidRDefault="00B84A07" w:rsidP="00B84A07">
      <w:pPr>
        <w:pStyle w:val="Paragrafoelenco"/>
        <w:numPr>
          <w:ilvl w:val="0"/>
          <w:numId w:val="23"/>
        </w:numPr>
      </w:pPr>
      <w:r w:rsidRPr="00B84A07">
        <w:t>Definire quali sono le caratteristiche che il sistema dovrà possedere per soddisfare le necessità del cliente;</w:t>
      </w:r>
    </w:p>
    <w:p w14:paraId="0D0B8176" w14:textId="77777777" w:rsidR="00B84A07" w:rsidRPr="00B84A07" w:rsidRDefault="00B84A07" w:rsidP="00B84A07">
      <w:pPr>
        <w:pStyle w:val="Paragrafoelenco"/>
        <w:numPr>
          <w:ilvl w:val="0"/>
          <w:numId w:val="23"/>
        </w:numPr>
      </w:pPr>
      <w:r w:rsidRPr="00B84A07">
        <w:t>Scrivere un documento completo, preciso, consistente, non ambiguo e comprensibile sia al committente che allo sviluppatore.</w:t>
      </w:r>
    </w:p>
    <w:p w14:paraId="0D72553A" w14:textId="77777777" w:rsidR="00B84A07" w:rsidRDefault="00B84A07" w:rsidP="00B84A07">
      <w:r w:rsidRPr="00B84A07">
        <w:t xml:space="preserve">Quindi è necessario definire cosa dovrà fare il sistema senza dire come dovrà farlo. </w:t>
      </w:r>
    </w:p>
    <w:p w14:paraId="763C3EE0" w14:textId="77777777" w:rsidR="00B84A07" w:rsidRDefault="003D5C8E" w:rsidP="00B84A07">
      <w:r>
        <w:t>Il punto di partenza per la stesura di questo documento è il</w:t>
      </w:r>
      <w:r w:rsidR="00B84A07">
        <w:t xml:space="preserve"> documento dei requisiti,</w:t>
      </w:r>
      <w:r>
        <w:t xml:space="preserve"> quindi prendendo come input i requisiti descritti nel documento,</w:t>
      </w:r>
      <w:r w:rsidR="00B84A07">
        <w:t xml:space="preserve"> </w:t>
      </w:r>
      <w:r>
        <w:t>questi vengono analizzati e mappati in specifiche del sistema.</w:t>
      </w:r>
    </w:p>
    <w:p w14:paraId="0045090C" w14:textId="77777777" w:rsidR="003D5C8E" w:rsidRPr="00B84A07" w:rsidRDefault="003D5C8E" w:rsidP="00B84A07">
      <w:r>
        <w:t>Il documento di analisi dei requisiti costituisce il punto di convergenza di tre diversi punti di vista: utente, cliente e sviluppatore, inoltre fornisce un punto di riferimento per la validazione del prodotto finale.</w:t>
      </w:r>
    </w:p>
    <w:p w14:paraId="7378B399" w14:textId="77777777" w:rsidR="00FF7443" w:rsidRPr="00FF7443" w:rsidRDefault="00FF7443" w:rsidP="00FF7443">
      <w:pPr>
        <w:rPr>
          <w:b/>
        </w:rPr>
      </w:pPr>
      <w:r>
        <w:rPr>
          <w:b/>
        </w:rPr>
        <w:t>Caratteristiche del file e contenuto minimo</w:t>
      </w:r>
    </w:p>
    <w:p w14:paraId="788EF528" w14:textId="77777777" w:rsidR="00F120B8" w:rsidRDefault="00F120B8" w:rsidP="00030E45">
      <w:pPr>
        <w:pStyle w:val="Paragrafoelenco"/>
        <w:numPr>
          <w:ilvl w:val="0"/>
          <w:numId w:val="14"/>
        </w:numPr>
      </w:pPr>
      <w:r>
        <w:t xml:space="preserve">Il nome del file sarà </w:t>
      </w:r>
      <w:r w:rsidR="009456FA">
        <w:t>GDPRPrj_</w:t>
      </w:r>
      <w:r>
        <w:t>AnalisiRequisiti_</w:t>
      </w:r>
      <w:r w:rsidR="009456FA">
        <w:t>versione</w:t>
      </w:r>
      <w:r>
        <w:t xml:space="preserve">.pdf (esempio: </w:t>
      </w:r>
      <w:r w:rsidR="009456FA">
        <w:t>GDPRPrj_</w:t>
      </w:r>
      <w:r>
        <w:t>AnalisiRequisiti_</w:t>
      </w:r>
      <w:r w:rsidR="009456FA">
        <w:t>v0.1</w:t>
      </w:r>
      <w:r w:rsidR="009C5AC6">
        <w:t>.pdf</w:t>
      </w:r>
      <w:r>
        <w:t>);</w:t>
      </w:r>
    </w:p>
    <w:p w14:paraId="1F60026F" w14:textId="77777777"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14:paraId="532FE76B" w14:textId="75A1F8BF" w:rsidR="004775CC" w:rsidRDefault="00F120B8" w:rsidP="00103DFE">
      <w:pPr>
        <w:pStyle w:val="Paragrafoelenco"/>
        <w:numPr>
          <w:ilvl w:val="0"/>
          <w:numId w:val="14"/>
        </w:numPr>
      </w:pPr>
      <w:r>
        <w:t>Ad ogni documento di analisi dei requisiti deve essere associata una data e un codice che identifica la versione del documento (come descritto nella gestione delle versioni).</w:t>
      </w:r>
    </w:p>
    <w:p w14:paraId="6FCDCB76" w14:textId="77777777" w:rsidR="00967F81" w:rsidRDefault="005E5605" w:rsidP="00030E45">
      <w:pPr>
        <w:pStyle w:val="Titolo3"/>
        <w:rPr>
          <w:rFonts w:asciiTheme="minorHAnsi" w:hAnsiTheme="minorHAnsi" w:cstheme="minorHAnsi"/>
          <w:b/>
          <w:i/>
          <w:color w:val="000000" w:themeColor="text1"/>
        </w:rPr>
      </w:pPr>
      <w:bookmarkStart w:id="6" w:name="_Toc5291573"/>
      <w:r>
        <w:rPr>
          <w:rFonts w:asciiTheme="minorHAnsi" w:hAnsiTheme="minorHAnsi" w:cstheme="minorHAnsi"/>
          <w:b/>
          <w:i/>
          <w:color w:val="000000" w:themeColor="text1"/>
        </w:rPr>
        <w:t xml:space="preserve">2.1.3. </w:t>
      </w:r>
      <w:r w:rsidR="00030E45" w:rsidRPr="00C20E1A">
        <w:rPr>
          <w:rFonts w:asciiTheme="minorHAnsi" w:hAnsiTheme="minorHAnsi" w:cstheme="minorHAnsi"/>
          <w:b/>
          <w:i/>
          <w:color w:val="000000" w:themeColor="text1"/>
        </w:rPr>
        <w:t>Casi d’uso UML</w:t>
      </w:r>
      <w:bookmarkEnd w:id="6"/>
    </w:p>
    <w:p w14:paraId="450354AB" w14:textId="77777777" w:rsidR="005E59C1" w:rsidRDefault="005E59C1" w:rsidP="005E59C1">
      <w:pPr>
        <w:rPr>
          <w:b/>
        </w:rPr>
      </w:pPr>
      <w:r w:rsidRPr="00E70A6C">
        <w:rPr>
          <w:b/>
        </w:rPr>
        <w:t>Descrizione</w:t>
      </w:r>
    </w:p>
    <w:p w14:paraId="2BD4060E" w14:textId="77777777" w:rsidR="00E70A6C" w:rsidRDefault="00E70A6C" w:rsidP="005E59C1">
      <w:pPr>
        <w:rPr>
          <w:rFonts w:cstheme="minorHAnsi"/>
          <w:color w:val="222222"/>
          <w:shd w:val="clear" w:color="auto" w:fill="FFFFFF"/>
        </w:rPr>
      </w:pPr>
      <w:r>
        <w:rPr>
          <w:rFonts w:cstheme="minorHAnsi"/>
          <w:color w:val="222222"/>
          <w:shd w:val="clear" w:color="auto" w:fill="FFFFFF"/>
        </w:rPr>
        <w:t xml:space="preserve">I diagrammi dei casi d’uso </w:t>
      </w:r>
      <w:r w:rsidRPr="00E70A6C">
        <w:rPr>
          <w:rFonts w:cstheme="minorHAnsi"/>
          <w:color w:val="222222"/>
          <w:shd w:val="clear" w:color="auto" w:fill="FFFFFF"/>
        </w:rPr>
        <w:t>sono diagrammi dedicati alla descrizione delle funzioni o servizi offerti da un sistema, così come sono percepiti e utilizzati dagli attori che interagiscono col sistema stesso.</w:t>
      </w:r>
      <w:r>
        <w:rPr>
          <w:rFonts w:cstheme="minorHAnsi"/>
          <w:color w:val="222222"/>
          <w:shd w:val="clear" w:color="auto" w:fill="FFFFFF"/>
        </w:rPr>
        <w:t xml:space="preserve"> Lo scopo è quello di fornire una rappresentazione schematica e intuitiva di quelle che sono le azioni messe a disposizione dal sistema.</w:t>
      </w:r>
    </w:p>
    <w:p w14:paraId="7FF90A11" w14:textId="77777777" w:rsidR="00E70A6C" w:rsidRPr="00E70A6C" w:rsidRDefault="00E70A6C" w:rsidP="005E59C1">
      <w:pPr>
        <w:rPr>
          <w:b/>
        </w:rPr>
      </w:pPr>
      <w:r>
        <w:rPr>
          <w:b/>
        </w:rPr>
        <w:t>Caratteristiche del file e contenuto minimo</w:t>
      </w:r>
    </w:p>
    <w:p w14:paraId="10043D38" w14:textId="77777777" w:rsidR="00967F81" w:rsidRDefault="00967F81" w:rsidP="00030E45">
      <w:pPr>
        <w:pStyle w:val="Paragrafoelenco"/>
        <w:numPr>
          <w:ilvl w:val="0"/>
          <w:numId w:val="15"/>
        </w:numPr>
      </w:pPr>
      <w:r>
        <w:t>Il nome del file sarà CasiUso_data.pdf (esempio: CasiUso_27-11-2018.pdf);</w:t>
      </w:r>
    </w:p>
    <w:p w14:paraId="0DAD3762" w14:textId="77777777"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14:paraId="49325A41" w14:textId="77777777" w:rsidR="003376D1" w:rsidRDefault="003376D1" w:rsidP="00030E45">
      <w:pPr>
        <w:pStyle w:val="Paragrafoelenco"/>
        <w:numPr>
          <w:ilvl w:val="0"/>
          <w:numId w:val="15"/>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w:t>
      </w:r>
      <w:r w:rsidR="00E70A6C">
        <w:t>esteso</w:t>
      </w:r>
      <w:r>
        <w:t>/aggiornato.</w:t>
      </w:r>
    </w:p>
    <w:p w14:paraId="2BBD5D89" w14:textId="77777777" w:rsidR="00F120B8" w:rsidRDefault="005E5605" w:rsidP="00030E45">
      <w:pPr>
        <w:pStyle w:val="Titolo3"/>
        <w:rPr>
          <w:rFonts w:asciiTheme="minorHAnsi" w:hAnsiTheme="minorHAnsi" w:cstheme="minorHAnsi"/>
          <w:b/>
          <w:i/>
          <w:color w:val="000000" w:themeColor="text1"/>
        </w:rPr>
      </w:pPr>
      <w:bookmarkStart w:id="7" w:name="_Toc5291574"/>
      <w:r>
        <w:rPr>
          <w:rFonts w:asciiTheme="minorHAnsi" w:hAnsiTheme="minorHAnsi" w:cstheme="minorHAnsi"/>
          <w:b/>
          <w:i/>
          <w:color w:val="000000" w:themeColor="text1"/>
        </w:rPr>
        <w:lastRenderedPageBreak/>
        <w:t xml:space="preserve">2.1.4. </w:t>
      </w:r>
      <w:r w:rsidR="00030E45" w:rsidRPr="00C20E1A">
        <w:rPr>
          <w:rFonts w:asciiTheme="minorHAnsi" w:hAnsiTheme="minorHAnsi" w:cstheme="minorHAnsi"/>
          <w:b/>
          <w:i/>
          <w:color w:val="000000" w:themeColor="text1"/>
        </w:rPr>
        <w:t>Manuale utente</w:t>
      </w:r>
      <w:bookmarkEnd w:id="7"/>
    </w:p>
    <w:p w14:paraId="1ABA1628" w14:textId="77777777" w:rsidR="009D487A" w:rsidRDefault="00F0531F" w:rsidP="009D487A">
      <w:pPr>
        <w:rPr>
          <w:b/>
        </w:rPr>
      </w:pPr>
      <w:r w:rsidRPr="00F0531F">
        <w:rPr>
          <w:b/>
        </w:rPr>
        <w:t>D</w:t>
      </w:r>
      <w:r w:rsidR="009D487A" w:rsidRPr="00F0531F">
        <w:rPr>
          <w:b/>
        </w:rPr>
        <w:t>escrizione</w:t>
      </w:r>
    </w:p>
    <w:p w14:paraId="6FF0B7A6" w14:textId="77777777" w:rsidR="00F0531F" w:rsidRDefault="00F0531F" w:rsidP="009D487A">
      <w:r w:rsidRPr="00F0531F">
        <w:t>Il manuale utente è la pubblicazione tecnica che contiene le informazioni utili ad un corretto utilizzo di un sistema.</w:t>
      </w:r>
      <w:r>
        <w:t xml:space="preserve"> È diviso in capitoli/sezioni in base agli argomenti e viene mantenuto aggiornato con l’ultima versione del sistema a cui è legato.</w:t>
      </w:r>
    </w:p>
    <w:p w14:paraId="00C24136" w14:textId="77777777" w:rsidR="00F0531F" w:rsidRPr="00F0531F" w:rsidRDefault="00F0531F" w:rsidP="009D487A">
      <w:pPr>
        <w:rPr>
          <w:b/>
        </w:rPr>
      </w:pPr>
      <w:r>
        <w:rPr>
          <w:b/>
        </w:rPr>
        <w:t>Caratteristiche del file e contenuto minimo</w:t>
      </w:r>
    </w:p>
    <w:p w14:paraId="374C694B" w14:textId="77777777" w:rsidR="00F120B8" w:rsidRDefault="00F120B8" w:rsidP="00030E45">
      <w:pPr>
        <w:pStyle w:val="Paragrafoelenco"/>
        <w:numPr>
          <w:ilvl w:val="0"/>
          <w:numId w:val="16"/>
        </w:numPr>
      </w:pPr>
      <w:r>
        <w:t xml:space="preserve">Il nome del file sarà </w:t>
      </w:r>
      <w:r w:rsidR="007018C1">
        <w:t>GDPRPrj_</w:t>
      </w:r>
      <w:r>
        <w:t>ManualeUtente_</w:t>
      </w:r>
      <w:r w:rsidR="007018C1">
        <w:t>versione</w:t>
      </w:r>
      <w:r>
        <w:t xml:space="preserve">.pdf (esempio: </w:t>
      </w:r>
      <w:r w:rsidR="007018C1">
        <w:t>GDPRPrj_</w:t>
      </w:r>
      <w:r>
        <w:t>ManualeUtente_</w:t>
      </w:r>
      <w:r w:rsidR="007018C1">
        <w:t>v0.1</w:t>
      </w:r>
      <w:r w:rsidR="009C5AC6">
        <w:t>.pdf</w:t>
      </w:r>
      <w:r>
        <w:t>);</w:t>
      </w:r>
    </w:p>
    <w:p w14:paraId="09703054" w14:textId="77777777" w:rsidR="00F120B8" w:rsidRDefault="00F120B8" w:rsidP="00030E45">
      <w:pPr>
        <w:pStyle w:val="Paragrafoelenco"/>
        <w:numPr>
          <w:ilvl w:val="0"/>
          <w:numId w:val="16"/>
        </w:numPr>
      </w:pPr>
      <w:r>
        <w:t xml:space="preserve">Tutte le possibili operazioni che l’utente può svolgere tramite il sistema software che verrà sviluppato devono essere descritte </w:t>
      </w:r>
      <w:r w:rsidR="00C7215A">
        <w:t>nel</w:t>
      </w:r>
      <w:r>
        <w:t xml:space="preserve"> manuale;</w:t>
      </w:r>
    </w:p>
    <w:p w14:paraId="2FFAA96F" w14:textId="77777777"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14:paraId="3E42D387" w14:textId="77777777" w:rsidR="00F120B8" w:rsidRDefault="00F120B8" w:rsidP="00030E45">
      <w:pPr>
        <w:pStyle w:val="Paragrafoelenco"/>
        <w:numPr>
          <w:ilvl w:val="0"/>
          <w:numId w:val="16"/>
        </w:numPr>
      </w:pPr>
      <w:r>
        <w:t>Ogni versione (non variante) del sistema deve essere associato ad una versione del manuale.</w:t>
      </w:r>
    </w:p>
    <w:p w14:paraId="24B9B178" w14:textId="77777777" w:rsidR="00F120B8" w:rsidRDefault="005E5605" w:rsidP="00030E45">
      <w:pPr>
        <w:pStyle w:val="Titolo3"/>
        <w:rPr>
          <w:rFonts w:asciiTheme="minorHAnsi" w:hAnsiTheme="minorHAnsi" w:cstheme="minorHAnsi"/>
          <w:b/>
          <w:i/>
          <w:color w:val="000000" w:themeColor="text1"/>
        </w:rPr>
      </w:pPr>
      <w:bookmarkStart w:id="8" w:name="_Toc5291575"/>
      <w:r>
        <w:rPr>
          <w:rFonts w:asciiTheme="minorHAnsi" w:hAnsiTheme="minorHAnsi" w:cstheme="minorHAnsi"/>
          <w:b/>
          <w:i/>
          <w:color w:val="000000" w:themeColor="text1"/>
        </w:rPr>
        <w:t xml:space="preserve">2.1.5. </w:t>
      </w:r>
      <w:r w:rsidR="00F120B8" w:rsidRPr="00C20E1A">
        <w:rPr>
          <w:rFonts w:asciiTheme="minorHAnsi" w:hAnsiTheme="minorHAnsi" w:cstheme="minorHAnsi"/>
          <w:b/>
          <w:i/>
          <w:color w:val="000000" w:themeColor="text1"/>
        </w:rPr>
        <w:t>Ver</w:t>
      </w:r>
      <w:r w:rsidR="00030E45" w:rsidRPr="00C20E1A">
        <w:rPr>
          <w:rFonts w:asciiTheme="minorHAnsi" w:hAnsiTheme="minorHAnsi" w:cstheme="minorHAnsi"/>
          <w:b/>
          <w:i/>
          <w:color w:val="000000" w:themeColor="text1"/>
        </w:rPr>
        <w:t>bale interazione con il cliente</w:t>
      </w:r>
      <w:bookmarkEnd w:id="8"/>
    </w:p>
    <w:p w14:paraId="02DA10C1" w14:textId="77777777" w:rsidR="00060909" w:rsidRPr="00060909" w:rsidRDefault="00060909" w:rsidP="00060909">
      <w:pPr>
        <w:rPr>
          <w:b/>
        </w:rPr>
      </w:pPr>
      <w:r w:rsidRPr="00060909">
        <w:rPr>
          <w:b/>
        </w:rPr>
        <w:t>Descrizione</w:t>
      </w:r>
    </w:p>
    <w:p w14:paraId="02C16C85" w14:textId="77777777" w:rsidR="00060909" w:rsidRDefault="00060909" w:rsidP="00060909">
      <w:r>
        <w:t>Il verbale di interazione con il cliente è un documento che descrive i contenuti discussi durante un incontro con il cliente e le decisioni prese durante l’incontro. Serve per tenere traccia degli accordi presi, delle date dei prossimi incontri e per avere sempre a disposizione i contenuti/temi trattati negli incontri precedenti.</w:t>
      </w:r>
    </w:p>
    <w:p w14:paraId="516CEAD5" w14:textId="77777777" w:rsidR="00060909" w:rsidRPr="00060909" w:rsidRDefault="00060909" w:rsidP="00060909">
      <w:pPr>
        <w:rPr>
          <w:b/>
        </w:rPr>
      </w:pPr>
      <w:r>
        <w:rPr>
          <w:b/>
        </w:rPr>
        <w:t>Caratteristiche del file e contenuto minimo</w:t>
      </w:r>
    </w:p>
    <w:p w14:paraId="5A79C6EA" w14:textId="77777777" w:rsidR="00F120B8" w:rsidRDefault="00F120B8" w:rsidP="00247204">
      <w:pPr>
        <w:pStyle w:val="Paragrafoelenco"/>
        <w:numPr>
          <w:ilvl w:val="0"/>
          <w:numId w:val="20"/>
        </w:numPr>
      </w:pPr>
      <w:r>
        <w:t xml:space="preserve">Il nome del file sarà </w:t>
      </w:r>
      <w:r w:rsidR="00D3599B">
        <w:t>GDPRPrj_</w:t>
      </w:r>
      <w:r>
        <w:t xml:space="preserve">VerbInteraz_data.pdf (esempio: </w:t>
      </w:r>
      <w:r w:rsidR="00D3599B">
        <w:t>GDPRPrj_</w:t>
      </w:r>
      <w:r>
        <w:t>VerbInteraz_2018-11-23</w:t>
      </w:r>
      <w:r w:rsidR="009C5AC6">
        <w:t>.pdf</w:t>
      </w:r>
      <w:r>
        <w:t>);</w:t>
      </w:r>
    </w:p>
    <w:p w14:paraId="0CD0D388" w14:textId="77777777" w:rsidR="00F120B8" w:rsidRDefault="00F120B8" w:rsidP="00247204">
      <w:pPr>
        <w:pStyle w:val="Paragrafoelenco"/>
        <w:numPr>
          <w:ilvl w:val="0"/>
          <w:numId w:val="20"/>
        </w:numPr>
      </w:pPr>
      <w:r>
        <w:t>La struttura deve essere la seguente:</w:t>
      </w:r>
    </w:p>
    <w:p w14:paraId="424FB7B0" w14:textId="77777777" w:rsidR="00F120B8" w:rsidRDefault="00F120B8" w:rsidP="00247204">
      <w:pPr>
        <w:pStyle w:val="Paragrafoelenco"/>
        <w:numPr>
          <w:ilvl w:val="1"/>
          <w:numId w:val="20"/>
        </w:numPr>
      </w:pPr>
      <w:r>
        <w:t>Data (ed eventualmente luogo) dell’incontro;</w:t>
      </w:r>
    </w:p>
    <w:p w14:paraId="0746A605" w14:textId="77777777" w:rsidR="00F120B8" w:rsidRDefault="00F120B8" w:rsidP="00247204">
      <w:pPr>
        <w:pStyle w:val="Paragrafoelenco"/>
        <w:numPr>
          <w:ilvl w:val="1"/>
          <w:numId w:val="20"/>
        </w:numPr>
      </w:pPr>
      <w:r>
        <w:t>Presenti;</w:t>
      </w:r>
    </w:p>
    <w:p w14:paraId="3C5BC171" w14:textId="77777777" w:rsidR="00F120B8" w:rsidRDefault="00F120B8" w:rsidP="00247204">
      <w:pPr>
        <w:pStyle w:val="Paragrafoelenco"/>
        <w:numPr>
          <w:ilvl w:val="1"/>
          <w:numId w:val="20"/>
        </w:numPr>
      </w:pPr>
      <w:r>
        <w:t>Oggetto;</w:t>
      </w:r>
    </w:p>
    <w:p w14:paraId="2718EBA9" w14:textId="77777777" w:rsidR="00F120B8" w:rsidRDefault="00F120B8" w:rsidP="00247204">
      <w:pPr>
        <w:pStyle w:val="Paragrafoelenco"/>
        <w:numPr>
          <w:ilvl w:val="1"/>
          <w:numId w:val="20"/>
        </w:numPr>
      </w:pPr>
      <w:r>
        <w:t>Temi trattati;</w:t>
      </w:r>
    </w:p>
    <w:p w14:paraId="0215838C" w14:textId="77777777" w:rsidR="00F120B8" w:rsidRDefault="00F120B8" w:rsidP="00247204">
      <w:pPr>
        <w:pStyle w:val="Paragrafoelenco"/>
        <w:numPr>
          <w:ilvl w:val="1"/>
          <w:numId w:val="20"/>
        </w:numPr>
      </w:pPr>
      <w:r>
        <w:t>Decisioni prese;</w:t>
      </w:r>
    </w:p>
    <w:p w14:paraId="0E643A79" w14:textId="77777777" w:rsidR="00F120B8" w:rsidRDefault="00F120B8" w:rsidP="00247204">
      <w:pPr>
        <w:pStyle w:val="Paragrafoelenco"/>
        <w:numPr>
          <w:ilvl w:val="1"/>
          <w:numId w:val="20"/>
        </w:numPr>
      </w:pPr>
      <w:r>
        <w:t>Prossimi passi;</w:t>
      </w:r>
    </w:p>
    <w:p w14:paraId="3623F8AB" w14:textId="77777777" w:rsidR="00F120B8" w:rsidRDefault="00F120B8" w:rsidP="00247204">
      <w:pPr>
        <w:pStyle w:val="Paragrafoelenco"/>
        <w:numPr>
          <w:ilvl w:val="1"/>
          <w:numId w:val="20"/>
        </w:numPr>
      </w:pPr>
      <w:r>
        <w:t>Prossimi incontri.</w:t>
      </w:r>
    </w:p>
    <w:p w14:paraId="1D079842" w14:textId="77777777" w:rsidR="00F120B8" w:rsidRDefault="00F721E2" w:rsidP="00247204">
      <w:pPr>
        <w:pStyle w:val="Paragrafoelenco"/>
        <w:numPr>
          <w:ilvl w:val="0"/>
          <w:numId w:val="20"/>
        </w:numPr>
      </w:pPr>
      <w:r>
        <w:t>Questo verbale è gestito internamente dal team degli sviluppatori quindi il suo codice identificativo è a due livelli: il primo livello è diverso per ogni verbale relativo ad un incontro con il cliente e il secondo indica</w:t>
      </w:r>
      <w:r w:rsidR="00BD767B">
        <w:t xml:space="preserve"> il numero di revisione interna;</w:t>
      </w:r>
    </w:p>
    <w:p w14:paraId="1E48573B" w14:textId="38A57137" w:rsidR="00103DFE" w:rsidRDefault="00BD767B" w:rsidP="00103DFE">
      <w:pPr>
        <w:pStyle w:val="Paragrafoelenco"/>
        <w:numPr>
          <w:ilvl w:val="0"/>
          <w:numId w:val="20"/>
        </w:numPr>
      </w:pPr>
      <w:r>
        <w:t xml:space="preserve">Il verbale non è un oggetto </w:t>
      </w:r>
      <w:proofErr w:type="spellStart"/>
      <w:r>
        <w:t>versionabile</w:t>
      </w:r>
      <w:proofErr w:type="spellEnd"/>
      <w:r>
        <w:t>, per cui è identificato univocamente dalla data dell’incontro con il cliente.</w:t>
      </w:r>
    </w:p>
    <w:p w14:paraId="1B2D83D7" w14:textId="77777777" w:rsidR="00BC17A9" w:rsidRDefault="005E5605" w:rsidP="00030E45">
      <w:pPr>
        <w:pStyle w:val="Titolo3"/>
        <w:rPr>
          <w:rFonts w:asciiTheme="minorHAnsi" w:hAnsiTheme="minorHAnsi" w:cstheme="minorHAnsi"/>
          <w:b/>
          <w:i/>
          <w:color w:val="000000" w:themeColor="text1"/>
        </w:rPr>
      </w:pPr>
      <w:bookmarkStart w:id="9" w:name="_Toc5291576"/>
      <w:r>
        <w:rPr>
          <w:rFonts w:asciiTheme="minorHAnsi" w:hAnsiTheme="minorHAnsi" w:cstheme="minorHAnsi"/>
          <w:b/>
          <w:i/>
          <w:color w:val="000000" w:themeColor="text1"/>
        </w:rPr>
        <w:t>2.1.</w:t>
      </w:r>
      <w:r w:rsidR="00701258">
        <w:rPr>
          <w:rFonts w:asciiTheme="minorHAnsi" w:hAnsiTheme="minorHAnsi" w:cstheme="minorHAnsi"/>
          <w:b/>
          <w:i/>
          <w:color w:val="000000" w:themeColor="text1"/>
        </w:rPr>
        <w:t>6</w:t>
      </w:r>
      <w:r>
        <w:rPr>
          <w:rFonts w:asciiTheme="minorHAnsi" w:hAnsiTheme="minorHAnsi" w:cstheme="minorHAnsi"/>
          <w:b/>
          <w:i/>
          <w:color w:val="000000" w:themeColor="text1"/>
        </w:rPr>
        <w:t xml:space="preserve">. </w:t>
      </w:r>
      <w:r w:rsidR="00030E45" w:rsidRPr="00C20E1A">
        <w:rPr>
          <w:rFonts w:asciiTheme="minorHAnsi" w:hAnsiTheme="minorHAnsi" w:cstheme="minorHAnsi"/>
          <w:b/>
          <w:i/>
          <w:color w:val="000000" w:themeColor="text1"/>
        </w:rPr>
        <w:t>Documento di progetto</w:t>
      </w:r>
      <w:bookmarkEnd w:id="9"/>
    </w:p>
    <w:p w14:paraId="3C279670" w14:textId="77777777" w:rsidR="00701258" w:rsidRDefault="00701258" w:rsidP="00701258">
      <w:pPr>
        <w:rPr>
          <w:b/>
        </w:rPr>
      </w:pPr>
      <w:r w:rsidRPr="00701258">
        <w:rPr>
          <w:b/>
        </w:rPr>
        <w:t>Descrizione</w:t>
      </w:r>
    </w:p>
    <w:p w14:paraId="55C31D87" w14:textId="77777777" w:rsidR="0090513D" w:rsidRDefault="0090513D" w:rsidP="00701258">
      <w:r w:rsidRPr="0090513D">
        <w:t>Il documento di progetto descrive i risultati ottenuti dall’analisi dei requisiti e fornisce l’idea che sarà alla base per la realizzazione di un sistema (software).</w:t>
      </w:r>
      <w:r>
        <w:t xml:space="preserve"> Questo documento quindi oltre alla descrizione delle specifiche può contenere diagrammi dei casi d’uso che aiutano in modo schematico a comprendere quali sono le funzionalità messe a disposizione dal sistema.</w:t>
      </w:r>
    </w:p>
    <w:p w14:paraId="3950B1E3" w14:textId="77777777" w:rsidR="0090513D" w:rsidRPr="0090513D" w:rsidRDefault="0090513D" w:rsidP="00701258">
      <w:pPr>
        <w:rPr>
          <w:b/>
        </w:rPr>
      </w:pPr>
      <w:r>
        <w:rPr>
          <w:b/>
        </w:rPr>
        <w:lastRenderedPageBreak/>
        <w:t>Caratteristiche del file e contenuto minimo</w:t>
      </w:r>
    </w:p>
    <w:p w14:paraId="67C5363E" w14:textId="77777777" w:rsidR="00BC17A9" w:rsidRDefault="00BC17A9" w:rsidP="00030E45">
      <w:pPr>
        <w:pStyle w:val="Paragrafoelenco"/>
        <w:numPr>
          <w:ilvl w:val="0"/>
          <w:numId w:val="18"/>
        </w:numPr>
      </w:pPr>
      <w:r>
        <w:t xml:space="preserve">Il nome del file sarà </w:t>
      </w:r>
      <w:r w:rsidR="00B77865">
        <w:t>GDPRPrj_</w:t>
      </w:r>
      <w:r>
        <w:t>DocProgetto_</w:t>
      </w:r>
      <w:r w:rsidR="00B77865">
        <w:t>versione</w:t>
      </w:r>
      <w:r>
        <w:t xml:space="preserve">.pdf (esempio: </w:t>
      </w:r>
      <w:r w:rsidR="00B77865">
        <w:t>GDPRPrj_</w:t>
      </w:r>
      <w:r>
        <w:t>DocProgetto_</w:t>
      </w:r>
      <w:r w:rsidR="00B77865">
        <w:t>v0.1</w:t>
      </w:r>
      <w:r>
        <w:t>.pdf);</w:t>
      </w:r>
    </w:p>
    <w:p w14:paraId="13BECE21" w14:textId="77777777" w:rsidR="00BC17A9" w:rsidRDefault="00BC17A9" w:rsidP="00030E45">
      <w:pPr>
        <w:pStyle w:val="Paragrafoelenco"/>
        <w:numPr>
          <w:ilvl w:val="0"/>
          <w:numId w:val="18"/>
        </w:numPr>
      </w:pPr>
      <w:r>
        <w:t>Il documento viene scritto in linguaggio naturale strutturato senza la presenza di termini tecnici legati all’implementazione;</w:t>
      </w:r>
    </w:p>
    <w:p w14:paraId="19F68728" w14:textId="77777777"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14:paraId="21ABC1BB" w14:textId="77777777" w:rsidR="00BC17A9" w:rsidRDefault="00BC17A9" w:rsidP="00030E45">
      <w:pPr>
        <w:pStyle w:val="Paragrafoelenco"/>
        <w:numPr>
          <w:ilvl w:val="0"/>
          <w:numId w:val="18"/>
        </w:numPr>
      </w:pPr>
      <w:r>
        <w:t xml:space="preserve">A differenza del documento: “Offerta in relazione al mandato”, descritto al punto </w:t>
      </w:r>
      <w:r w:rsidR="004F3C1A">
        <w:t>successivo</w:t>
      </w:r>
      <w:r>
        <w:t>,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14:paraId="5533DF40" w14:textId="77777777" w:rsidR="00701258" w:rsidRDefault="00701258" w:rsidP="00701258">
      <w:pPr>
        <w:pStyle w:val="Titolo3"/>
        <w:rPr>
          <w:rFonts w:asciiTheme="minorHAnsi" w:hAnsiTheme="minorHAnsi" w:cstheme="minorHAnsi"/>
          <w:b/>
          <w:i/>
          <w:color w:val="000000" w:themeColor="text1"/>
        </w:rPr>
      </w:pPr>
      <w:bookmarkStart w:id="10" w:name="_Toc5291577"/>
      <w:r>
        <w:rPr>
          <w:rFonts w:asciiTheme="minorHAnsi" w:hAnsiTheme="minorHAnsi" w:cstheme="minorHAnsi"/>
          <w:b/>
          <w:i/>
          <w:color w:val="000000" w:themeColor="text1"/>
        </w:rPr>
        <w:t xml:space="preserve">2.1.7. </w:t>
      </w:r>
      <w:r w:rsidRPr="00C20E1A">
        <w:rPr>
          <w:rFonts w:asciiTheme="minorHAnsi" w:hAnsiTheme="minorHAnsi" w:cstheme="minorHAnsi"/>
          <w:b/>
          <w:i/>
          <w:color w:val="000000" w:themeColor="text1"/>
        </w:rPr>
        <w:t>Offerta in relazione al mandato</w:t>
      </w:r>
      <w:bookmarkEnd w:id="10"/>
    </w:p>
    <w:p w14:paraId="42087C8E" w14:textId="77777777" w:rsidR="00701258" w:rsidRDefault="00701258" w:rsidP="00701258">
      <w:pPr>
        <w:rPr>
          <w:b/>
        </w:rPr>
      </w:pPr>
      <w:r w:rsidRPr="00340E65">
        <w:rPr>
          <w:b/>
        </w:rPr>
        <w:t>Descrizione</w:t>
      </w:r>
    </w:p>
    <w:p w14:paraId="5A9F396A" w14:textId="77777777" w:rsidR="00701258" w:rsidRPr="00AF4BD1" w:rsidRDefault="00701258" w:rsidP="00701258">
      <w:r w:rsidRPr="00AF4BD1">
        <w:t xml:space="preserve">Il documento con l’offerta al cliente è il naturale successore del documento di progetto; mentre il primo contiene le informazioni ottenute dall’analisi dei requisiti e quindi descrive quale sarà l’idea alla base della realizzazione di un sistema (software), il secondo contiene, oltre alle informazioni </w:t>
      </w:r>
      <w:r>
        <w:t>contenute n</w:t>
      </w:r>
      <w:r w:rsidRPr="00AF4BD1">
        <w:t>el documento di progetto, anche una proposta esplicita al cliente tenendo conto dei vincoli di tempo e dei costi.</w:t>
      </w:r>
    </w:p>
    <w:p w14:paraId="296A6B94" w14:textId="77777777" w:rsidR="00701258" w:rsidRPr="00060909" w:rsidRDefault="00701258" w:rsidP="00701258">
      <w:pPr>
        <w:rPr>
          <w:b/>
        </w:rPr>
      </w:pPr>
      <w:r>
        <w:rPr>
          <w:b/>
        </w:rPr>
        <w:t>Caratteristiche del file e contenuto minimo</w:t>
      </w:r>
    </w:p>
    <w:p w14:paraId="72ADDEF6" w14:textId="77777777" w:rsidR="00701258" w:rsidRDefault="00701258" w:rsidP="00701258">
      <w:pPr>
        <w:pStyle w:val="Paragrafoelenco"/>
        <w:numPr>
          <w:ilvl w:val="0"/>
          <w:numId w:val="17"/>
        </w:numPr>
      </w:pPr>
      <w:r>
        <w:t>Il nome del file sarà GDPRPrj_Offerta_versione.pdf (esempio: GDPRPrj_Offerta_v0.1.pdf);</w:t>
      </w:r>
    </w:p>
    <w:p w14:paraId="134F672D" w14:textId="77777777" w:rsidR="00701258" w:rsidRDefault="00701258" w:rsidP="00701258">
      <w:pPr>
        <w:pStyle w:val="Paragrafoelenco"/>
        <w:numPr>
          <w:ilvl w:val="0"/>
          <w:numId w:val="17"/>
        </w:numPr>
      </w:pPr>
      <w:r>
        <w:t>L’offerta viene formulata in linguaggio naturale strutturato senza la presenza di termini tecnici legati all’implementazione;</w:t>
      </w:r>
    </w:p>
    <w:p w14:paraId="6835DAB9" w14:textId="77777777" w:rsidR="00701258" w:rsidRDefault="00701258" w:rsidP="00701258">
      <w:pPr>
        <w:pStyle w:val="Paragrafoelenco"/>
        <w:numPr>
          <w:ilvl w:val="0"/>
          <w:numId w:val="17"/>
        </w:numPr>
      </w:pPr>
      <w:r>
        <w:t>Deve contenere la data dell’offerta, l’autore del documento, il codice di versione ed eventualmente un glossario con i riferimenti a regolamenti o fonti esterne;</w:t>
      </w:r>
    </w:p>
    <w:p w14:paraId="7514DFF1" w14:textId="77777777" w:rsidR="00701258" w:rsidRDefault="00701258" w:rsidP="00701258">
      <w:pPr>
        <w:pStyle w:val="Paragrafoelenco"/>
        <w:numPr>
          <w:ilvl w:val="0"/>
          <w:numId w:val="17"/>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14:paraId="3CE0209B" w14:textId="77777777" w:rsidR="00F120B8" w:rsidRDefault="005E5605" w:rsidP="00030E45">
      <w:pPr>
        <w:pStyle w:val="Titolo3"/>
        <w:rPr>
          <w:rFonts w:asciiTheme="minorHAnsi" w:hAnsiTheme="minorHAnsi" w:cstheme="minorHAnsi"/>
          <w:b/>
          <w:i/>
          <w:color w:val="000000" w:themeColor="text1"/>
        </w:rPr>
      </w:pPr>
      <w:bookmarkStart w:id="11" w:name="_Toc5291578"/>
      <w:r>
        <w:rPr>
          <w:rFonts w:asciiTheme="minorHAnsi" w:hAnsiTheme="minorHAnsi" w:cstheme="minorHAnsi"/>
          <w:b/>
          <w:i/>
          <w:color w:val="000000" w:themeColor="text1"/>
        </w:rPr>
        <w:t>2</w:t>
      </w:r>
      <w:r w:rsidR="00701258">
        <w:rPr>
          <w:rFonts w:asciiTheme="minorHAnsi" w:hAnsiTheme="minorHAnsi" w:cstheme="minorHAnsi"/>
          <w:b/>
          <w:i/>
          <w:color w:val="000000" w:themeColor="text1"/>
        </w:rPr>
        <w:t>.1.8</w:t>
      </w:r>
      <w:r>
        <w:rPr>
          <w:rFonts w:asciiTheme="minorHAnsi" w:hAnsiTheme="minorHAnsi" w:cstheme="minorHAnsi"/>
          <w:b/>
          <w:i/>
          <w:color w:val="000000" w:themeColor="text1"/>
        </w:rPr>
        <w:t xml:space="preserve">. </w:t>
      </w:r>
      <w:proofErr w:type="spellStart"/>
      <w:r w:rsidR="00030E45" w:rsidRPr="00C20E1A">
        <w:rPr>
          <w:rFonts w:asciiTheme="minorHAnsi" w:hAnsiTheme="minorHAnsi" w:cstheme="minorHAnsi"/>
          <w:b/>
          <w:i/>
          <w:color w:val="000000" w:themeColor="text1"/>
        </w:rPr>
        <w:t>Configuration</w:t>
      </w:r>
      <w:proofErr w:type="spellEnd"/>
      <w:r w:rsidR="00030E45" w:rsidRPr="00C20E1A">
        <w:rPr>
          <w:rFonts w:asciiTheme="minorHAnsi" w:hAnsiTheme="minorHAnsi" w:cstheme="minorHAnsi"/>
          <w:b/>
          <w:i/>
          <w:color w:val="000000" w:themeColor="text1"/>
        </w:rPr>
        <w:t xml:space="preserve"> Management</w:t>
      </w:r>
      <w:bookmarkEnd w:id="11"/>
    </w:p>
    <w:p w14:paraId="7D4F9E1E" w14:textId="77777777" w:rsidR="00121D9A" w:rsidRDefault="00121D9A" w:rsidP="00121D9A">
      <w:pPr>
        <w:rPr>
          <w:b/>
        </w:rPr>
      </w:pPr>
      <w:r w:rsidRPr="00121D9A">
        <w:rPr>
          <w:b/>
        </w:rPr>
        <w:t>Descrizione</w:t>
      </w:r>
    </w:p>
    <w:p w14:paraId="7271CD7F" w14:textId="77777777" w:rsidR="00366B45" w:rsidRDefault="00121D9A" w:rsidP="00121D9A">
      <w:pPr>
        <w:rPr>
          <w:rFonts w:cstheme="minorHAnsi"/>
          <w:color w:val="222222"/>
          <w:shd w:val="clear" w:color="auto" w:fill="FFFFFF"/>
        </w:rPr>
      </w:pPr>
      <w:r w:rsidRPr="00121D9A">
        <w:t xml:space="preserve">Il </w:t>
      </w:r>
      <w:proofErr w:type="spellStart"/>
      <w:r w:rsidRPr="00121D9A">
        <w:t>Configuration</w:t>
      </w:r>
      <w:proofErr w:type="spellEnd"/>
      <w:r w:rsidRPr="00121D9A">
        <w:t xml:space="preserve"> Management (abbreviato CM) </w:t>
      </w:r>
      <w:r>
        <w:t xml:space="preserve">è un documento </w:t>
      </w:r>
      <w:r w:rsidR="00366B45">
        <w:t xml:space="preserve">indispensabile per </w:t>
      </w:r>
      <w:r w:rsidR="00366B45" w:rsidRPr="00366B45">
        <w:rPr>
          <w:rFonts w:cstheme="minorHAnsi"/>
          <w:color w:val="222222"/>
          <w:shd w:val="clear" w:color="auto" w:fill="FFFFFF"/>
        </w:rPr>
        <w:t>stabilire e mantenere la coerenza delle prestazioni, funzionali e fisiche di un prodotto con i suoi requisiti, il design e le informazioni operative per tutta la sua durata.</w:t>
      </w:r>
      <w:r w:rsidR="00366B45">
        <w:rPr>
          <w:rFonts w:cstheme="minorHAnsi"/>
          <w:color w:val="222222"/>
          <w:shd w:val="clear" w:color="auto" w:fill="FFFFFF"/>
        </w:rPr>
        <w:t xml:space="preserve"> Nel caso specifico della realizzazione di un prodotto software gli obiettivi principali sono: </w:t>
      </w:r>
    </w:p>
    <w:p w14:paraId="12E570DC" w14:textId="77777777" w:rsidR="00366B45" w:rsidRPr="00366B45" w:rsidRDefault="00366B45" w:rsidP="00366B45">
      <w:pPr>
        <w:pStyle w:val="Paragrafoelenco"/>
        <w:numPr>
          <w:ilvl w:val="0"/>
          <w:numId w:val="24"/>
        </w:numPr>
      </w:pPr>
      <w:r>
        <w:t>Identificare tutti gli item legati ad un certo prodotto software;</w:t>
      </w:r>
    </w:p>
    <w:p w14:paraId="072754CF" w14:textId="77777777" w:rsidR="00366B45"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 xml:space="preserve">enere traccia di tutti i cambiamenti e </w:t>
      </w:r>
      <w:r>
        <w:rPr>
          <w:rFonts w:cstheme="minorHAnsi"/>
          <w:color w:val="222222"/>
          <w:shd w:val="clear" w:color="auto" w:fill="FFFFFF"/>
        </w:rPr>
        <w:t>del modo meno costoso per farli;</w:t>
      </w:r>
    </w:p>
    <w:p w14:paraId="0AED351C" w14:textId="77777777" w:rsidR="00366B45" w:rsidRPr="00366B45" w:rsidRDefault="00366B45" w:rsidP="00366B45">
      <w:pPr>
        <w:pStyle w:val="Paragrafoelenco"/>
        <w:numPr>
          <w:ilvl w:val="0"/>
          <w:numId w:val="24"/>
        </w:numPr>
      </w:pPr>
      <w:r>
        <w:rPr>
          <w:rFonts w:cstheme="minorHAnsi"/>
          <w:color w:val="222222"/>
          <w:shd w:val="clear" w:color="auto" w:fill="FFFFFF"/>
        </w:rPr>
        <w:t>G</w:t>
      </w:r>
      <w:r w:rsidRPr="00366B45">
        <w:rPr>
          <w:rFonts w:cstheme="minorHAnsi"/>
          <w:color w:val="222222"/>
          <w:shd w:val="clear" w:color="auto" w:fill="FFFFFF"/>
        </w:rPr>
        <w:t xml:space="preserve">arantire la consistenza fra il codice e le informazioni presenti nei documenti </w:t>
      </w:r>
      <w:r>
        <w:rPr>
          <w:rFonts w:cstheme="minorHAnsi"/>
          <w:color w:val="222222"/>
          <w:shd w:val="clear" w:color="auto" w:fill="FFFFFF"/>
        </w:rPr>
        <w:t>ad esso associati;</w:t>
      </w:r>
    </w:p>
    <w:p w14:paraId="491B3795" w14:textId="77777777" w:rsidR="00121D9A"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enere traccia dello stato del sistema e di tutte le sue possibili configurazioni</w:t>
      </w:r>
      <w:r>
        <w:rPr>
          <w:rFonts w:cstheme="minorHAnsi"/>
          <w:color w:val="222222"/>
          <w:shd w:val="clear" w:color="auto" w:fill="FFFFFF"/>
        </w:rPr>
        <w:t>;</w:t>
      </w:r>
    </w:p>
    <w:p w14:paraId="343022C0" w14:textId="77777777" w:rsidR="00366B45" w:rsidRPr="00366B45" w:rsidRDefault="00366B45" w:rsidP="00366B45">
      <w:pPr>
        <w:pStyle w:val="Paragrafoelenco"/>
        <w:numPr>
          <w:ilvl w:val="0"/>
          <w:numId w:val="24"/>
        </w:numPr>
      </w:pPr>
      <w:r>
        <w:rPr>
          <w:rFonts w:cstheme="minorHAnsi"/>
          <w:color w:val="222222"/>
          <w:shd w:val="clear" w:color="auto" w:fill="FFFFFF"/>
        </w:rPr>
        <w:t>Ridurre i rischi durante lo sviluppo e la manutenzione;</w:t>
      </w:r>
    </w:p>
    <w:p w14:paraId="35B1EE80" w14:textId="16D7FC3F" w:rsidR="00366B45" w:rsidRPr="00D303CA" w:rsidRDefault="00366B45" w:rsidP="00366B45">
      <w:pPr>
        <w:pStyle w:val="Paragrafoelenco"/>
        <w:numPr>
          <w:ilvl w:val="0"/>
          <w:numId w:val="24"/>
        </w:numPr>
      </w:pPr>
      <w:r>
        <w:rPr>
          <w:rFonts w:cstheme="minorHAnsi"/>
          <w:color w:val="222222"/>
          <w:shd w:val="clear" w:color="auto" w:fill="FFFFFF"/>
        </w:rPr>
        <w:t>Aumentare la produttività diminuendo il numero di errori.</w:t>
      </w:r>
    </w:p>
    <w:p w14:paraId="76F4AB1D" w14:textId="77777777" w:rsidR="00D303CA" w:rsidRPr="00121D9A" w:rsidRDefault="00D303CA" w:rsidP="00D303CA">
      <w:pPr>
        <w:ind w:left="360"/>
      </w:pPr>
    </w:p>
    <w:p w14:paraId="06177AAC" w14:textId="77777777" w:rsidR="00121D9A" w:rsidRPr="00121D9A" w:rsidRDefault="00121D9A" w:rsidP="00121D9A">
      <w:pPr>
        <w:rPr>
          <w:b/>
        </w:rPr>
      </w:pPr>
      <w:r>
        <w:rPr>
          <w:b/>
        </w:rPr>
        <w:lastRenderedPageBreak/>
        <w:t>Caratteristiche del file e contenuto minimo</w:t>
      </w:r>
    </w:p>
    <w:p w14:paraId="4DC9C79D" w14:textId="77777777" w:rsidR="00F120B8" w:rsidRDefault="00F120B8" w:rsidP="00030E45">
      <w:pPr>
        <w:pStyle w:val="Paragrafoelenco"/>
        <w:numPr>
          <w:ilvl w:val="0"/>
          <w:numId w:val="19"/>
        </w:numPr>
      </w:pPr>
      <w:r>
        <w:t xml:space="preserve">Il nome del file sarà </w:t>
      </w:r>
      <w:r w:rsidR="00173B95">
        <w:t>GDPRPrj_</w:t>
      </w:r>
      <w:r>
        <w:t>CM_</w:t>
      </w:r>
      <w:r w:rsidR="00173B95">
        <w:t>versione</w:t>
      </w:r>
      <w:r>
        <w:t xml:space="preserve">.pdf (esempio: </w:t>
      </w:r>
      <w:r w:rsidR="00173B95">
        <w:t>GDPRPrj_</w:t>
      </w:r>
      <w:r>
        <w:t>CM_</w:t>
      </w:r>
      <w:r w:rsidR="00173B95">
        <w:t>v0.1</w:t>
      </w:r>
      <w:r w:rsidR="009C5AC6">
        <w:t>.pdf</w:t>
      </w:r>
      <w:r>
        <w:t>);</w:t>
      </w:r>
    </w:p>
    <w:p w14:paraId="50FBB58A" w14:textId="77777777"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14:paraId="6370515D" w14:textId="77777777" w:rsidR="00973FC5" w:rsidRDefault="005E5605" w:rsidP="00973FC5">
      <w:pPr>
        <w:pStyle w:val="Titolo3"/>
        <w:rPr>
          <w:rFonts w:asciiTheme="minorHAnsi" w:hAnsiTheme="minorHAnsi" w:cstheme="minorHAnsi"/>
          <w:b/>
          <w:i/>
          <w:color w:val="000000" w:themeColor="text1"/>
        </w:rPr>
      </w:pPr>
      <w:bookmarkStart w:id="12" w:name="_Toc5291579"/>
      <w:r>
        <w:rPr>
          <w:rFonts w:asciiTheme="minorHAnsi" w:hAnsiTheme="minorHAnsi" w:cstheme="minorHAnsi"/>
          <w:b/>
          <w:i/>
          <w:color w:val="000000" w:themeColor="text1"/>
        </w:rPr>
        <w:t>2.1.</w:t>
      </w:r>
      <w:r w:rsidR="00701258">
        <w:rPr>
          <w:rFonts w:asciiTheme="minorHAnsi" w:hAnsiTheme="minorHAnsi" w:cstheme="minorHAnsi"/>
          <w:b/>
          <w:i/>
          <w:color w:val="000000" w:themeColor="text1"/>
        </w:rPr>
        <w:t>9</w:t>
      </w:r>
      <w:r>
        <w:rPr>
          <w:rFonts w:asciiTheme="minorHAnsi" w:hAnsiTheme="minorHAnsi" w:cstheme="minorHAnsi"/>
          <w:b/>
          <w:i/>
          <w:color w:val="000000" w:themeColor="text1"/>
        </w:rPr>
        <w:t xml:space="preserve">. </w:t>
      </w:r>
      <w:r w:rsidR="00973FC5">
        <w:rPr>
          <w:rFonts w:asciiTheme="minorHAnsi" w:hAnsiTheme="minorHAnsi" w:cstheme="minorHAnsi"/>
          <w:b/>
          <w:i/>
          <w:color w:val="000000" w:themeColor="text1"/>
        </w:rPr>
        <w:t>Documento di avanzamento del progetto</w:t>
      </w:r>
      <w:bookmarkEnd w:id="12"/>
    </w:p>
    <w:p w14:paraId="66EE3BA4" w14:textId="77777777" w:rsidR="00D95AA7" w:rsidRDefault="00D95AA7" w:rsidP="00D95AA7">
      <w:pPr>
        <w:rPr>
          <w:b/>
        </w:rPr>
      </w:pPr>
      <w:r w:rsidRPr="00D95AA7">
        <w:rPr>
          <w:b/>
        </w:rPr>
        <w:t>Descrizione</w:t>
      </w:r>
    </w:p>
    <w:p w14:paraId="5C730121" w14:textId="77777777" w:rsidR="00D95AA7" w:rsidRDefault="00D95AA7" w:rsidP="00D95AA7">
      <w:r w:rsidRPr="00D95AA7">
        <w:t>Il documento di avanzamento del progetto contiene la descrizione dei progressi del team su un certo progetto.</w:t>
      </w:r>
      <w:r w:rsidR="00E80391">
        <w:t xml:space="preserve"> È una sorta di diario dei progressi suddiviso in date, dove per ogni data vengono riportati i passi compiuti (ad esempio consegne al committente, test eseguiti, eccetera) verso l’obiettivo finale.</w:t>
      </w:r>
    </w:p>
    <w:p w14:paraId="42FF472C" w14:textId="77777777" w:rsidR="00E80391" w:rsidRPr="00E80391" w:rsidRDefault="00E80391" w:rsidP="00D95AA7">
      <w:pPr>
        <w:rPr>
          <w:b/>
        </w:rPr>
      </w:pPr>
      <w:r>
        <w:rPr>
          <w:b/>
        </w:rPr>
        <w:t>Caratteristiche del file e contenuto minimo</w:t>
      </w:r>
    </w:p>
    <w:p w14:paraId="565A4A4F" w14:textId="77777777" w:rsidR="00973FC5" w:rsidRDefault="00973FC5" w:rsidP="00973FC5">
      <w:pPr>
        <w:pStyle w:val="Paragrafoelenco"/>
        <w:numPr>
          <w:ilvl w:val="0"/>
          <w:numId w:val="22"/>
        </w:numPr>
      </w:pPr>
      <w:r>
        <w:t>Il nome del file sarà DocAvanzamento_data.pdf (esempio: DocAvanzamento_2018-11-23.pdf);</w:t>
      </w:r>
    </w:p>
    <w:p w14:paraId="60E1A50B" w14:textId="77777777" w:rsidR="00973FC5" w:rsidRDefault="00973FC5" w:rsidP="00973FC5">
      <w:pPr>
        <w:pStyle w:val="Paragrafoelenco"/>
        <w:numPr>
          <w:ilvl w:val="0"/>
          <w:numId w:val="22"/>
        </w:numPr>
      </w:pPr>
      <w:r>
        <w:t>Il file contiene il numero di versione del documento, la data, il nome dell’autore della versione corrente, il nome del respon</w:t>
      </w:r>
      <w:r w:rsidR="00BD767B">
        <w:t>sabile e il corpo del documento;</w:t>
      </w:r>
    </w:p>
    <w:p w14:paraId="4B8589DC" w14:textId="77777777"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w:t>
      </w:r>
      <w:r w:rsidR="00BD767B">
        <w:t xml:space="preserve"> 0.1 del documento di progetto”;</w:t>
      </w:r>
    </w:p>
    <w:p w14:paraId="5D06A838" w14:textId="77777777"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14:paraId="63704A60" w14:textId="77777777" w:rsidR="00BD767B" w:rsidRDefault="00BD767B" w:rsidP="00973FC5">
      <w:pPr>
        <w:pStyle w:val="Paragrafoelenco"/>
        <w:numPr>
          <w:ilvl w:val="0"/>
          <w:numId w:val="22"/>
        </w:numPr>
      </w:pPr>
      <w:r>
        <w:t xml:space="preserve">Il documento non è </w:t>
      </w:r>
      <w:proofErr w:type="spellStart"/>
      <w:r>
        <w:t>versionabile</w:t>
      </w:r>
      <w:proofErr w:type="spellEnd"/>
      <w:r>
        <w:t>, quindi è presente una singola versione che contiene tutti i progressi del team ordinati per data.</w:t>
      </w:r>
    </w:p>
    <w:p w14:paraId="65E24380" w14:textId="77777777" w:rsidR="00D608BE" w:rsidRDefault="00D608BE" w:rsidP="00D608BE">
      <w:pPr>
        <w:pStyle w:val="Titolo3"/>
        <w:rPr>
          <w:rFonts w:asciiTheme="minorHAnsi" w:hAnsiTheme="minorHAnsi" w:cstheme="minorHAnsi"/>
          <w:b/>
          <w:i/>
          <w:color w:val="000000" w:themeColor="text1"/>
        </w:rPr>
      </w:pPr>
      <w:bookmarkStart w:id="13" w:name="_Toc5291580"/>
      <w:r>
        <w:rPr>
          <w:rFonts w:asciiTheme="minorHAnsi" w:hAnsiTheme="minorHAnsi" w:cstheme="minorHAnsi"/>
          <w:b/>
          <w:i/>
          <w:color w:val="000000" w:themeColor="text1"/>
        </w:rPr>
        <w:t>2.1.10. Ambito di lavoro</w:t>
      </w:r>
      <w:bookmarkEnd w:id="13"/>
    </w:p>
    <w:p w14:paraId="344484A8" w14:textId="77777777" w:rsidR="00D608BE" w:rsidRDefault="00D608BE" w:rsidP="00D608BE">
      <w:pPr>
        <w:rPr>
          <w:b/>
        </w:rPr>
      </w:pPr>
      <w:r w:rsidRPr="00D95AA7">
        <w:rPr>
          <w:b/>
        </w:rPr>
        <w:t>Descrizione</w:t>
      </w:r>
    </w:p>
    <w:p w14:paraId="33C9A0BC" w14:textId="5B382F48" w:rsidR="004775CC" w:rsidRPr="00D608BE" w:rsidRDefault="00D608BE" w:rsidP="00D608BE">
      <w:r w:rsidRPr="00D608BE">
        <w:t>È stato scelto di mantenere un documento che descriva l’ambito di lavoro e che contenga informazioni sugli stakeholder relativi al progetto corrente.</w:t>
      </w:r>
    </w:p>
    <w:p w14:paraId="59281547" w14:textId="77777777" w:rsidR="00DC467A" w:rsidRDefault="00D608BE" w:rsidP="00D608BE">
      <w:pPr>
        <w:rPr>
          <w:b/>
        </w:rPr>
      </w:pPr>
      <w:r>
        <w:rPr>
          <w:b/>
        </w:rPr>
        <w:t>Caratteristiche del file e contenuto minimo</w:t>
      </w:r>
    </w:p>
    <w:p w14:paraId="71C51B7B" w14:textId="77777777" w:rsidR="00DC467A" w:rsidRDefault="00DC467A" w:rsidP="00DC467A">
      <w:pPr>
        <w:pStyle w:val="Paragrafoelenco"/>
        <w:numPr>
          <w:ilvl w:val="0"/>
          <w:numId w:val="26"/>
        </w:numPr>
      </w:pPr>
      <w:r w:rsidRPr="00DC467A">
        <w:t>Il nome del file sarà GDPRPrj_AmbitoLavoro_versione.pdf</w:t>
      </w:r>
      <w:r>
        <w:t>;</w:t>
      </w:r>
    </w:p>
    <w:p w14:paraId="31BC43F5" w14:textId="77777777" w:rsidR="002B11BE" w:rsidRDefault="00DC467A" w:rsidP="00DC467A">
      <w:pPr>
        <w:pStyle w:val="Paragrafoelenco"/>
        <w:numPr>
          <w:ilvl w:val="0"/>
          <w:numId w:val="26"/>
        </w:numPr>
      </w:pPr>
      <w:r>
        <w:t xml:space="preserve">Il file deve essere diviso in due sezioni: </w:t>
      </w:r>
    </w:p>
    <w:p w14:paraId="1E87D4AA" w14:textId="77777777" w:rsidR="002B11BE" w:rsidRDefault="00DC467A" w:rsidP="002B11BE">
      <w:pPr>
        <w:pStyle w:val="Paragrafoelenco"/>
        <w:numPr>
          <w:ilvl w:val="1"/>
          <w:numId w:val="26"/>
        </w:numPr>
      </w:pPr>
      <w:r>
        <w:t>Descrizione del dominio</w:t>
      </w:r>
      <w:r w:rsidR="002B11BE">
        <w:t>;</w:t>
      </w:r>
    </w:p>
    <w:p w14:paraId="5BF63C3F" w14:textId="77777777" w:rsidR="00DC467A" w:rsidRDefault="00DC467A" w:rsidP="002B11BE">
      <w:pPr>
        <w:pStyle w:val="Paragrafoelenco"/>
        <w:numPr>
          <w:ilvl w:val="1"/>
          <w:numId w:val="26"/>
        </w:numPr>
      </w:pPr>
      <w:r>
        <w:t>Stakeholder.</w:t>
      </w:r>
    </w:p>
    <w:p w14:paraId="10722976" w14:textId="77777777" w:rsidR="00F50934" w:rsidRDefault="00F50934" w:rsidP="00F50934">
      <w:pPr>
        <w:pStyle w:val="Titolo3"/>
        <w:rPr>
          <w:rFonts w:asciiTheme="minorHAnsi" w:hAnsiTheme="minorHAnsi" w:cstheme="minorHAnsi"/>
          <w:b/>
          <w:i/>
          <w:color w:val="000000" w:themeColor="text1"/>
        </w:rPr>
      </w:pPr>
      <w:bookmarkStart w:id="14" w:name="_Toc5291581"/>
      <w:r>
        <w:rPr>
          <w:rFonts w:asciiTheme="minorHAnsi" w:hAnsiTheme="minorHAnsi" w:cstheme="minorHAnsi"/>
          <w:b/>
          <w:i/>
          <w:color w:val="000000" w:themeColor="text1"/>
        </w:rPr>
        <w:t>2.1.11. Glossario</w:t>
      </w:r>
      <w:bookmarkEnd w:id="14"/>
    </w:p>
    <w:p w14:paraId="06AD4EEA" w14:textId="77777777" w:rsidR="00F50934" w:rsidRDefault="00F50934" w:rsidP="00F50934">
      <w:pPr>
        <w:rPr>
          <w:b/>
        </w:rPr>
      </w:pPr>
      <w:r w:rsidRPr="00D95AA7">
        <w:rPr>
          <w:b/>
        </w:rPr>
        <w:t>Descrizione</w:t>
      </w:r>
    </w:p>
    <w:p w14:paraId="41B91F94" w14:textId="77777777" w:rsidR="001D7B34" w:rsidRPr="001D7B34" w:rsidRDefault="001D7B34" w:rsidP="00F50934">
      <w:r w:rsidRPr="001D7B34">
        <w:t xml:space="preserve">Il glossario, come suggerisce il termine, è un documento che contiene </w:t>
      </w:r>
      <w:r w:rsidR="003F61DF">
        <w:t xml:space="preserve">la descrizione per </w:t>
      </w:r>
      <w:r w:rsidRPr="001D7B34">
        <w:t xml:space="preserve">una serie di parole legate al dominio del progetto su cui il team sta lavorando che è bene siano note a tutti per una comunicazione </w:t>
      </w:r>
      <w:r>
        <w:t xml:space="preserve">più </w:t>
      </w:r>
      <w:r w:rsidRPr="001D7B34">
        <w:t>chiara con il cliente</w:t>
      </w:r>
      <w:r>
        <w:t xml:space="preserve"> (che a differenza del team conos</w:t>
      </w:r>
      <w:r w:rsidR="003F61DF">
        <w:t>ce bene il</w:t>
      </w:r>
      <w:r>
        <w:t xml:space="preserve"> dominio)</w:t>
      </w:r>
      <w:r w:rsidRPr="001D7B34">
        <w:t>.</w:t>
      </w:r>
    </w:p>
    <w:p w14:paraId="75FD4FEC" w14:textId="77777777" w:rsidR="001D7B34" w:rsidRDefault="001D7B34" w:rsidP="001D7B34">
      <w:pPr>
        <w:rPr>
          <w:b/>
        </w:rPr>
      </w:pPr>
      <w:r>
        <w:rPr>
          <w:b/>
        </w:rPr>
        <w:t>Caratteristiche del file e contenuto minimo</w:t>
      </w:r>
    </w:p>
    <w:p w14:paraId="11F004CD" w14:textId="77777777" w:rsidR="00F50934" w:rsidRDefault="001D7B34" w:rsidP="00F50934">
      <w:pPr>
        <w:pStyle w:val="Paragrafoelenco"/>
        <w:numPr>
          <w:ilvl w:val="0"/>
          <w:numId w:val="27"/>
        </w:numPr>
      </w:pPr>
      <w:r w:rsidRPr="00DC467A">
        <w:t>Il nome del file sarà GDPRPrj_</w:t>
      </w:r>
      <w:r>
        <w:t>Glossario</w:t>
      </w:r>
      <w:r w:rsidRPr="00DC467A">
        <w:t>_versione.pdf</w:t>
      </w:r>
      <w:r>
        <w:t>;</w:t>
      </w:r>
    </w:p>
    <w:p w14:paraId="3FF4EDE3" w14:textId="77777777" w:rsidR="001D7B34" w:rsidRDefault="001D7B34" w:rsidP="00F50934">
      <w:pPr>
        <w:pStyle w:val="Paragrafoelenco"/>
        <w:numPr>
          <w:ilvl w:val="0"/>
          <w:numId w:val="27"/>
        </w:numPr>
      </w:pPr>
      <w:r>
        <w:lastRenderedPageBreak/>
        <w:t>La struttura è molto semplice, è un documento con un elenco di parole legate al dominio del progetto in corso, ognuna accompagnata dalla sua descrizione.</w:t>
      </w:r>
    </w:p>
    <w:p w14:paraId="3256E6E5" w14:textId="77777777" w:rsidR="004E75AD" w:rsidRDefault="004E75AD" w:rsidP="004E75AD">
      <w:pPr>
        <w:pStyle w:val="Titolo3"/>
        <w:rPr>
          <w:rFonts w:asciiTheme="minorHAnsi" w:hAnsiTheme="minorHAnsi" w:cstheme="minorHAnsi"/>
          <w:b/>
          <w:i/>
          <w:color w:val="000000" w:themeColor="text1"/>
        </w:rPr>
      </w:pPr>
      <w:bookmarkStart w:id="15" w:name="_Toc5291582"/>
      <w:r>
        <w:rPr>
          <w:rFonts w:asciiTheme="minorHAnsi" w:hAnsiTheme="minorHAnsi" w:cstheme="minorHAnsi"/>
          <w:b/>
          <w:i/>
          <w:color w:val="000000" w:themeColor="text1"/>
        </w:rPr>
        <w:t>2.1.12. Documento di test sui requisiti</w:t>
      </w:r>
      <w:bookmarkEnd w:id="15"/>
    </w:p>
    <w:p w14:paraId="4AE4B954" w14:textId="77777777" w:rsidR="004E75AD" w:rsidRDefault="004E75AD" w:rsidP="004E75AD">
      <w:pPr>
        <w:rPr>
          <w:b/>
        </w:rPr>
      </w:pPr>
      <w:r w:rsidRPr="00D95AA7">
        <w:rPr>
          <w:b/>
        </w:rPr>
        <w:t>Descrizione</w:t>
      </w:r>
    </w:p>
    <w:p w14:paraId="43A6B910" w14:textId="77777777" w:rsidR="004E75AD" w:rsidRPr="001D7B34" w:rsidRDefault="004E75AD" w:rsidP="004E75AD">
      <w:r w:rsidRPr="001D7B34">
        <w:t xml:space="preserve">Il </w:t>
      </w:r>
      <w:r>
        <w:t>documento di test sui requisiti è strettamente legato al documento dei requisiti, li analizza singolarmente e per ognuno di essi descrive un insieme di operazioni che deve essere possibile effettuare sul sistema per raggiungere i risultati descritti dal requisito. Quindi contiene un insieme minimo di test che vanno fatti per ogni requisito per verificare che le funzionalità descritte nel requisito siano effettivamente fornite dal sistema.</w:t>
      </w:r>
    </w:p>
    <w:p w14:paraId="6E1663B7" w14:textId="77777777" w:rsidR="004E75AD" w:rsidRDefault="004E75AD" w:rsidP="004E75AD">
      <w:pPr>
        <w:rPr>
          <w:b/>
        </w:rPr>
      </w:pPr>
      <w:r>
        <w:rPr>
          <w:b/>
        </w:rPr>
        <w:t>Caratteristiche del file e contenuto minimo</w:t>
      </w:r>
    </w:p>
    <w:p w14:paraId="6BFC5991" w14:textId="77777777" w:rsidR="004E75AD" w:rsidRDefault="004E75AD" w:rsidP="004E75AD">
      <w:pPr>
        <w:pStyle w:val="Paragrafoelenco"/>
        <w:numPr>
          <w:ilvl w:val="0"/>
          <w:numId w:val="31"/>
        </w:numPr>
      </w:pPr>
      <w:r w:rsidRPr="00DC467A">
        <w:t>Il nome del file sarà GDPRPrj_</w:t>
      </w:r>
      <w:r>
        <w:t>TestSuRequisiti</w:t>
      </w:r>
      <w:r w:rsidRPr="00DC467A">
        <w:t>_versione.pdf</w:t>
      </w:r>
      <w:r>
        <w:t>;</w:t>
      </w:r>
    </w:p>
    <w:p w14:paraId="4B04F3B4" w14:textId="77777777" w:rsidR="004E75AD" w:rsidRDefault="004E75AD" w:rsidP="004E75AD">
      <w:pPr>
        <w:pStyle w:val="Paragrafoelenco"/>
        <w:numPr>
          <w:ilvl w:val="0"/>
          <w:numId w:val="31"/>
        </w:numPr>
      </w:pPr>
      <w:r>
        <w:t>Il file elenca i requisiti (distinti fra funzionali e non funzionali) e per ogni requisito presente nel documento dei requisiti è indicato un certo numero di azioni che il sistema deve mettere a disposizione.</w:t>
      </w:r>
    </w:p>
    <w:p w14:paraId="18062D1D" w14:textId="77777777" w:rsidR="008C4453" w:rsidRDefault="00586961" w:rsidP="008C4453">
      <w:pPr>
        <w:pStyle w:val="Titolo3"/>
        <w:rPr>
          <w:rFonts w:asciiTheme="minorHAnsi" w:hAnsiTheme="minorHAnsi" w:cstheme="minorHAnsi"/>
          <w:b/>
          <w:i/>
          <w:color w:val="000000" w:themeColor="text1"/>
        </w:rPr>
      </w:pPr>
      <w:bookmarkStart w:id="16" w:name="_Toc5291583"/>
      <w:r>
        <w:rPr>
          <w:rFonts w:asciiTheme="minorHAnsi" w:hAnsiTheme="minorHAnsi" w:cstheme="minorHAnsi"/>
          <w:b/>
          <w:i/>
          <w:color w:val="000000" w:themeColor="text1"/>
        </w:rPr>
        <w:t>2.1.13</w:t>
      </w:r>
      <w:r w:rsidR="008C4453">
        <w:rPr>
          <w:rFonts w:asciiTheme="minorHAnsi" w:hAnsiTheme="minorHAnsi" w:cstheme="minorHAnsi"/>
          <w:b/>
          <w:i/>
          <w:color w:val="000000" w:themeColor="text1"/>
        </w:rPr>
        <w:t>. Documento sulla base di dati</w:t>
      </w:r>
      <w:bookmarkEnd w:id="16"/>
    </w:p>
    <w:p w14:paraId="3FFD7A84" w14:textId="77777777" w:rsidR="008C4453" w:rsidRDefault="008C4453" w:rsidP="008C4453">
      <w:pPr>
        <w:rPr>
          <w:b/>
        </w:rPr>
      </w:pPr>
      <w:r w:rsidRPr="00D95AA7">
        <w:rPr>
          <w:b/>
        </w:rPr>
        <w:t>Descrizione</w:t>
      </w:r>
    </w:p>
    <w:p w14:paraId="7A51F0A4" w14:textId="77777777" w:rsidR="008C4453" w:rsidRPr="001D7B34" w:rsidRDefault="008C4453" w:rsidP="008C4453">
      <w:r w:rsidRPr="001D7B34">
        <w:t xml:space="preserve">Il </w:t>
      </w:r>
      <w:r>
        <w:t>documento sulla base di dati contiene la descrizione delle tabelle che saranno presenti nel database del sistema in particolare: le chiavi primarie (attributi identificatori) di queste tabelle, le chiavi esterne (attributi che legano le diverse tabelle), le relazioni fra le tabelle, i vincoli sui valori di queste tabelle e il tipo di dato dei vari campi presenti nelle tabelle.</w:t>
      </w:r>
    </w:p>
    <w:p w14:paraId="3489C9DA" w14:textId="77777777" w:rsidR="008C4453" w:rsidRDefault="008C4453" w:rsidP="008C4453">
      <w:pPr>
        <w:rPr>
          <w:b/>
        </w:rPr>
      </w:pPr>
      <w:r>
        <w:rPr>
          <w:b/>
        </w:rPr>
        <w:t>Caratteristiche del file e contenuto minimo</w:t>
      </w:r>
    </w:p>
    <w:p w14:paraId="251176DB" w14:textId="77777777" w:rsidR="008C4453" w:rsidRDefault="008C4453" w:rsidP="008C4453">
      <w:pPr>
        <w:pStyle w:val="Paragrafoelenco"/>
        <w:numPr>
          <w:ilvl w:val="0"/>
          <w:numId w:val="32"/>
        </w:numPr>
      </w:pPr>
      <w:r w:rsidRPr="00DC467A">
        <w:t>Il nome del file sarà GDPRPrj_</w:t>
      </w:r>
      <w:r>
        <w:t>DocBaseDati</w:t>
      </w:r>
      <w:r w:rsidRPr="00DC467A">
        <w:t>_versione.pdf</w:t>
      </w:r>
      <w:r>
        <w:t>;</w:t>
      </w:r>
    </w:p>
    <w:p w14:paraId="2A096E0D" w14:textId="77777777" w:rsidR="00B521B2" w:rsidRDefault="00B521B2" w:rsidP="008C4453">
      <w:pPr>
        <w:pStyle w:val="Paragrafoelenco"/>
        <w:numPr>
          <w:ilvl w:val="0"/>
          <w:numId w:val="32"/>
        </w:numPr>
      </w:pPr>
      <w:r>
        <w:t>Prima di descrivere in dettaglio le varie tabelle è presente una sezione che contiene una tabella con i nomi di tutte le tabelle del database e il loro prefisso che verrà ripetuto su ogni campo della tabella;</w:t>
      </w:r>
    </w:p>
    <w:p w14:paraId="46CFAEEE" w14:textId="77777777" w:rsidR="008C4453" w:rsidRDefault="008C4453" w:rsidP="008C4453">
      <w:pPr>
        <w:pStyle w:val="Paragrafoelenco"/>
        <w:numPr>
          <w:ilvl w:val="0"/>
          <w:numId w:val="32"/>
        </w:numPr>
      </w:pPr>
      <w:r>
        <w:t>Per ogni tabella avremo un elenco dei suoi campi, il tipo di dato di ogni campo, un flag che indica se il campo è una chiave primaria o una chiave esterna e gli eventuali vincoli sui valori di quel campo;</w:t>
      </w:r>
    </w:p>
    <w:p w14:paraId="2876C1DF" w14:textId="77777777" w:rsidR="008C4453" w:rsidRDefault="008C4453" w:rsidP="008C4453">
      <w:pPr>
        <w:pStyle w:val="Paragrafoelenco"/>
        <w:numPr>
          <w:ilvl w:val="0"/>
          <w:numId w:val="32"/>
        </w:numPr>
      </w:pPr>
      <w:r>
        <w:t>Nel documento vanno descritte le relazioni che legano le tabelle (in linguaggio naturale oppure tramite un diagramma entità-relazione);</w:t>
      </w:r>
    </w:p>
    <w:p w14:paraId="6EF84094" w14:textId="77777777" w:rsidR="008C4453" w:rsidRDefault="00586961" w:rsidP="008C4453">
      <w:pPr>
        <w:pStyle w:val="Paragrafoelenco"/>
        <w:numPr>
          <w:ilvl w:val="0"/>
          <w:numId w:val="32"/>
        </w:numPr>
      </w:pPr>
      <w:r>
        <w:t>Ogni tabella deve avere una chiave primaria;</w:t>
      </w:r>
    </w:p>
    <w:p w14:paraId="44D2734A" w14:textId="77777777" w:rsidR="000C4DB0" w:rsidRDefault="00586961" w:rsidP="000C4DB0">
      <w:pPr>
        <w:pStyle w:val="Paragrafoelenco"/>
        <w:numPr>
          <w:ilvl w:val="0"/>
          <w:numId w:val="32"/>
        </w:numPr>
      </w:pPr>
      <w:r>
        <w:t>Per ogni chiave esterna va indicata la chiave primaria (e la su</w:t>
      </w:r>
      <w:r w:rsidR="00B521B2">
        <w:t>a tabella) a cui fa riferimento.</w:t>
      </w:r>
    </w:p>
    <w:p w14:paraId="589DABBB" w14:textId="77777777" w:rsidR="000C4DB0" w:rsidRDefault="000C4DB0" w:rsidP="000C4DB0">
      <w:pPr>
        <w:pStyle w:val="Titolo3"/>
        <w:rPr>
          <w:rFonts w:asciiTheme="minorHAnsi" w:hAnsiTheme="minorHAnsi" w:cstheme="minorHAnsi"/>
          <w:b/>
          <w:i/>
          <w:color w:val="000000" w:themeColor="text1"/>
        </w:rPr>
      </w:pPr>
      <w:bookmarkStart w:id="17" w:name="_Toc5291584"/>
      <w:r>
        <w:rPr>
          <w:rFonts w:asciiTheme="minorHAnsi" w:hAnsiTheme="minorHAnsi" w:cstheme="minorHAnsi"/>
          <w:b/>
          <w:i/>
          <w:color w:val="000000" w:themeColor="text1"/>
        </w:rPr>
        <w:t>2.1.14. Documento di interazione</w:t>
      </w:r>
      <w:bookmarkEnd w:id="17"/>
    </w:p>
    <w:p w14:paraId="33D21A92" w14:textId="77777777" w:rsidR="000C4DB0" w:rsidRDefault="000C4DB0" w:rsidP="000C4DB0">
      <w:pPr>
        <w:rPr>
          <w:b/>
        </w:rPr>
      </w:pPr>
      <w:r w:rsidRPr="00D95AA7">
        <w:rPr>
          <w:b/>
        </w:rPr>
        <w:t>Descrizione</w:t>
      </w:r>
    </w:p>
    <w:p w14:paraId="1E5233A0" w14:textId="77777777" w:rsidR="000C4DB0" w:rsidRPr="001D7B34" w:rsidRDefault="000C4DB0" w:rsidP="000C4DB0">
      <w:r w:rsidRPr="001D7B34">
        <w:t xml:space="preserve">Il </w:t>
      </w:r>
      <w:r>
        <w:t xml:space="preserve">documento d’interazione descrive le modalità d’interazione fra l’utente finale ed il sistema descrivendo come può comportarsi l’utente nell’utilizzo delle funzionalità offerte dal sistema descritte nel documento di progetto. Per ognuna delle azioni messe a disposizione dal sistema (ad esempio per effettuare il login) </w:t>
      </w:r>
      <w:r w:rsidR="0038314B">
        <w:t>vengono descritte le modalità d’interazione ovvero l’insieme dei passaggi che l’utente deve compiere per raggiungere il suo obiettivo (nel caso specifico effettuare il login) ed eventualmente alcuni ulteriori azioni correlate al raggiungimento dell’obiettivo (ad esempio se l’utente dimentica la password descrivo cosa può fare per recuperarla e poi effettuare il login).</w:t>
      </w:r>
    </w:p>
    <w:p w14:paraId="529339C5" w14:textId="77777777" w:rsidR="000C4DB0" w:rsidRDefault="000C4DB0" w:rsidP="000C4DB0">
      <w:pPr>
        <w:rPr>
          <w:b/>
        </w:rPr>
      </w:pPr>
      <w:r>
        <w:rPr>
          <w:b/>
        </w:rPr>
        <w:lastRenderedPageBreak/>
        <w:t>Caratteristiche del file e contenuto minimo</w:t>
      </w:r>
    </w:p>
    <w:p w14:paraId="751C20B1" w14:textId="77777777" w:rsidR="000C4DB0" w:rsidRDefault="000C4DB0" w:rsidP="000C4DB0">
      <w:pPr>
        <w:pStyle w:val="Paragrafoelenco"/>
        <w:numPr>
          <w:ilvl w:val="0"/>
          <w:numId w:val="33"/>
        </w:numPr>
      </w:pPr>
      <w:r w:rsidRPr="00DC467A">
        <w:t>Il nome del file sarà GDPRPrj_</w:t>
      </w:r>
      <w:r>
        <w:t>DocInteraz</w:t>
      </w:r>
      <w:r w:rsidRPr="00DC467A">
        <w:t>_versione.pdf</w:t>
      </w:r>
      <w:r>
        <w:t>;</w:t>
      </w:r>
    </w:p>
    <w:p w14:paraId="531F163E" w14:textId="77777777" w:rsidR="000C4DB0" w:rsidRDefault="0038314B" w:rsidP="000C4DB0">
      <w:pPr>
        <w:pStyle w:val="Paragrafoelenco"/>
        <w:numPr>
          <w:ilvl w:val="0"/>
          <w:numId w:val="33"/>
        </w:numPr>
      </w:pPr>
      <w:r>
        <w:t>Il documento avrà un’introduzione che descrive sinteticamente il suo contenuto e poi una parte dedicata alle modalità d’interazione divisa in sezioni, ognuna delle quali descrive le modalità di interazione che hanno un certo obiettivo (ad esempio una sezione per il login/</w:t>
      </w:r>
      <w:proofErr w:type="spellStart"/>
      <w:r>
        <w:t>logout</w:t>
      </w:r>
      <w:proofErr w:type="spellEnd"/>
      <w:r>
        <w:t>, una per interagire con il registro dei trattamenti, eccetera).</w:t>
      </w:r>
    </w:p>
    <w:p w14:paraId="6AA530BF" w14:textId="77777777" w:rsidR="00104672" w:rsidRDefault="00104672" w:rsidP="00104672">
      <w:pPr>
        <w:pStyle w:val="Titolo3"/>
        <w:rPr>
          <w:rFonts w:asciiTheme="minorHAnsi" w:hAnsiTheme="minorHAnsi" w:cstheme="minorHAnsi"/>
          <w:b/>
          <w:i/>
          <w:color w:val="000000" w:themeColor="text1"/>
        </w:rPr>
      </w:pPr>
      <w:bookmarkStart w:id="18" w:name="_Toc5291585"/>
      <w:r>
        <w:rPr>
          <w:rFonts w:asciiTheme="minorHAnsi" w:hAnsiTheme="minorHAnsi" w:cstheme="minorHAnsi"/>
          <w:b/>
          <w:i/>
          <w:color w:val="000000" w:themeColor="text1"/>
        </w:rPr>
        <w:t>2.1.15. Test di accettazione</w:t>
      </w:r>
      <w:bookmarkEnd w:id="18"/>
    </w:p>
    <w:p w14:paraId="5E4C02A0" w14:textId="77777777" w:rsidR="00104672" w:rsidRDefault="00104672" w:rsidP="00104672">
      <w:pPr>
        <w:rPr>
          <w:b/>
        </w:rPr>
      </w:pPr>
      <w:r w:rsidRPr="00D95AA7">
        <w:rPr>
          <w:b/>
        </w:rPr>
        <w:t>Descrizione</w:t>
      </w:r>
    </w:p>
    <w:p w14:paraId="250D9BE7" w14:textId="77777777" w:rsidR="00104672" w:rsidRPr="001D7B34" w:rsidRDefault="00104672" w:rsidP="00104672">
      <w:r w:rsidRPr="001D7B34">
        <w:t xml:space="preserve">Il </w:t>
      </w:r>
      <w:r>
        <w:t>test di accettazione è strettamente legato al documento di test sui requisiti, è composto da una serie di tabelle che elencano i test da eseguire per ogni requisito (presi dal documento di test sui requisiti) e per ogni test è possibile barrare la casella corrispondente con un “sì” se il test ha successo oppure con un “no” se il test fallisce, inoltre è presente una casella libera in cui possono essere inserite eventuali note. Il documento contiene un insieme di test che vanno fatti per ogni requisito per verificare che le funzionalità descritte nel documento dei requisiti siano effettivamente fornite dal sistema. Il test di accettazione va svolto in presenza del cliente che al termine dell’incontro dovrà firmare il presente documento che quindi conterrà i risultati del test.</w:t>
      </w:r>
    </w:p>
    <w:p w14:paraId="1622B65A" w14:textId="77777777" w:rsidR="00104672" w:rsidRDefault="00104672" w:rsidP="00104672">
      <w:pPr>
        <w:rPr>
          <w:b/>
        </w:rPr>
      </w:pPr>
      <w:r>
        <w:rPr>
          <w:b/>
        </w:rPr>
        <w:t>Caratteristiche del file e contenuto minimo</w:t>
      </w:r>
    </w:p>
    <w:p w14:paraId="4CBA4E78" w14:textId="77777777" w:rsidR="00104672" w:rsidRDefault="00104672" w:rsidP="00104672">
      <w:pPr>
        <w:pStyle w:val="Paragrafoelenco"/>
        <w:numPr>
          <w:ilvl w:val="0"/>
          <w:numId w:val="35"/>
        </w:numPr>
      </w:pPr>
      <w:r w:rsidRPr="00DC467A">
        <w:t>Il nome del file sarà GDPRPrj_</w:t>
      </w:r>
      <w:r>
        <w:t>Test</w:t>
      </w:r>
      <w:r w:rsidR="00671E76">
        <w:t>Accettazione</w:t>
      </w:r>
      <w:r w:rsidRPr="00DC467A">
        <w:t>_versione.pdf</w:t>
      </w:r>
      <w:r>
        <w:t>;</w:t>
      </w:r>
    </w:p>
    <w:p w14:paraId="22613F24" w14:textId="77777777" w:rsidR="00104672" w:rsidRDefault="00104672" w:rsidP="00104672">
      <w:pPr>
        <w:pStyle w:val="Paragrafoelenco"/>
        <w:numPr>
          <w:ilvl w:val="0"/>
          <w:numId w:val="35"/>
        </w:numPr>
      </w:pPr>
      <w:r>
        <w:t xml:space="preserve">Il file elenca i requisiti (distinti fra funzionali e non funzionali) e per ogni requisito presente nel documento dei requisiti è indicato un certo numero di </w:t>
      </w:r>
      <w:r w:rsidR="00671E76">
        <w:t>test da effettuare sul sistema per dimostrare che rispetta tutti i requisiti.</w:t>
      </w:r>
    </w:p>
    <w:p w14:paraId="07C010FD" w14:textId="77777777" w:rsidR="005B1B89" w:rsidRDefault="005B1B89" w:rsidP="005B1B89">
      <w:pPr>
        <w:pStyle w:val="Titolo3"/>
        <w:rPr>
          <w:rFonts w:asciiTheme="minorHAnsi" w:hAnsiTheme="minorHAnsi" w:cstheme="minorHAnsi"/>
          <w:b/>
          <w:i/>
          <w:color w:val="000000" w:themeColor="text1"/>
        </w:rPr>
      </w:pPr>
      <w:bookmarkStart w:id="19" w:name="_Toc5291586"/>
      <w:r>
        <w:rPr>
          <w:rFonts w:asciiTheme="minorHAnsi" w:hAnsiTheme="minorHAnsi" w:cstheme="minorHAnsi"/>
          <w:b/>
          <w:i/>
          <w:color w:val="000000" w:themeColor="text1"/>
        </w:rPr>
        <w:t>2.1.16. Tempi di lavoro</w:t>
      </w:r>
      <w:bookmarkEnd w:id="19"/>
    </w:p>
    <w:p w14:paraId="6E586345" w14:textId="77777777" w:rsidR="005B1B89" w:rsidRDefault="005B1B89" w:rsidP="005B1B89">
      <w:pPr>
        <w:rPr>
          <w:b/>
        </w:rPr>
      </w:pPr>
      <w:r w:rsidRPr="00D95AA7">
        <w:rPr>
          <w:b/>
        </w:rPr>
        <w:t>Descrizione</w:t>
      </w:r>
    </w:p>
    <w:p w14:paraId="4FE53218" w14:textId="77777777" w:rsidR="005B1B89" w:rsidRDefault="005B1B89" w:rsidP="005B1B89">
      <w:r w:rsidRPr="005B1B89">
        <w:t xml:space="preserve">Il team segna su un file </w:t>
      </w:r>
      <w:proofErr w:type="spellStart"/>
      <w:r w:rsidRPr="005B1B89">
        <w:t>xlsx</w:t>
      </w:r>
      <w:proofErr w:type="spellEnd"/>
      <w:r w:rsidRPr="005B1B89">
        <w:t xml:space="preserve"> i tempi di lavoro svolti sui vari progetti, in particolare è presente un file per ogni membro del team che si occuperà di tenerlo sempre aggiornato.</w:t>
      </w:r>
      <w:r>
        <w:t xml:space="preserve"> In questo file viene descritto il contributo dei vari membri in termini di tempo sul progetto, questo servirà poi per avere una base su cui fare un’analisi dei costi.</w:t>
      </w:r>
    </w:p>
    <w:p w14:paraId="26BFAF71" w14:textId="77777777" w:rsidR="005B1B89" w:rsidRDefault="005B1B89" w:rsidP="005B1B89">
      <w:pPr>
        <w:rPr>
          <w:b/>
        </w:rPr>
      </w:pPr>
      <w:r>
        <w:rPr>
          <w:b/>
        </w:rPr>
        <w:t>Caratteristiche del file e contenuto minimo</w:t>
      </w:r>
    </w:p>
    <w:p w14:paraId="22BA4B08" w14:textId="77777777" w:rsidR="005B1B89" w:rsidRDefault="005B1B89" w:rsidP="005B1B89">
      <w:pPr>
        <w:pStyle w:val="Paragrafoelenco"/>
        <w:numPr>
          <w:ilvl w:val="0"/>
          <w:numId w:val="36"/>
        </w:numPr>
      </w:pPr>
      <w:r w:rsidRPr="00DC467A">
        <w:t>Il nome del file sarà GDPRPrj_</w:t>
      </w:r>
      <w:r>
        <w:t>TempiLavoro</w:t>
      </w:r>
      <w:r w:rsidRPr="00DC467A">
        <w:t>_</w:t>
      </w:r>
      <w:r>
        <w:t>nome</w:t>
      </w:r>
      <w:r w:rsidRPr="00DC467A">
        <w:t>.</w:t>
      </w:r>
      <w:r>
        <w:t>xlsx;</w:t>
      </w:r>
    </w:p>
    <w:p w14:paraId="5FDD4899" w14:textId="77777777" w:rsidR="005B1B89" w:rsidRDefault="005B1B89" w:rsidP="005B1B89">
      <w:pPr>
        <w:pStyle w:val="Paragrafoelenco"/>
        <w:numPr>
          <w:ilvl w:val="0"/>
          <w:numId w:val="36"/>
        </w:numPr>
      </w:pPr>
      <w:r>
        <w:t>Il file è una tabella Excel divisa in cinque colonne:</w:t>
      </w:r>
    </w:p>
    <w:p w14:paraId="4736F57D" w14:textId="77777777" w:rsidR="005B1B89" w:rsidRDefault="005B1B89" w:rsidP="005B1B89">
      <w:pPr>
        <w:pStyle w:val="Paragrafoelenco"/>
        <w:numPr>
          <w:ilvl w:val="1"/>
          <w:numId w:val="36"/>
        </w:numPr>
      </w:pPr>
      <w:r>
        <w:t>Nome dello sviluppatore;</w:t>
      </w:r>
    </w:p>
    <w:p w14:paraId="2274A96F" w14:textId="77777777" w:rsidR="005B1B89" w:rsidRDefault="005B1B89" w:rsidP="005B1B89">
      <w:pPr>
        <w:pStyle w:val="Paragrafoelenco"/>
        <w:numPr>
          <w:ilvl w:val="1"/>
          <w:numId w:val="36"/>
        </w:numPr>
      </w:pPr>
      <w:r>
        <w:t>Nome del progetto su cui ha lavorato (questo campo può assumere il valore “Interno” se il lavoro non è strettamente legato al progetto corrente ma più all’organizzazione del team ad esempio la scrittura del CM rientra in questo caso);</w:t>
      </w:r>
    </w:p>
    <w:p w14:paraId="740205B5" w14:textId="6F427CCF" w:rsidR="0062756E" w:rsidRDefault="005B1B89" w:rsidP="005B1B89">
      <w:pPr>
        <w:pStyle w:val="Paragrafoelenco"/>
        <w:numPr>
          <w:ilvl w:val="1"/>
          <w:numId w:val="36"/>
        </w:numPr>
      </w:pPr>
      <w:r>
        <w:t>Attività svolt</w:t>
      </w:r>
      <w:r w:rsidR="0062756E">
        <w:t>a, che appartiene alle seguenti categorie:</w:t>
      </w:r>
    </w:p>
    <w:p w14:paraId="7094C5D0" w14:textId="64BB0E54" w:rsidR="005B1B89" w:rsidRDefault="0062756E" w:rsidP="0062756E">
      <w:pPr>
        <w:pStyle w:val="Paragrafoelenco"/>
        <w:numPr>
          <w:ilvl w:val="2"/>
          <w:numId w:val="36"/>
        </w:numPr>
      </w:pPr>
      <w:r>
        <w:t>Documentazione</w:t>
      </w:r>
      <w:r w:rsidR="005B1B89">
        <w:t>;</w:t>
      </w:r>
    </w:p>
    <w:p w14:paraId="7721938A" w14:textId="216C16FE" w:rsidR="0062756E" w:rsidRDefault="0062756E" w:rsidP="0062756E">
      <w:pPr>
        <w:pStyle w:val="Paragrafoelenco"/>
        <w:numPr>
          <w:ilvl w:val="2"/>
          <w:numId w:val="36"/>
        </w:numPr>
      </w:pPr>
      <w:r>
        <w:t>Codice;</w:t>
      </w:r>
    </w:p>
    <w:p w14:paraId="4ABAD455" w14:textId="72F5A5FE" w:rsidR="0062756E" w:rsidRDefault="0062756E" w:rsidP="0062756E">
      <w:pPr>
        <w:pStyle w:val="Paragrafoelenco"/>
        <w:numPr>
          <w:ilvl w:val="2"/>
          <w:numId w:val="36"/>
        </w:numPr>
      </w:pPr>
      <w:r>
        <w:t>CM;</w:t>
      </w:r>
    </w:p>
    <w:p w14:paraId="54EE012D" w14:textId="363BDC7B" w:rsidR="0062756E" w:rsidRDefault="0062756E" w:rsidP="0062756E">
      <w:pPr>
        <w:pStyle w:val="Paragrafoelenco"/>
        <w:numPr>
          <w:ilvl w:val="2"/>
          <w:numId w:val="36"/>
        </w:numPr>
      </w:pPr>
      <w:r>
        <w:t>Database;</w:t>
      </w:r>
    </w:p>
    <w:p w14:paraId="318638A5" w14:textId="02F335AF" w:rsidR="0062756E" w:rsidRDefault="0062756E" w:rsidP="0062756E">
      <w:pPr>
        <w:pStyle w:val="Paragrafoelenco"/>
        <w:numPr>
          <w:ilvl w:val="2"/>
          <w:numId w:val="36"/>
        </w:numPr>
      </w:pPr>
      <w:r>
        <w:t>Ricerche (ad esempio sul dominio del progetto quindi informazioni sul regolamento GDPR</w:t>
      </w:r>
      <w:r w:rsidR="005A60A8">
        <w:t>, oppure per esempi di codice</w:t>
      </w:r>
      <w:bookmarkStart w:id="20" w:name="_GoBack"/>
      <w:bookmarkEnd w:id="20"/>
      <w:r>
        <w:t>);</w:t>
      </w:r>
    </w:p>
    <w:p w14:paraId="34618E72" w14:textId="265619BC" w:rsidR="0062756E" w:rsidRDefault="0062756E" w:rsidP="0062756E">
      <w:pPr>
        <w:pStyle w:val="Paragrafoelenco"/>
        <w:numPr>
          <w:ilvl w:val="2"/>
          <w:numId w:val="36"/>
        </w:numPr>
      </w:pPr>
      <w:r>
        <w:lastRenderedPageBreak/>
        <w:t>Riunione interna;</w:t>
      </w:r>
    </w:p>
    <w:p w14:paraId="5025FDC3" w14:textId="6D65BC4C" w:rsidR="0062756E" w:rsidRDefault="0062756E" w:rsidP="0062756E">
      <w:pPr>
        <w:pStyle w:val="Paragrafoelenco"/>
        <w:numPr>
          <w:ilvl w:val="2"/>
          <w:numId w:val="36"/>
        </w:numPr>
      </w:pPr>
      <w:r>
        <w:t>Incontro cliente.</w:t>
      </w:r>
    </w:p>
    <w:p w14:paraId="1675A923" w14:textId="77777777" w:rsidR="005B1B89" w:rsidRDefault="005B1B89" w:rsidP="005B1B89">
      <w:pPr>
        <w:pStyle w:val="Paragrafoelenco"/>
        <w:numPr>
          <w:ilvl w:val="1"/>
          <w:numId w:val="36"/>
        </w:numPr>
      </w:pPr>
      <w:r>
        <w:t>Data;</w:t>
      </w:r>
    </w:p>
    <w:p w14:paraId="3AE65ED5" w14:textId="0C1B56B9" w:rsidR="005B1B89" w:rsidRDefault="005B1B89" w:rsidP="005B1B89">
      <w:pPr>
        <w:pStyle w:val="Paragrafoelenco"/>
        <w:numPr>
          <w:ilvl w:val="1"/>
          <w:numId w:val="36"/>
        </w:numPr>
      </w:pPr>
      <w:r>
        <w:t>Tempo di lavoro (espresso in minuti).</w:t>
      </w:r>
    </w:p>
    <w:p w14:paraId="0FDAB806" w14:textId="2AD2B592" w:rsidR="00D303CA" w:rsidRDefault="00D303CA" w:rsidP="00D303CA"/>
    <w:p w14:paraId="708C6CD1" w14:textId="77777777" w:rsidR="00D303CA" w:rsidRDefault="00D303CA" w:rsidP="00D303CA"/>
    <w:p w14:paraId="7861B9B9" w14:textId="5C18E3D7" w:rsidR="0012675A" w:rsidRDefault="0012675A" w:rsidP="0012675A">
      <w:pPr>
        <w:pStyle w:val="Titolo3"/>
        <w:rPr>
          <w:rFonts w:asciiTheme="minorHAnsi" w:hAnsiTheme="minorHAnsi" w:cstheme="minorHAnsi"/>
          <w:b/>
          <w:i/>
          <w:color w:val="000000" w:themeColor="text1"/>
        </w:rPr>
      </w:pPr>
      <w:bookmarkStart w:id="21" w:name="_Toc5291587"/>
      <w:r>
        <w:rPr>
          <w:rFonts w:asciiTheme="minorHAnsi" w:hAnsiTheme="minorHAnsi" w:cstheme="minorHAnsi"/>
          <w:b/>
          <w:i/>
          <w:color w:val="000000" w:themeColor="text1"/>
        </w:rPr>
        <w:t>2.1.17. Metriche</w:t>
      </w:r>
      <w:bookmarkEnd w:id="21"/>
    </w:p>
    <w:p w14:paraId="581EE7BD" w14:textId="77777777" w:rsidR="0012675A" w:rsidRDefault="0012675A" w:rsidP="0012675A">
      <w:pPr>
        <w:rPr>
          <w:b/>
        </w:rPr>
      </w:pPr>
      <w:r w:rsidRPr="00D95AA7">
        <w:rPr>
          <w:b/>
        </w:rPr>
        <w:t>Descrizione</w:t>
      </w:r>
    </w:p>
    <w:p w14:paraId="34AD2F7A" w14:textId="4E5ACB2A" w:rsidR="0012675A" w:rsidRDefault="0012675A" w:rsidP="0012675A">
      <w:r w:rsidRPr="005B1B89">
        <w:t xml:space="preserve">Il team </w:t>
      </w:r>
      <w:r>
        <w:t>annota</w:t>
      </w:r>
      <w:r w:rsidRPr="005B1B89">
        <w:t xml:space="preserve"> su un file </w:t>
      </w:r>
      <w:proofErr w:type="spellStart"/>
      <w:r w:rsidRPr="005B1B89">
        <w:t>xlsx</w:t>
      </w:r>
      <w:proofErr w:type="spellEnd"/>
      <w:r w:rsidRPr="005B1B89">
        <w:t xml:space="preserve"> </w:t>
      </w:r>
      <w:r>
        <w:t xml:space="preserve">le metriche relative ai progetti, che contengono i calcoli dei fattori di complessità generali del sistema e dei </w:t>
      </w:r>
      <w:proofErr w:type="spellStart"/>
      <w:r>
        <w:t>Function</w:t>
      </w:r>
      <w:proofErr w:type="spellEnd"/>
      <w:r>
        <w:t xml:space="preserve"> Points previsti per ogni funzionalità del sistema eseguibile dall’utente, da utilizzare come contributo per la stima dei costi.</w:t>
      </w:r>
    </w:p>
    <w:p w14:paraId="730331C9" w14:textId="5007B2D3" w:rsidR="0012675A" w:rsidRDefault="0012675A" w:rsidP="0012675A">
      <w:pPr>
        <w:rPr>
          <w:b/>
        </w:rPr>
      </w:pPr>
      <w:r>
        <w:rPr>
          <w:b/>
        </w:rPr>
        <w:t>Caratteristiche del file e contenuto minimo</w:t>
      </w:r>
    </w:p>
    <w:p w14:paraId="52642171" w14:textId="22228724" w:rsidR="0012675A" w:rsidRDefault="0012675A" w:rsidP="0012675A">
      <w:pPr>
        <w:pStyle w:val="Paragrafoelenco"/>
        <w:numPr>
          <w:ilvl w:val="0"/>
          <w:numId w:val="39"/>
        </w:numPr>
      </w:pPr>
      <w:r>
        <w:t>Il nome del file sarà GDPRPrj_Metriche</w:t>
      </w:r>
      <w:r w:rsidR="007E67BD">
        <w:t>_data</w:t>
      </w:r>
      <w:r>
        <w:t>.xlsx;</w:t>
      </w:r>
    </w:p>
    <w:p w14:paraId="7275B2D7" w14:textId="78C3D9ED" w:rsidR="0012675A" w:rsidRDefault="0012675A" w:rsidP="0012675A">
      <w:pPr>
        <w:pStyle w:val="Paragrafoelenco"/>
        <w:numPr>
          <w:ilvl w:val="0"/>
          <w:numId w:val="39"/>
        </w:numPr>
      </w:pPr>
      <w:r>
        <w:t>Il file è una tabella Excel che contiene:</w:t>
      </w:r>
    </w:p>
    <w:p w14:paraId="0C8C5781" w14:textId="1202EDD7" w:rsidR="0012675A" w:rsidRDefault="0012675A" w:rsidP="0012675A">
      <w:pPr>
        <w:pStyle w:val="Paragrafoelenco"/>
        <w:numPr>
          <w:ilvl w:val="0"/>
          <w:numId w:val="40"/>
        </w:numPr>
      </w:pPr>
      <w:r>
        <w:t xml:space="preserve">Definizione dei Technical </w:t>
      </w:r>
      <w:proofErr w:type="spellStart"/>
      <w:r>
        <w:t>Complexity</w:t>
      </w:r>
      <w:proofErr w:type="spellEnd"/>
      <w:r>
        <w:t xml:space="preserve"> Factors per il sistema;</w:t>
      </w:r>
    </w:p>
    <w:p w14:paraId="156B1E5C" w14:textId="51405A7F" w:rsidR="0012675A" w:rsidRDefault="0012675A" w:rsidP="0012675A">
      <w:pPr>
        <w:pStyle w:val="Paragrafoelenco"/>
        <w:numPr>
          <w:ilvl w:val="0"/>
          <w:numId w:val="40"/>
        </w:numPr>
      </w:pPr>
      <w:r>
        <w:t xml:space="preserve">Calcolo degli UFP per ogni funzionalità prevista nel sistema, esplicitando le complessità degli elementi ai vari livelli (input, output, </w:t>
      </w:r>
      <w:proofErr w:type="spellStart"/>
      <w:r>
        <w:t>enquiries</w:t>
      </w:r>
      <w:proofErr w:type="spellEnd"/>
      <w:r>
        <w:t>, …);</w:t>
      </w:r>
    </w:p>
    <w:p w14:paraId="30B035E6" w14:textId="433B9C1C" w:rsidR="0012675A" w:rsidRDefault="0012675A" w:rsidP="0012675A">
      <w:pPr>
        <w:pStyle w:val="Paragrafoelenco"/>
        <w:numPr>
          <w:ilvl w:val="0"/>
          <w:numId w:val="40"/>
        </w:numPr>
      </w:pPr>
      <w:r>
        <w:t>Calcolo dei FP per ogni funzionalità.</w:t>
      </w:r>
    </w:p>
    <w:p w14:paraId="7C537348" w14:textId="7D0E6BB3" w:rsidR="002A78B7" w:rsidRDefault="002A78B7" w:rsidP="002A78B7">
      <w:pPr>
        <w:pStyle w:val="Titolo3"/>
        <w:rPr>
          <w:rFonts w:asciiTheme="minorHAnsi" w:hAnsiTheme="minorHAnsi" w:cstheme="minorHAnsi"/>
          <w:b/>
          <w:i/>
          <w:color w:val="000000" w:themeColor="text1"/>
        </w:rPr>
      </w:pPr>
      <w:bookmarkStart w:id="22" w:name="_Toc5291588"/>
      <w:r>
        <w:rPr>
          <w:rFonts w:asciiTheme="minorHAnsi" w:hAnsiTheme="minorHAnsi" w:cstheme="minorHAnsi"/>
          <w:b/>
          <w:i/>
          <w:color w:val="000000" w:themeColor="text1"/>
        </w:rPr>
        <w:t>2.1.18. Diagramma E-R (entità-relazione)</w:t>
      </w:r>
      <w:bookmarkEnd w:id="22"/>
    </w:p>
    <w:p w14:paraId="287A9E06" w14:textId="77777777" w:rsidR="002A78B7" w:rsidRDefault="002A78B7" w:rsidP="002A78B7">
      <w:pPr>
        <w:rPr>
          <w:b/>
        </w:rPr>
      </w:pPr>
      <w:r w:rsidRPr="00E70A6C">
        <w:rPr>
          <w:b/>
        </w:rPr>
        <w:t>Descrizione</w:t>
      </w:r>
    </w:p>
    <w:p w14:paraId="3057185C" w14:textId="77777777" w:rsidR="002A78B7" w:rsidRPr="002A78B7" w:rsidRDefault="002A78B7" w:rsidP="002A78B7">
      <w:pPr>
        <w:pStyle w:val="NormaleWeb"/>
        <w:rPr>
          <w:rFonts w:asciiTheme="minorHAnsi" w:hAnsiTheme="minorHAnsi" w:cstheme="minorHAnsi"/>
          <w:sz w:val="22"/>
        </w:rPr>
      </w:pPr>
      <w:r w:rsidRPr="002A78B7">
        <w:rPr>
          <w:rFonts w:asciiTheme="minorHAnsi" w:hAnsiTheme="minorHAnsi" w:cstheme="minorHAnsi"/>
          <w:sz w:val="22"/>
        </w:rPr>
        <w:t xml:space="preserve">Il </w:t>
      </w:r>
      <w:r w:rsidRPr="002A78B7">
        <w:rPr>
          <w:rFonts w:asciiTheme="minorHAnsi" w:hAnsiTheme="minorHAnsi" w:cstheme="minorHAnsi"/>
          <w:bCs/>
          <w:sz w:val="22"/>
        </w:rPr>
        <w:t>modello Entità-Relazione</w:t>
      </w:r>
      <w:r w:rsidRPr="002A78B7">
        <w:rPr>
          <w:rFonts w:asciiTheme="minorHAnsi" w:hAnsiTheme="minorHAnsi" w:cstheme="minorHAnsi"/>
          <w:sz w:val="22"/>
        </w:rPr>
        <w:t xml:space="preserve"> (modello ER) è un modello concettuale dei dati. Come tale descrive ad alto livello la realtà modellata indipendentemente da come i dati verranno logicamente e fisicamente rappresentati. </w:t>
      </w:r>
    </w:p>
    <w:p w14:paraId="184E483B" w14:textId="77777777" w:rsidR="002A78B7" w:rsidRPr="002A78B7" w:rsidRDefault="002A78B7" w:rsidP="002A78B7">
      <w:pPr>
        <w:pStyle w:val="NormaleWeb"/>
        <w:rPr>
          <w:rFonts w:asciiTheme="minorHAnsi" w:hAnsiTheme="minorHAnsi" w:cstheme="minorHAnsi"/>
          <w:sz w:val="22"/>
        </w:rPr>
      </w:pPr>
      <w:r w:rsidRPr="002A78B7">
        <w:rPr>
          <w:rFonts w:asciiTheme="minorHAnsi" w:hAnsiTheme="minorHAnsi" w:cstheme="minorHAnsi"/>
          <w:sz w:val="22"/>
        </w:rPr>
        <w:t xml:space="preserve">Il modello ER definisce uno </w:t>
      </w:r>
      <w:r w:rsidRPr="002A78B7">
        <w:rPr>
          <w:rFonts w:asciiTheme="minorHAnsi" w:hAnsiTheme="minorHAnsi" w:cstheme="minorHAnsi"/>
          <w:bCs/>
          <w:sz w:val="22"/>
        </w:rPr>
        <w:t>schema</w:t>
      </w:r>
      <w:r w:rsidRPr="002A78B7">
        <w:rPr>
          <w:rFonts w:asciiTheme="minorHAnsi" w:hAnsiTheme="minorHAnsi" w:cstheme="minorHAnsi"/>
          <w:sz w:val="22"/>
        </w:rPr>
        <w:t xml:space="preserve"> concettuale dei dati. Uno schema descrive la struttura o forma dei dati, ma non descrive i dati veri e propri, vale a dire le </w:t>
      </w:r>
      <w:r w:rsidRPr="002A78B7">
        <w:rPr>
          <w:rFonts w:asciiTheme="minorHAnsi" w:hAnsiTheme="minorHAnsi" w:cstheme="minorHAnsi"/>
          <w:bCs/>
          <w:sz w:val="22"/>
        </w:rPr>
        <w:t>istanze</w:t>
      </w:r>
      <w:r w:rsidRPr="002A78B7">
        <w:rPr>
          <w:rFonts w:asciiTheme="minorHAnsi" w:hAnsiTheme="minorHAnsi" w:cstheme="minorHAnsi"/>
          <w:sz w:val="22"/>
        </w:rPr>
        <w:t xml:space="preserve"> o occorrenze dello schema. Ad esempio, lo schema ER può dire che l'entità teatro ha gli attributi nome e indirizzo ma non dice quali sono gli effettivi valori di questi attributi. I valori verranno inseriti alla fine della progettazione in fase di popolamento della base di dati. Facendo un paragone con la programmazione orientata agli oggetti, lo schema corrisponde alla nozione di </w:t>
      </w:r>
      <w:r w:rsidRPr="002A78B7">
        <w:rPr>
          <w:rFonts w:asciiTheme="minorHAnsi" w:hAnsiTheme="minorHAnsi" w:cstheme="minorHAnsi"/>
          <w:bCs/>
          <w:sz w:val="22"/>
        </w:rPr>
        <w:t>classe</w:t>
      </w:r>
      <w:r w:rsidRPr="002A78B7">
        <w:rPr>
          <w:rFonts w:asciiTheme="minorHAnsi" w:hAnsiTheme="minorHAnsi" w:cstheme="minorHAnsi"/>
          <w:sz w:val="22"/>
        </w:rPr>
        <w:t xml:space="preserve"> e una istanza dello schema è un </w:t>
      </w:r>
      <w:r w:rsidRPr="002A78B7">
        <w:rPr>
          <w:rFonts w:asciiTheme="minorHAnsi" w:hAnsiTheme="minorHAnsi" w:cstheme="minorHAnsi"/>
          <w:bCs/>
          <w:sz w:val="22"/>
        </w:rPr>
        <w:t>oggetto</w:t>
      </w:r>
      <w:r w:rsidRPr="002A78B7">
        <w:rPr>
          <w:rFonts w:asciiTheme="minorHAnsi" w:hAnsiTheme="minorHAnsi" w:cstheme="minorHAnsi"/>
          <w:sz w:val="22"/>
        </w:rPr>
        <w:t xml:space="preserve"> della classe.</w:t>
      </w:r>
    </w:p>
    <w:p w14:paraId="278181A2" w14:textId="77777777" w:rsidR="002A78B7" w:rsidRPr="00E70A6C" w:rsidRDefault="002A78B7" w:rsidP="002A78B7">
      <w:pPr>
        <w:rPr>
          <w:b/>
        </w:rPr>
      </w:pPr>
      <w:r>
        <w:rPr>
          <w:b/>
        </w:rPr>
        <w:t>Caratteristiche del file e contenuto minimo</w:t>
      </w:r>
    </w:p>
    <w:p w14:paraId="2E56E4AB" w14:textId="1C197978" w:rsidR="002A78B7" w:rsidRDefault="002A78B7" w:rsidP="002A78B7">
      <w:pPr>
        <w:pStyle w:val="Paragrafoelenco"/>
        <w:numPr>
          <w:ilvl w:val="0"/>
          <w:numId w:val="41"/>
        </w:numPr>
      </w:pPr>
      <w:r>
        <w:t>Il nome del file sarà E-R_data.pdf (esempio: E-R_27-11-2018.pdf);</w:t>
      </w:r>
    </w:p>
    <w:p w14:paraId="568F432B" w14:textId="166607D3" w:rsidR="002A78B7" w:rsidRDefault="002A78B7" w:rsidP="002A78B7">
      <w:pPr>
        <w:pStyle w:val="Paragrafoelenco"/>
        <w:numPr>
          <w:ilvl w:val="0"/>
          <w:numId w:val="41"/>
        </w:numPr>
      </w:pPr>
      <w:r>
        <w:t>Il file contiene la descrizione di uno schema concettuale dei dati come descritto nel punto precedentemente;</w:t>
      </w:r>
    </w:p>
    <w:p w14:paraId="60E0BC48" w14:textId="6D8B50C0" w:rsidR="002A78B7" w:rsidRDefault="002A78B7" w:rsidP="002A78B7">
      <w:pPr>
        <w:pStyle w:val="Paragrafoelenco"/>
        <w:numPr>
          <w:ilvl w:val="0"/>
          <w:numId w:val="41"/>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esteso/aggiornato.</w:t>
      </w:r>
    </w:p>
    <w:p w14:paraId="3850DDBA" w14:textId="5032A43D" w:rsidR="002E0AC5" w:rsidRDefault="002E0AC5" w:rsidP="002E0AC5">
      <w:pPr>
        <w:pStyle w:val="Titolo3"/>
        <w:rPr>
          <w:rFonts w:asciiTheme="minorHAnsi" w:hAnsiTheme="minorHAnsi" w:cstheme="minorHAnsi"/>
          <w:b/>
          <w:i/>
          <w:color w:val="000000" w:themeColor="text1"/>
        </w:rPr>
      </w:pPr>
      <w:bookmarkStart w:id="23" w:name="_Toc5291589"/>
      <w:r>
        <w:rPr>
          <w:rFonts w:asciiTheme="minorHAnsi" w:hAnsiTheme="minorHAnsi" w:cstheme="minorHAnsi"/>
          <w:b/>
          <w:i/>
          <w:color w:val="000000" w:themeColor="text1"/>
        </w:rPr>
        <w:t>2.1.19. Sketch su carta</w:t>
      </w:r>
      <w:bookmarkEnd w:id="23"/>
    </w:p>
    <w:p w14:paraId="1156FC6B" w14:textId="77777777" w:rsidR="002E0AC5" w:rsidRDefault="002E0AC5" w:rsidP="002E0AC5">
      <w:pPr>
        <w:rPr>
          <w:b/>
        </w:rPr>
      </w:pPr>
      <w:r w:rsidRPr="00E70A6C">
        <w:rPr>
          <w:b/>
        </w:rPr>
        <w:t>Descrizione</w:t>
      </w:r>
    </w:p>
    <w:p w14:paraId="1342DF11" w14:textId="3DB59974" w:rsidR="002E0AC5" w:rsidRPr="002A78B7" w:rsidRDefault="002E0AC5" w:rsidP="002E0AC5">
      <w:pPr>
        <w:pStyle w:val="NormaleWeb"/>
        <w:rPr>
          <w:rFonts w:asciiTheme="minorHAnsi" w:hAnsiTheme="minorHAnsi" w:cstheme="minorHAnsi"/>
          <w:sz w:val="22"/>
        </w:rPr>
      </w:pPr>
      <w:r>
        <w:rPr>
          <w:rFonts w:asciiTheme="minorHAnsi" w:hAnsiTheme="minorHAnsi" w:cstheme="minorHAnsi"/>
          <w:sz w:val="22"/>
        </w:rPr>
        <w:lastRenderedPageBreak/>
        <w:t>Durante la fase di progettazione, che precede quello dello sviluppo software, vengono creati dei primi prototipi a bassa fedeltà che mostrano come saranno le varie schermate del sistema. Questa fase è molto utile per capire quali sono le possibili soluzioni che abbiamo a disposizione e per discutere fra i membri del team di sviluppo su quale potrebbe essere il design migliore per l’applicazione in via di sviluppo.</w:t>
      </w:r>
    </w:p>
    <w:p w14:paraId="07743F6F" w14:textId="7ACCBAF3" w:rsidR="002E0AC5" w:rsidRDefault="002E0AC5" w:rsidP="002E0AC5">
      <w:pPr>
        <w:rPr>
          <w:b/>
        </w:rPr>
      </w:pPr>
      <w:r>
        <w:rPr>
          <w:b/>
        </w:rPr>
        <w:t>Caratteristiche del file e contenuto minimo</w:t>
      </w:r>
    </w:p>
    <w:p w14:paraId="14A5CBB1" w14:textId="3DB68F19" w:rsidR="002E0AC5" w:rsidRPr="002E0AC5" w:rsidRDefault="002E0AC5" w:rsidP="002E0AC5">
      <w:r w:rsidRPr="002E0AC5">
        <w:t xml:space="preserve">All’interno della sezione del progetto relativa alla documentazione ci sarà una cartella che conterrà i vari sketch; questi saranno file di tipo immagine (jpg, </w:t>
      </w:r>
      <w:proofErr w:type="spellStart"/>
      <w:r w:rsidRPr="002E0AC5">
        <w:t>png</w:t>
      </w:r>
      <w:proofErr w:type="spellEnd"/>
      <w:r w:rsidRPr="002E0AC5">
        <w:t xml:space="preserve">, </w:t>
      </w:r>
      <w:proofErr w:type="gramStart"/>
      <w:r w:rsidRPr="002E0AC5">
        <w:t>jpeg,…</w:t>
      </w:r>
      <w:proofErr w:type="gramEnd"/>
      <w:r w:rsidRPr="002E0AC5">
        <w:t>). I nomi dei file saranno legati alle schermate presenti nei vari file ad esempio: “</w:t>
      </w:r>
      <w:proofErr w:type="spellStart"/>
      <w:r w:rsidRPr="002E0AC5">
        <w:t>HomePage</w:t>
      </w:r>
      <w:proofErr w:type="spellEnd"/>
      <w:r w:rsidRPr="002E0AC5">
        <w:t>”, “</w:t>
      </w:r>
      <w:proofErr w:type="spellStart"/>
      <w:r w:rsidRPr="002E0AC5">
        <w:t>FormEvento</w:t>
      </w:r>
      <w:proofErr w:type="spellEnd"/>
      <w:r w:rsidRPr="002E0AC5">
        <w:t>”, eccetera seguiti dal codice con la versione.</w:t>
      </w:r>
    </w:p>
    <w:p w14:paraId="32D0F748" w14:textId="77777777" w:rsidR="00F120B8" w:rsidRDefault="005E5605" w:rsidP="001060DB">
      <w:pPr>
        <w:pStyle w:val="Titolo2"/>
        <w:rPr>
          <w:rFonts w:asciiTheme="minorHAnsi" w:hAnsiTheme="minorHAnsi" w:cstheme="minorHAnsi"/>
          <w:b/>
          <w:color w:val="000000" w:themeColor="text1"/>
        </w:rPr>
      </w:pPr>
      <w:bookmarkStart w:id="24" w:name="_Toc5291590"/>
      <w:r>
        <w:rPr>
          <w:rFonts w:asciiTheme="minorHAnsi" w:hAnsiTheme="minorHAnsi" w:cstheme="minorHAnsi"/>
          <w:b/>
          <w:color w:val="000000" w:themeColor="text1"/>
        </w:rPr>
        <w:t xml:space="preserve">2.2. </w:t>
      </w:r>
      <w:r w:rsidR="001060DB" w:rsidRPr="001060DB">
        <w:rPr>
          <w:rFonts w:asciiTheme="minorHAnsi" w:hAnsiTheme="minorHAnsi" w:cstheme="minorHAnsi"/>
          <w:b/>
          <w:color w:val="000000" w:themeColor="text1"/>
        </w:rPr>
        <w:t xml:space="preserve">Change </w:t>
      </w:r>
      <w:proofErr w:type="spellStart"/>
      <w:r w:rsidR="001060DB" w:rsidRPr="001060DB">
        <w:rPr>
          <w:rFonts w:asciiTheme="minorHAnsi" w:hAnsiTheme="minorHAnsi" w:cstheme="minorHAnsi"/>
          <w:b/>
          <w:color w:val="000000" w:themeColor="text1"/>
        </w:rPr>
        <w:t>request</w:t>
      </w:r>
      <w:bookmarkEnd w:id="24"/>
      <w:proofErr w:type="spellEnd"/>
    </w:p>
    <w:p w14:paraId="15AB6032" w14:textId="77777777" w:rsidR="007621D7" w:rsidRDefault="007621D7" w:rsidP="007621D7">
      <w:r>
        <w:t xml:space="preserve">Una change </w:t>
      </w:r>
      <w:proofErr w:type="spellStart"/>
      <w:r>
        <w:t>request</w:t>
      </w:r>
      <w:proofErr w:type="spellEnd"/>
      <w:r>
        <w:t xml:space="preserve"> (abbreviato CR) è un documento che contiene una “chiamata” per una modifica di un sistema; è di grande importanza nel processo di gestione del cambiamento.</w:t>
      </w:r>
    </w:p>
    <w:p w14:paraId="6A962C3D" w14:textId="77777777" w:rsidR="007621D7" w:rsidRPr="007621D7" w:rsidRDefault="007621D7" w:rsidP="007621D7">
      <w:pPr>
        <w:pStyle w:val="NormaleWeb"/>
        <w:shd w:val="clear" w:color="auto" w:fill="FFFFFF"/>
        <w:spacing w:before="120" w:beforeAutospacing="0" w:after="120" w:afterAutospacing="0"/>
        <w:rPr>
          <w:rFonts w:asciiTheme="minorHAnsi" w:hAnsiTheme="minorHAnsi" w:cstheme="minorHAnsi"/>
          <w:sz w:val="22"/>
          <w:szCs w:val="22"/>
        </w:rPr>
      </w:pPr>
      <w:r w:rsidRPr="007621D7">
        <w:rPr>
          <w:rFonts w:asciiTheme="minorHAnsi" w:hAnsiTheme="minorHAnsi" w:cstheme="minorHAnsi"/>
          <w:sz w:val="22"/>
          <w:szCs w:val="22"/>
        </w:rPr>
        <w:t xml:space="preserve">Le </w:t>
      </w:r>
      <w:r>
        <w:rPr>
          <w:rFonts w:asciiTheme="minorHAnsi" w:hAnsiTheme="minorHAnsi" w:cstheme="minorHAnsi"/>
          <w:sz w:val="22"/>
          <w:szCs w:val="22"/>
        </w:rPr>
        <w:t>CR</w:t>
      </w:r>
      <w:r w:rsidRPr="007621D7">
        <w:rPr>
          <w:rFonts w:asciiTheme="minorHAnsi" w:hAnsiTheme="minorHAnsi" w:cstheme="minorHAnsi"/>
          <w:sz w:val="22"/>
          <w:szCs w:val="22"/>
        </w:rPr>
        <w:t xml:space="preserve"> provengono in genere da una delle cinque fonti:</w:t>
      </w:r>
    </w:p>
    <w:p w14:paraId="1E2C0457"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segnalazioni di problemi che identificano </w:t>
      </w:r>
      <w:hyperlink r:id="rId8" w:tooltip="Bug del software" w:history="1">
        <w:r w:rsidRPr="007621D7">
          <w:rPr>
            <w:rStyle w:val="Collegamentoipertestuale"/>
            <w:rFonts w:cstheme="minorHAnsi"/>
            <w:color w:val="auto"/>
            <w:u w:val="none"/>
          </w:rPr>
          <w:t>bug</w:t>
        </w:r>
      </w:hyperlink>
      <w:r w:rsidRPr="007621D7">
        <w:rPr>
          <w:rFonts w:cstheme="minorHAnsi"/>
        </w:rPr>
        <w:t> che devono essere </w:t>
      </w:r>
      <w:hyperlink r:id="rId9" w:tooltip="Bug del software" w:history="1">
        <w:r w:rsidRPr="007621D7">
          <w:rPr>
            <w:rStyle w:val="Collegamentoipertestuale"/>
            <w:rFonts w:cstheme="minorHAnsi"/>
            <w:color w:val="auto"/>
            <w:u w:val="none"/>
          </w:rPr>
          <w:t>corretti</w:t>
        </w:r>
      </w:hyperlink>
      <w:r w:rsidRPr="007621D7">
        <w:rPr>
          <w:rFonts w:cstheme="minorHAnsi"/>
        </w:rPr>
        <w:t> , che costituisce la fonte più comune</w:t>
      </w:r>
      <w:r>
        <w:rPr>
          <w:rFonts w:cstheme="minorHAnsi"/>
        </w:rPr>
        <w:t>;</w:t>
      </w:r>
    </w:p>
    <w:p w14:paraId="19AF51D4"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chieste di miglioramento del sistema da parte degli </w:t>
      </w:r>
      <w:hyperlink r:id="rId10" w:tooltip="Utente (informatica)" w:history="1">
        <w:r w:rsidRPr="007621D7">
          <w:rPr>
            <w:rStyle w:val="Collegamentoipertestuale"/>
            <w:rFonts w:cstheme="minorHAnsi"/>
            <w:color w:val="auto"/>
            <w:u w:val="none"/>
          </w:rPr>
          <w:t>utenti</w:t>
        </w:r>
      </w:hyperlink>
      <w:r>
        <w:rPr>
          <w:rFonts w:cstheme="minorHAnsi"/>
        </w:rPr>
        <w:t>;</w:t>
      </w:r>
    </w:p>
    <w:p w14:paraId="75E2EBC8"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eventi nello sviluppo di altri sistemi</w:t>
      </w:r>
      <w:r>
        <w:rPr>
          <w:rFonts w:cstheme="minorHAnsi"/>
        </w:rPr>
        <w:t>;</w:t>
      </w:r>
    </w:p>
    <w:p w14:paraId="1D7C5996"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cambiamenti nella struttura e negli standard sottostanti (ad esempio nello sviluppo del software questo potrebbe essere un nuovo sistema operativo)</w:t>
      </w:r>
      <w:r>
        <w:rPr>
          <w:rFonts w:cstheme="minorHAnsi"/>
        </w:rPr>
        <w:t>;</w:t>
      </w:r>
    </w:p>
    <w:p w14:paraId="468581C5" w14:textId="77777777" w:rsid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w:t>
      </w:r>
      <w:r>
        <w:rPr>
          <w:rFonts w:cstheme="minorHAnsi"/>
        </w:rPr>
        <w:t>chieste da parte dei dirigenti.</w:t>
      </w:r>
    </w:p>
    <w:p w14:paraId="0AD037D7" w14:textId="77777777" w:rsidR="007621D7" w:rsidRDefault="007621D7" w:rsidP="007621D7">
      <w:pPr>
        <w:shd w:val="clear" w:color="auto" w:fill="FFFFFF"/>
        <w:spacing w:before="100" w:beforeAutospacing="1" w:after="24" w:line="240" w:lineRule="auto"/>
        <w:rPr>
          <w:rFonts w:cstheme="minorHAnsi"/>
        </w:rPr>
      </w:pPr>
    </w:p>
    <w:p w14:paraId="70FADB57" w14:textId="77777777" w:rsidR="00F120B8" w:rsidRDefault="007621D7" w:rsidP="004F3C1A">
      <w:r>
        <w:t xml:space="preserve">Ogni change </w:t>
      </w:r>
      <w:proofErr w:type="spellStart"/>
      <w:r>
        <w:t>request</w:t>
      </w:r>
      <w:proofErr w:type="spellEnd"/>
      <w:r>
        <w:t xml:space="preserve"> deve contenere</w:t>
      </w:r>
      <w:r w:rsidR="00F120B8">
        <w:t>: un codice univoco (numero della richiesta), autore della richiesta, data della richiesta, priorità, descrizione, moduli coinvolti (opzionale se esterna), tempo di lavoro stimato e successivamente data approvazione</w:t>
      </w:r>
      <w:r w:rsidR="004F3C1A">
        <w:t>/rifiuto, data inizio modifiche.</w:t>
      </w:r>
    </w:p>
    <w:p w14:paraId="62BD8733" w14:textId="77777777" w:rsidR="00F120B8" w:rsidRDefault="00F120B8" w:rsidP="004F3C1A">
      <w:r>
        <w:t>Possono essere interne (esigenze degli sviluppatori) o</w:t>
      </w:r>
      <w:r w:rsidR="004F3C1A">
        <w:t xml:space="preserve"> esterne (esigenze del cliente); s</w:t>
      </w:r>
      <w:r>
        <w:t>e sono esterne si pianifica la data di inizio delle modifiche (in base al tempo di lavoro stimato e alla priorità della modifica), se interne prima devono essere approvate (votazione a ma</w:t>
      </w:r>
      <w:r w:rsidR="004F3C1A">
        <w:t>ggioranza fra gli sviluppatori).</w:t>
      </w:r>
    </w:p>
    <w:p w14:paraId="1BF88D44" w14:textId="77777777" w:rsidR="00E07E94" w:rsidRDefault="004F3C1A" w:rsidP="004F3C1A">
      <w:r>
        <w:t xml:space="preserve">Le change </w:t>
      </w:r>
      <w:proofErr w:type="spellStart"/>
      <w:r>
        <w:t>request</w:t>
      </w:r>
      <w:proofErr w:type="spellEnd"/>
      <w:r>
        <w:t xml:space="preserve"> p</w:t>
      </w:r>
      <w:r w:rsidR="00F120B8">
        <w:t>ossono essere presentate in formato cartaceo durante gli incontri (fra gli sviluppatori o con il cliente) oppure in formato digitale (ad esempio pdf) ma in entrambi i casi devono contenere le informazio</w:t>
      </w:r>
      <w:r>
        <w:t>ni descritte in precedenza</w:t>
      </w:r>
      <w:r w:rsidR="00F120B8">
        <w:t>.</w:t>
      </w:r>
    </w:p>
    <w:p w14:paraId="29502619" w14:textId="77777777" w:rsidR="00F120B8" w:rsidRPr="001060DB" w:rsidRDefault="005E5605" w:rsidP="001060DB">
      <w:pPr>
        <w:pStyle w:val="Titolo2"/>
        <w:rPr>
          <w:rFonts w:asciiTheme="minorHAnsi" w:hAnsiTheme="minorHAnsi" w:cstheme="minorHAnsi"/>
          <w:b/>
          <w:color w:val="000000" w:themeColor="text1"/>
        </w:rPr>
      </w:pPr>
      <w:bookmarkStart w:id="25" w:name="_Toc5291591"/>
      <w:r>
        <w:rPr>
          <w:rFonts w:asciiTheme="minorHAnsi" w:hAnsiTheme="minorHAnsi" w:cstheme="minorHAnsi"/>
          <w:b/>
          <w:color w:val="000000" w:themeColor="text1"/>
        </w:rPr>
        <w:t xml:space="preserve">2.3. </w:t>
      </w:r>
      <w:r w:rsidR="001060DB" w:rsidRPr="001060DB">
        <w:rPr>
          <w:rFonts w:asciiTheme="minorHAnsi" w:hAnsiTheme="minorHAnsi" w:cstheme="minorHAnsi"/>
          <w:b/>
          <w:color w:val="000000" w:themeColor="text1"/>
        </w:rPr>
        <w:t>Codice</w:t>
      </w:r>
      <w:bookmarkEnd w:id="25"/>
    </w:p>
    <w:p w14:paraId="02D24FFF" w14:textId="77777777" w:rsidR="00F120B8" w:rsidRDefault="00F120B8" w:rsidP="00E85B08">
      <w:r>
        <w:t xml:space="preserve">Il codice sorgente legato al progetto viene gestito tramite GitHub, ogni membro del team può leggerlo e modificarlo a condizione che gli altri membri siano d’accordo (se necessario va effettuata una change </w:t>
      </w:r>
      <w:proofErr w:type="spellStart"/>
      <w:r>
        <w:t>request</w:t>
      </w:r>
      <w:proofErr w:type="spellEnd"/>
      <w:r>
        <w:t xml:space="preserve"> </w:t>
      </w:r>
      <w:r w:rsidR="00E85B08">
        <w:t>per poter modificare il codice).</w:t>
      </w:r>
    </w:p>
    <w:p w14:paraId="5953A4FB" w14:textId="77777777" w:rsidR="00F120B8" w:rsidRDefault="00F120B8" w:rsidP="00E85B08">
      <w:r>
        <w:t xml:space="preserve">Ogni volta che uno degli sviluppatori effettua una modifica o aggiunge nuovo codice deve registrare i cambiamenti </w:t>
      </w:r>
      <w:r w:rsidR="00E85B08">
        <w:t>(</w:t>
      </w:r>
      <w:r w:rsidR="00F875E4">
        <w:t xml:space="preserve">per modifiche che introducono nuove funzionalità o risolvono bug </w:t>
      </w:r>
      <w:r w:rsidR="00E85B08">
        <w:t>è opportuno inserire un commento nel codice in cui si indica l’au</w:t>
      </w:r>
      <w:r w:rsidR="00E978CF">
        <w:t>tore e la data della modifica e</w:t>
      </w:r>
      <w:r w:rsidR="00E85B08">
        <w:t xml:space="preserve"> se presente il numero della change </w:t>
      </w:r>
      <w:proofErr w:type="spellStart"/>
      <w:r w:rsidR="00E85B08">
        <w:t>request</w:t>
      </w:r>
      <w:proofErr w:type="spellEnd"/>
      <w:r w:rsidR="00E85B08">
        <w:t xml:space="preserve"> associata alla modifica) e aggiornare il numero di versione del file modificato</w:t>
      </w:r>
      <w:r>
        <w:t>.</w:t>
      </w:r>
    </w:p>
    <w:p w14:paraId="78ED05A1" w14:textId="77777777" w:rsidR="00F875E4" w:rsidRDefault="00F875E4" w:rsidP="00E85B08">
      <w:r>
        <w:t xml:space="preserve">Ogni file contenente codice associato al progetto deve iniziare con qualche riga di commento che descrive il contenuto del file, inoltre il commento deve contenere la data di creazione del file e l’autore del file. In </w:t>
      </w:r>
      <w:r>
        <w:lastRenderedPageBreak/>
        <w:t>questo modo leggendo il commento sappiamo subito dove viene usato il file e a cosa serve, inoltre in caso di problemi è sempre possibile chiedere chiarimenti all’autore del file.</w:t>
      </w:r>
      <w:r w:rsidR="00BF0A8A">
        <w:t xml:space="preserve"> Per i file di tipo HTML e CSS non è necessario effettuare questi passaggi, a meno che ad esempio un file HTML contenga al suo interno qualche script che sarebbe opportuno descrivere.</w:t>
      </w:r>
    </w:p>
    <w:p w14:paraId="37FDD72B" w14:textId="77777777" w:rsidR="001060DB" w:rsidRDefault="005E5605" w:rsidP="001060DB">
      <w:pPr>
        <w:pStyle w:val="Titolo2"/>
        <w:rPr>
          <w:rFonts w:asciiTheme="minorHAnsi" w:hAnsiTheme="minorHAnsi" w:cstheme="minorHAnsi"/>
          <w:b/>
          <w:color w:val="000000" w:themeColor="text1"/>
        </w:rPr>
      </w:pPr>
      <w:bookmarkStart w:id="26" w:name="_Toc5291592"/>
      <w:r>
        <w:rPr>
          <w:rFonts w:asciiTheme="minorHAnsi" w:hAnsiTheme="minorHAnsi" w:cstheme="minorHAnsi"/>
          <w:b/>
          <w:color w:val="000000" w:themeColor="text1"/>
        </w:rPr>
        <w:t xml:space="preserve">2.4. </w:t>
      </w:r>
      <w:r w:rsidR="001060DB" w:rsidRPr="001060DB">
        <w:rPr>
          <w:rFonts w:asciiTheme="minorHAnsi" w:hAnsiTheme="minorHAnsi" w:cstheme="minorHAnsi"/>
          <w:b/>
          <w:color w:val="000000" w:themeColor="text1"/>
        </w:rPr>
        <w:t>Gestione versioni</w:t>
      </w:r>
      <w:bookmarkEnd w:id="26"/>
    </w:p>
    <w:p w14:paraId="203452D5" w14:textId="77777777" w:rsidR="00E978CF" w:rsidRPr="00E978CF" w:rsidRDefault="00E978CF" w:rsidP="00E978CF">
      <w:pPr>
        <w:pStyle w:val="Titolo3"/>
        <w:rPr>
          <w:rFonts w:asciiTheme="minorHAnsi" w:hAnsiTheme="minorHAnsi" w:cstheme="minorHAnsi"/>
          <w:b/>
          <w:i/>
          <w:color w:val="000000" w:themeColor="text1"/>
        </w:rPr>
      </w:pPr>
      <w:bookmarkStart w:id="27" w:name="_Toc5291593"/>
      <w:r w:rsidRPr="00E978CF">
        <w:rPr>
          <w:rFonts w:asciiTheme="minorHAnsi" w:hAnsiTheme="minorHAnsi" w:cstheme="minorHAnsi"/>
          <w:b/>
          <w:i/>
          <w:color w:val="000000" w:themeColor="text1"/>
        </w:rPr>
        <w:t>2.4.1. Criterio di n</w:t>
      </w:r>
      <w:r w:rsidR="00A6460C">
        <w:rPr>
          <w:rFonts w:asciiTheme="minorHAnsi" w:hAnsiTheme="minorHAnsi" w:cstheme="minorHAnsi"/>
          <w:b/>
          <w:i/>
          <w:color w:val="000000" w:themeColor="text1"/>
        </w:rPr>
        <w:t>umerazione</w:t>
      </w:r>
      <w:bookmarkEnd w:id="27"/>
    </w:p>
    <w:p w14:paraId="125A706D" w14:textId="77777777" w:rsidR="00F120B8" w:rsidRDefault="00F120B8" w:rsidP="005F2C3F">
      <w:r>
        <w:t xml:space="preserve">È stato scelto di </w:t>
      </w:r>
      <w:r w:rsidR="00BB0C59">
        <w:t>numerare</w:t>
      </w:r>
      <w:r>
        <w:t xml:space="preserve"> le versioni delle componenti del sistema nel seguente modo:</w:t>
      </w:r>
    </w:p>
    <w:p w14:paraId="3297BE2B" w14:textId="77777777" w:rsidR="00F120B8" w:rsidRDefault="00F120B8" w:rsidP="005F2C3F">
      <w:pPr>
        <w:pStyle w:val="Paragrafoelenco"/>
        <w:numPr>
          <w:ilvl w:val="0"/>
          <w:numId w:val="7"/>
        </w:numPr>
      </w:pPr>
      <w:r>
        <w:t>Ogni versione è identificata da un codice numerico a tre livelli (solo i primi due quando presentata al cliente);</w:t>
      </w:r>
    </w:p>
    <w:p w14:paraId="026756C9" w14:textId="77777777" w:rsidR="00F120B8" w:rsidRDefault="00F120B8" w:rsidP="005F2C3F">
      <w:pPr>
        <w:pStyle w:val="Paragrafoelenco"/>
        <w:numPr>
          <w:ilvl w:val="0"/>
          <w:numId w:val="7"/>
        </w:numPr>
      </w:pPr>
      <w:r>
        <w:t>Il terzo livello contiene il numero della revisione interna su un certo item, partendo da zero;</w:t>
      </w:r>
    </w:p>
    <w:p w14:paraId="5179045B" w14:textId="77777777"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14:paraId="2AA8FEC3" w14:textId="77777777"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14:paraId="3042584E" w14:textId="77777777"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14:paraId="7C427D87" w14:textId="77777777"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14:paraId="1DD6920A" w14:textId="77777777"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14:paraId="4BAD55FC" w14:textId="77777777"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14:paraId="53C881E8" w14:textId="77777777"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14:paraId="4E2C878F" w14:textId="77777777"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14:paraId="1D595078" w14:textId="77777777" w:rsidR="00A6460C" w:rsidRDefault="00A6460C" w:rsidP="00A6460C">
      <w:pPr>
        <w:pStyle w:val="Titolo3"/>
        <w:rPr>
          <w:rFonts w:asciiTheme="minorHAnsi" w:hAnsiTheme="minorHAnsi" w:cstheme="minorHAnsi"/>
          <w:b/>
          <w:i/>
          <w:color w:val="000000" w:themeColor="text1"/>
        </w:rPr>
      </w:pPr>
      <w:bookmarkStart w:id="28" w:name="_Toc5291594"/>
      <w:r>
        <w:rPr>
          <w:rFonts w:asciiTheme="minorHAnsi" w:hAnsiTheme="minorHAnsi" w:cstheme="minorHAnsi"/>
          <w:b/>
          <w:i/>
          <w:color w:val="000000" w:themeColor="text1"/>
        </w:rPr>
        <w:t>2.4.2</w:t>
      </w:r>
      <w:r w:rsidRPr="00E978CF">
        <w:rPr>
          <w:rFonts w:asciiTheme="minorHAnsi" w:hAnsiTheme="minorHAnsi" w:cstheme="minorHAnsi"/>
          <w:b/>
          <w:i/>
          <w:color w:val="000000" w:themeColor="text1"/>
        </w:rPr>
        <w:t xml:space="preserve">. </w:t>
      </w:r>
      <w:r>
        <w:rPr>
          <w:rFonts w:asciiTheme="minorHAnsi" w:hAnsiTheme="minorHAnsi" w:cstheme="minorHAnsi"/>
          <w:b/>
          <w:i/>
          <w:color w:val="000000" w:themeColor="text1"/>
        </w:rPr>
        <w:t>Memorizzazione delle versioni</w:t>
      </w:r>
      <w:bookmarkEnd w:id="28"/>
    </w:p>
    <w:p w14:paraId="0670C511" w14:textId="77777777" w:rsidR="00A6460C" w:rsidRPr="000952C3" w:rsidRDefault="00A6460C" w:rsidP="00A6460C">
      <w:r>
        <w:t xml:space="preserve">Per quanto riguarda la documentazione è stato deciso di mantenere </w:t>
      </w:r>
      <w:proofErr w:type="gramStart"/>
      <w:r>
        <w:t>nella repository</w:t>
      </w:r>
      <w:proofErr w:type="gramEnd"/>
      <w:r>
        <w:t xml:space="preserve"> Git</w:t>
      </w:r>
      <w:r w:rsidR="000952C3">
        <w:t xml:space="preserve">Hub del team tutte le versioni </w:t>
      </w:r>
      <w:r>
        <w:t xml:space="preserve">in formato pdf in modo che siano sempre disponibili per la consultazione mentre solo per l’ultima versione </w:t>
      </w:r>
      <w:r w:rsidR="000952C3">
        <w:t xml:space="preserve">si è deciso di conservare anche il file in formato docx in modo che questo sia estensibile per passare alla versione successiva senza dover riscrivere tutto il documento. Verranno mantenute le versioni, non tutti i file associati a revisioni interne, quindi ad esempio file (con indice di terzo livello) come Nome Doc_v0.1.1 non saranno presenti </w:t>
      </w:r>
      <w:proofErr w:type="gramStart"/>
      <w:r w:rsidR="000952C3">
        <w:t>nella repository</w:t>
      </w:r>
      <w:proofErr w:type="gramEnd"/>
      <w:r w:rsidR="000952C3">
        <w:t xml:space="preserve"> a meno che questa non sia la versione su cui stiamo lavorando e quindi non ancora da consegnare al cliente.</w:t>
      </w:r>
    </w:p>
    <w:p w14:paraId="2F44DCDE" w14:textId="77777777" w:rsidR="008D0571" w:rsidRDefault="005E5605" w:rsidP="008D0571">
      <w:pPr>
        <w:pStyle w:val="Titolo2"/>
        <w:rPr>
          <w:rFonts w:asciiTheme="minorHAnsi" w:hAnsiTheme="minorHAnsi" w:cstheme="minorHAnsi"/>
          <w:b/>
          <w:color w:val="000000" w:themeColor="text1"/>
        </w:rPr>
      </w:pPr>
      <w:bookmarkStart w:id="29" w:name="_Toc5291595"/>
      <w:r>
        <w:rPr>
          <w:rFonts w:asciiTheme="minorHAnsi" w:hAnsiTheme="minorHAnsi" w:cstheme="minorHAnsi"/>
          <w:b/>
          <w:color w:val="000000" w:themeColor="text1"/>
        </w:rPr>
        <w:t xml:space="preserve">2.5. </w:t>
      </w:r>
      <w:r w:rsidR="008D0571" w:rsidRPr="001060DB">
        <w:rPr>
          <w:rFonts w:asciiTheme="minorHAnsi" w:hAnsiTheme="minorHAnsi" w:cstheme="minorHAnsi"/>
          <w:b/>
          <w:color w:val="000000" w:themeColor="text1"/>
        </w:rPr>
        <w:t>Dati di test e rel</w:t>
      </w:r>
      <w:r w:rsidR="008D0571">
        <w:rPr>
          <w:rFonts w:asciiTheme="minorHAnsi" w:hAnsiTheme="minorHAnsi" w:cstheme="minorHAnsi"/>
          <w:b/>
          <w:color w:val="000000" w:themeColor="text1"/>
        </w:rPr>
        <w:t>a</w:t>
      </w:r>
      <w:r w:rsidR="008D0571" w:rsidRPr="001060DB">
        <w:rPr>
          <w:rFonts w:asciiTheme="minorHAnsi" w:hAnsiTheme="minorHAnsi" w:cstheme="minorHAnsi"/>
          <w:b/>
          <w:color w:val="000000" w:themeColor="text1"/>
        </w:rPr>
        <w:t>tiva documentazione</w:t>
      </w:r>
      <w:bookmarkEnd w:id="29"/>
    </w:p>
    <w:p w14:paraId="7FD9F342" w14:textId="77777777" w:rsidR="008D0571" w:rsidRPr="00C20E1A" w:rsidRDefault="005E5605" w:rsidP="008D0571">
      <w:pPr>
        <w:pStyle w:val="Titolo3"/>
        <w:rPr>
          <w:rFonts w:asciiTheme="minorHAnsi" w:hAnsiTheme="minorHAnsi" w:cstheme="minorHAnsi"/>
          <w:b/>
          <w:i/>
          <w:color w:val="000000" w:themeColor="text1"/>
        </w:rPr>
      </w:pPr>
      <w:bookmarkStart w:id="30" w:name="_Toc5291596"/>
      <w:r>
        <w:rPr>
          <w:rFonts w:asciiTheme="minorHAnsi" w:hAnsiTheme="minorHAnsi" w:cstheme="minorHAnsi"/>
          <w:b/>
          <w:i/>
          <w:color w:val="000000" w:themeColor="text1"/>
        </w:rPr>
        <w:t xml:space="preserve">2.5.1. </w:t>
      </w:r>
      <w:r w:rsidR="008D0571" w:rsidRPr="00C20E1A">
        <w:rPr>
          <w:rFonts w:asciiTheme="minorHAnsi" w:hAnsiTheme="minorHAnsi" w:cstheme="minorHAnsi"/>
          <w:b/>
          <w:i/>
          <w:color w:val="000000" w:themeColor="text1"/>
        </w:rPr>
        <w:t>Tipi di test e responsabili nominati</w:t>
      </w:r>
      <w:bookmarkEnd w:id="30"/>
    </w:p>
    <w:p w14:paraId="6756172C" w14:textId="77777777" w:rsidR="008D0571" w:rsidRDefault="008D0571" w:rsidP="008D0571">
      <w:r>
        <w:t>I possibili tipi di test che verranno eseguiti sul sistema sono i seguenti:</w:t>
      </w:r>
    </w:p>
    <w:p w14:paraId="6CC3D7E9" w14:textId="77777777" w:rsidR="008D0571" w:rsidRDefault="008D0571" w:rsidP="008D0571">
      <w:pPr>
        <w:pStyle w:val="Paragrafoelenco"/>
        <w:numPr>
          <w:ilvl w:val="0"/>
          <w:numId w:val="8"/>
        </w:numPr>
      </w:pPr>
      <w:r>
        <w:t>Black – box (funzionale);</w:t>
      </w:r>
    </w:p>
    <w:p w14:paraId="303EF92F" w14:textId="77777777" w:rsidR="008D0571" w:rsidRDefault="008D0571" w:rsidP="008D0571">
      <w:pPr>
        <w:pStyle w:val="Paragrafoelenco"/>
        <w:numPr>
          <w:ilvl w:val="0"/>
          <w:numId w:val="8"/>
        </w:numPr>
      </w:pPr>
      <w:r>
        <w:t>White – box (strutturale);</w:t>
      </w:r>
    </w:p>
    <w:p w14:paraId="7AEA5D82" w14:textId="77777777" w:rsidR="008D0571" w:rsidRDefault="008D0571" w:rsidP="008D0571">
      <w:pPr>
        <w:pStyle w:val="Paragrafoelenco"/>
        <w:numPr>
          <w:ilvl w:val="0"/>
          <w:numId w:val="8"/>
        </w:numPr>
      </w:pPr>
      <w:proofErr w:type="spellStart"/>
      <w:r>
        <w:t>Regression</w:t>
      </w:r>
      <w:proofErr w:type="spellEnd"/>
      <w:r>
        <w:t xml:space="preserve"> testing (prima di ogni consegna al committente);</w:t>
      </w:r>
    </w:p>
    <w:p w14:paraId="0C12317A" w14:textId="77777777" w:rsidR="008D0571" w:rsidRDefault="008D0571" w:rsidP="008D0571">
      <w:pPr>
        <w:pStyle w:val="Paragrafoelenco"/>
        <w:numPr>
          <w:ilvl w:val="0"/>
          <w:numId w:val="8"/>
        </w:numPr>
      </w:pPr>
      <w:r>
        <w:t>Interface testing;</w:t>
      </w:r>
    </w:p>
    <w:p w14:paraId="3100C281" w14:textId="77777777" w:rsidR="008D0571" w:rsidRDefault="008D0571" w:rsidP="008D0571">
      <w:pPr>
        <w:pStyle w:val="Paragrafoelenco"/>
        <w:numPr>
          <w:ilvl w:val="0"/>
          <w:numId w:val="8"/>
        </w:numPr>
      </w:pPr>
      <w:r>
        <w:t>Stress testing;</w:t>
      </w:r>
    </w:p>
    <w:p w14:paraId="053296A6" w14:textId="77777777" w:rsidR="008D0571" w:rsidRDefault="008D0571" w:rsidP="008D0571">
      <w:pPr>
        <w:pStyle w:val="Paragrafoelenco"/>
        <w:numPr>
          <w:ilvl w:val="0"/>
          <w:numId w:val="8"/>
        </w:numPr>
      </w:pPr>
      <w:r>
        <w:t xml:space="preserve">Testing con </w:t>
      </w:r>
      <w:proofErr w:type="spellStart"/>
      <w:r>
        <w:t>tool</w:t>
      </w:r>
      <w:proofErr w:type="spellEnd"/>
      <w:r>
        <w:t xml:space="preserve"> di supporto (</w:t>
      </w:r>
      <w:proofErr w:type="spellStart"/>
      <w:r>
        <w:t>tool</w:t>
      </w:r>
      <w:proofErr w:type="spellEnd"/>
      <w:r>
        <w:t xml:space="preserve"> da definire);</w:t>
      </w:r>
    </w:p>
    <w:p w14:paraId="00CA123C" w14:textId="77777777" w:rsidR="008D0571" w:rsidRDefault="008D0571" w:rsidP="008D0571">
      <w:pPr>
        <w:pStyle w:val="Paragrafoelenco"/>
        <w:numPr>
          <w:ilvl w:val="0"/>
          <w:numId w:val="8"/>
        </w:numPr>
      </w:pPr>
      <w:proofErr w:type="spellStart"/>
      <w:r>
        <w:t>Inspection</w:t>
      </w:r>
      <w:proofErr w:type="spellEnd"/>
      <w:r>
        <w:t>.</w:t>
      </w:r>
    </w:p>
    <w:p w14:paraId="632A368D" w14:textId="77777777" w:rsidR="008D0571" w:rsidRDefault="008D0571" w:rsidP="008D0571">
      <w:r>
        <w:lastRenderedPageBreak/>
        <w:t>Per ogni tipo di test è stato nominato un responsabile che si incarica di effettuare il testing seguendo le regole specificate successivamente e documentando in modo opportuno i risultati ottenuti. I responsabili per i diversi tipi di test sono:</w:t>
      </w:r>
    </w:p>
    <w:p w14:paraId="657BA640" w14:textId="77777777" w:rsidR="008D0571" w:rsidRDefault="008D0571" w:rsidP="008D0571">
      <w:pPr>
        <w:pStyle w:val="Paragrafoelenco"/>
        <w:numPr>
          <w:ilvl w:val="0"/>
          <w:numId w:val="11"/>
        </w:numPr>
      </w:pPr>
      <w:proofErr w:type="spellStart"/>
      <w:r>
        <w:t>Baradel</w:t>
      </w:r>
      <w:proofErr w:type="spellEnd"/>
      <w:r>
        <w:t xml:space="preserve"> Luca: </w:t>
      </w:r>
      <w:proofErr w:type="spellStart"/>
      <w:r>
        <w:t>black</w:t>
      </w:r>
      <w:proofErr w:type="spellEnd"/>
      <w:r>
        <w:t xml:space="preserve"> – box, white – box;</w:t>
      </w:r>
    </w:p>
    <w:p w14:paraId="53A5C130" w14:textId="77777777" w:rsidR="008D0571" w:rsidRDefault="008D0571" w:rsidP="008D0571">
      <w:pPr>
        <w:pStyle w:val="Paragrafoelenco"/>
        <w:numPr>
          <w:ilvl w:val="0"/>
          <w:numId w:val="11"/>
        </w:numPr>
      </w:pPr>
      <w:r>
        <w:t xml:space="preserve">Di Benedetto Gianluca: </w:t>
      </w:r>
      <w:proofErr w:type="spellStart"/>
      <w:r>
        <w:t>regression</w:t>
      </w:r>
      <w:proofErr w:type="spellEnd"/>
      <w:r>
        <w:t xml:space="preserve"> testing, </w:t>
      </w:r>
      <w:proofErr w:type="spellStart"/>
      <w:r>
        <w:t>interface</w:t>
      </w:r>
      <w:proofErr w:type="spellEnd"/>
      <w:r>
        <w:t xml:space="preserve"> testing;</w:t>
      </w:r>
    </w:p>
    <w:p w14:paraId="18F12369" w14:textId="77777777" w:rsidR="008D0571" w:rsidRDefault="008D0571" w:rsidP="008D0571">
      <w:pPr>
        <w:pStyle w:val="Paragrafoelenco"/>
        <w:numPr>
          <w:ilvl w:val="0"/>
          <w:numId w:val="11"/>
        </w:numPr>
      </w:pPr>
      <w:r>
        <w:t xml:space="preserve">Pellizzari Luca: stress testing, testing con </w:t>
      </w:r>
      <w:proofErr w:type="spellStart"/>
      <w:r>
        <w:t>tool</w:t>
      </w:r>
      <w:proofErr w:type="spellEnd"/>
      <w:r>
        <w:t xml:space="preserve"> di supporto, </w:t>
      </w:r>
      <w:proofErr w:type="spellStart"/>
      <w:r>
        <w:t>inspection</w:t>
      </w:r>
      <w:proofErr w:type="spellEnd"/>
      <w:r>
        <w:t>.</w:t>
      </w:r>
    </w:p>
    <w:p w14:paraId="75E825DE" w14:textId="77777777" w:rsidR="008D0571" w:rsidRPr="00C20E1A" w:rsidRDefault="005E5605" w:rsidP="008D0571">
      <w:pPr>
        <w:pStyle w:val="Titolo3"/>
        <w:rPr>
          <w:rFonts w:asciiTheme="minorHAnsi" w:hAnsiTheme="minorHAnsi" w:cstheme="minorHAnsi"/>
          <w:b/>
          <w:i/>
          <w:color w:val="000000" w:themeColor="text1"/>
        </w:rPr>
      </w:pPr>
      <w:bookmarkStart w:id="31" w:name="_Toc5291597"/>
      <w:r>
        <w:rPr>
          <w:rFonts w:asciiTheme="minorHAnsi" w:hAnsiTheme="minorHAnsi" w:cstheme="minorHAnsi"/>
          <w:b/>
          <w:i/>
          <w:color w:val="000000" w:themeColor="text1"/>
        </w:rPr>
        <w:t xml:space="preserve">2.5.2. </w:t>
      </w:r>
      <w:r w:rsidR="008D0571" w:rsidRPr="00C20E1A">
        <w:rPr>
          <w:rFonts w:asciiTheme="minorHAnsi" w:hAnsiTheme="minorHAnsi" w:cstheme="minorHAnsi"/>
          <w:b/>
          <w:i/>
          <w:color w:val="000000" w:themeColor="text1"/>
        </w:rPr>
        <w:t>Passi da seguire durante il testing</w:t>
      </w:r>
      <w:bookmarkEnd w:id="31"/>
    </w:p>
    <w:p w14:paraId="6601B4BA" w14:textId="77777777" w:rsidR="008D0571" w:rsidRDefault="008D0571" w:rsidP="008D0571">
      <w:r>
        <w:t>Per quanto riguarda i test di tipo dinamico (dal numero 1 al numero 6 compreso della sezione precedente) i passi da seguire sono i seguenti:</w:t>
      </w:r>
    </w:p>
    <w:p w14:paraId="6A7F1FCE" w14:textId="77777777" w:rsidR="008D0571" w:rsidRDefault="008D0571" w:rsidP="008D0571">
      <w:pPr>
        <w:pStyle w:val="Paragrafoelenco"/>
        <w:numPr>
          <w:ilvl w:val="0"/>
          <w:numId w:val="12"/>
        </w:numPr>
      </w:pPr>
      <w:r>
        <w:t>Specificare qual è il tipo di test che sta per essere effettuato;</w:t>
      </w:r>
    </w:p>
    <w:p w14:paraId="29F412AE" w14:textId="77777777" w:rsidR="008D0571" w:rsidRDefault="008D0571" w:rsidP="008D0571">
      <w:pPr>
        <w:pStyle w:val="Paragrafoelenco"/>
        <w:numPr>
          <w:ilvl w:val="0"/>
          <w:numId w:val="12"/>
        </w:numPr>
      </w:pPr>
      <w:r>
        <w:t>Specificare data, autore e numero progressivo del test;</w:t>
      </w:r>
    </w:p>
    <w:p w14:paraId="137D65D2" w14:textId="77777777" w:rsidR="008D0571" w:rsidRDefault="008D0571" w:rsidP="008D0571">
      <w:pPr>
        <w:pStyle w:val="Paragrafoelenco"/>
        <w:numPr>
          <w:ilvl w:val="0"/>
          <w:numId w:val="12"/>
        </w:numPr>
      </w:pPr>
      <w:r>
        <w:t>Elencare quali sono le componenti coinvolte;</w:t>
      </w:r>
    </w:p>
    <w:p w14:paraId="4CB7DD24" w14:textId="77777777" w:rsidR="008D0571" w:rsidRDefault="008D0571" w:rsidP="008D0571">
      <w:pPr>
        <w:pStyle w:val="Paragrafoelenco"/>
        <w:numPr>
          <w:ilvl w:val="0"/>
          <w:numId w:val="12"/>
        </w:numPr>
      </w:pPr>
      <w:r>
        <w:t>Specificare quali sono gli input;</w:t>
      </w:r>
    </w:p>
    <w:p w14:paraId="44AB7C3A" w14:textId="77777777" w:rsidR="008D0571" w:rsidRDefault="008D0571" w:rsidP="008D0571">
      <w:pPr>
        <w:pStyle w:val="Paragrafoelenco"/>
        <w:numPr>
          <w:ilvl w:val="0"/>
          <w:numId w:val="12"/>
        </w:numPr>
      </w:pPr>
      <w:r>
        <w:t>Specificare quali sono gli output previsti;</w:t>
      </w:r>
    </w:p>
    <w:p w14:paraId="01C9A839" w14:textId="77777777" w:rsidR="008D0571" w:rsidRDefault="008D0571" w:rsidP="008D0571">
      <w:pPr>
        <w:pStyle w:val="Paragrafoelenco"/>
        <w:numPr>
          <w:ilvl w:val="0"/>
          <w:numId w:val="12"/>
        </w:numPr>
      </w:pPr>
      <w:r>
        <w:t>Specificare se ci sono ulteriori risorse utilizzate;</w:t>
      </w:r>
    </w:p>
    <w:p w14:paraId="30473C72" w14:textId="77777777" w:rsidR="008D0571" w:rsidRDefault="008D0571" w:rsidP="008D0571">
      <w:pPr>
        <w:pStyle w:val="Paragrafoelenco"/>
        <w:numPr>
          <w:ilvl w:val="0"/>
          <w:numId w:val="12"/>
        </w:numPr>
      </w:pPr>
      <w:r>
        <w:t>Descrivere i risultati ottenuti, quindi il comportamento del sistema (errore oppure comportamento corretto);</w:t>
      </w:r>
    </w:p>
    <w:p w14:paraId="37E69B90" w14:textId="77777777" w:rsidR="008D0571" w:rsidRDefault="008D0571" w:rsidP="008D0571">
      <w:pPr>
        <w:pStyle w:val="Paragrafoelenco"/>
        <w:numPr>
          <w:ilvl w:val="0"/>
          <w:numId w:val="12"/>
        </w:numPr>
      </w:pPr>
      <w:r>
        <w:t>Aggiungere eventuali note.</w:t>
      </w:r>
    </w:p>
    <w:p w14:paraId="24EAABFF" w14:textId="77777777" w:rsidR="008D0571" w:rsidRDefault="008D0571" w:rsidP="008D0571">
      <w:r>
        <w:t>I risultati del testing vanno riportati in un documento che deve contenere tutti i dati citati negli otto passaggi sopra descritti.</w:t>
      </w:r>
    </w:p>
    <w:p w14:paraId="59D51074" w14:textId="77777777" w:rsidR="008D0571" w:rsidRDefault="008D0571" w:rsidP="008D0571">
      <w:r>
        <w:t>Per quanto riguarda il testing di tipo statico (</w:t>
      </w:r>
      <w:proofErr w:type="spellStart"/>
      <w:r>
        <w:t>inspection</w:t>
      </w:r>
      <w:proofErr w:type="spellEnd"/>
      <w:r>
        <w:t>) questo può essere eseguito singolarmente oppure in gruppo. Se viene eseguito da una sola persona questa deve:</w:t>
      </w:r>
    </w:p>
    <w:p w14:paraId="5DE52288" w14:textId="77777777" w:rsidR="008D0571" w:rsidRDefault="008D0571" w:rsidP="008D0571">
      <w:pPr>
        <w:pStyle w:val="Paragrafoelenco"/>
        <w:numPr>
          <w:ilvl w:val="0"/>
          <w:numId w:val="13"/>
        </w:numPr>
      </w:pPr>
      <w:r>
        <w:t>Registrare data, autore e numero progressivo del test;</w:t>
      </w:r>
    </w:p>
    <w:p w14:paraId="3A6AA6EE" w14:textId="77777777" w:rsidR="008D0571" w:rsidRDefault="008D0571" w:rsidP="008D0571">
      <w:pPr>
        <w:pStyle w:val="Paragrafoelenco"/>
        <w:numPr>
          <w:ilvl w:val="0"/>
          <w:numId w:val="13"/>
        </w:numPr>
      </w:pPr>
      <w:r>
        <w:t>Descrivere quali sono le componenti che verranno analizzate;</w:t>
      </w:r>
    </w:p>
    <w:p w14:paraId="2892C50A" w14:textId="77777777" w:rsidR="008D0571" w:rsidRDefault="008D0571" w:rsidP="008D0571">
      <w:pPr>
        <w:pStyle w:val="Paragrafoelenco"/>
        <w:numPr>
          <w:ilvl w:val="0"/>
          <w:numId w:val="13"/>
        </w:numPr>
      </w:pPr>
      <w:r>
        <w:t>Descrivere in modo preciso quali sono i problemi riscontrati e dove si trovano.</w:t>
      </w:r>
    </w:p>
    <w:p w14:paraId="219DDC8A" w14:textId="77777777"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14:paraId="40224DAF" w14:textId="77777777" w:rsidR="008D0571" w:rsidRDefault="008D0571" w:rsidP="008D0571">
      <w:r>
        <w:t>L’</w:t>
      </w:r>
      <w:proofErr w:type="spellStart"/>
      <w:r>
        <w:t>inspection</w:t>
      </w:r>
      <w:proofErr w:type="spellEnd"/>
      <w:r>
        <w:t xml:space="preserve"> è un processo che può essere utilizzato non solo per rilevare eventuali errori nel codice ma anche per controllare la correttezza di documenti come ad esempio UML, documenti di progetto, analisi dei requisiti, eccetera. In questi casi i passi da seguire sono gli stessi rispetto a quelli descritti per l’</w:t>
      </w:r>
      <w:proofErr w:type="spellStart"/>
      <w:r>
        <w:t>inspection</w:t>
      </w:r>
      <w:proofErr w:type="spellEnd"/>
      <w:r>
        <w:t xml:space="preserve"> del codice: registrare data, autore e numero progressivo dell’</w:t>
      </w:r>
      <w:proofErr w:type="spellStart"/>
      <w:r>
        <w:t>inspection</w:t>
      </w:r>
      <w:proofErr w:type="spellEnd"/>
      <w:r>
        <w:t>, identificare l’elemento che si vuole analizzare e registrare i problemi riscontrati.</w:t>
      </w:r>
    </w:p>
    <w:p w14:paraId="7F0B0B36" w14:textId="77777777" w:rsidR="00F61CFA" w:rsidRPr="00C20E1A" w:rsidRDefault="00E955EA" w:rsidP="00F61CFA">
      <w:pPr>
        <w:pStyle w:val="Titolo3"/>
        <w:rPr>
          <w:rFonts w:asciiTheme="minorHAnsi" w:hAnsiTheme="minorHAnsi" w:cstheme="minorHAnsi"/>
          <w:b/>
          <w:i/>
          <w:color w:val="000000" w:themeColor="text1"/>
        </w:rPr>
      </w:pPr>
      <w:bookmarkStart w:id="32" w:name="_Toc5291598"/>
      <w:r>
        <w:rPr>
          <w:rFonts w:asciiTheme="minorHAnsi" w:hAnsiTheme="minorHAnsi" w:cstheme="minorHAnsi"/>
          <w:b/>
          <w:i/>
          <w:color w:val="000000" w:themeColor="text1"/>
        </w:rPr>
        <w:t>2.5.3</w:t>
      </w:r>
      <w:r w:rsidR="00F61CFA">
        <w:rPr>
          <w:rFonts w:asciiTheme="minorHAnsi" w:hAnsiTheme="minorHAnsi" w:cstheme="minorHAnsi"/>
          <w:b/>
          <w:i/>
          <w:color w:val="000000" w:themeColor="text1"/>
        </w:rPr>
        <w:t xml:space="preserve">. </w:t>
      </w:r>
      <w:r>
        <w:rPr>
          <w:rFonts w:asciiTheme="minorHAnsi" w:hAnsiTheme="minorHAnsi" w:cstheme="minorHAnsi"/>
          <w:b/>
          <w:i/>
          <w:color w:val="000000" w:themeColor="text1"/>
        </w:rPr>
        <w:t>Criteri di nominazione per test e risultati</w:t>
      </w:r>
      <w:bookmarkEnd w:id="32"/>
    </w:p>
    <w:p w14:paraId="65BA123F" w14:textId="77777777" w:rsidR="00F61CFA" w:rsidRDefault="00E955EA" w:rsidP="008D0571">
      <w:r>
        <w:t>Un criterio di nominazione per i test può essere il seguente:</w:t>
      </w:r>
    </w:p>
    <w:p w14:paraId="2E5AF000" w14:textId="77777777" w:rsidR="00E955EA" w:rsidRDefault="00E955EA" w:rsidP="00E955EA">
      <w:pPr>
        <w:pStyle w:val="Paragrafoelenco"/>
        <w:numPr>
          <w:ilvl w:val="0"/>
          <w:numId w:val="25"/>
        </w:numPr>
      </w:pPr>
      <w:r>
        <w:t xml:space="preserve">GDPRPrj_CT_Rxy_v1.1 per il file che riguarda </w:t>
      </w:r>
      <w:proofErr w:type="gramStart"/>
      <w:r>
        <w:t>la test</w:t>
      </w:r>
      <w:proofErr w:type="gramEnd"/>
      <w:r>
        <w:t xml:space="preserve"> </w:t>
      </w:r>
      <w:proofErr w:type="spellStart"/>
      <w:r>
        <w:t>chain</w:t>
      </w:r>
      <w:proofErr w:type="spellEnd"/>
      <w:r>
        <w:t xml:space="preserve"> relativa alla versione 1.1 del requisito </w:t>
      </w:r>
      <w:proofErr w:type="spellStart"/>
      <w:r>
        <w:t>xy</w:t>
      </w:r>
      <w:proofErr w:type="spellEnd"/>
      <w:r>
        <w:t>. La struttura del file può essere la seguente: setting, dataset, passi/risultato;</w:t>
      </w:r>
    </w:p>
    <w:p w14:paraId="71B6062A" w14:textId="77777777" w:rsidR="00E955EA" w:rsidRPr="00E955EA" w:rsidRDefault="00E955EA" w:rsidP="001060DB">
      <w:pPr>
        <w:pStyle w:val="Paragrafoelenco"/>
        <w:numPr>
          <w:ilvl w:val="0"/>
          <w:numId w:val="25"/>
        </w:numPr>
      </w:pPr>
      <w:r>
        <w:t xml:space="preserve">GDPRPrj_RT_Rxy_18122_v1.1 per il file che conterrà i risultati del test numero 18122 sulla versione 1.1 del requisito </w:t>
      </w:r>
      <w:proofErr w:type="spellStart"/>
      <w:r>
        <w:t>xy</w:t>
      </w:r>
      <w:proofErr w:type="spellEnd"/>
      <w:r>
        <w:t>. La struttura del file può essere la seguente: data test, esecuzione test, risultato finale, note</w:t>
      </w:r>
      <w:r w:rsidR="00E960C2">
        <w:t xml:space="preserve"> (ad esempio indicazioni di qualcosa che non è stato considerato nel test)</w:t>
      </w:r>
      <w:r>
        <w:t>.</w:t>
      </w:r>
    </w:p>
    <w:p w14:paraId="6F17751D" w14:textId="77777777" w:rsidR="001060DB" w:rsidRDefault="005E5605" w:rsidP="001060DB">
      <w:pPr>
        <w:pStyle w:val="Titolo2"/>
        <w:rPr>
          <w:rFonts w:asciiTheme="minorHAnsi" w:hAnsiTheme="minorHAnsi" w:cstheme="minorHAnsi"/>
          <w:b/>
          <w:color w:val="000000" w:themeColor="text1"/>
        </w:rPr>
      </w:pPr>
      <w:bookmarkStart w:id="33" w:name="_Toc5291599"/>
      <w:r>
        <w:rPr>
          <w:rFonts w:asciiTheme="minorHAnsi" w:hAnsiTheme="minorHAnsi" w:cstheme="minorHAnsi"/>
          <w:b/>
          <w:color w:val="000000" w:themeColor="text1"/>
        </w:rPr>
        <w:lastRenderedPageBreak/>
        <w:t xml:space="preserve">2.6. </w:t>
      </w:r>
      <w:r w:rsidR="001060DB" w:rsidRPr="001060DB">
        <w:rPr>
          <w:rFonts w:asciiTheme="minorHAnsi" w:hAnsiTheme="minorHAnsi" w:cstheme="minorHAnsi"/>
          <w:b/>
          <w:color w:val="000000" w:themeColor="text1"/>
        </w:rPr>
        <w:t>Database</w:t>
      </w:r>
      <w:bookmarkEnd w:id="33"/>
    </w:p>
    <w:p w14:paraId="71F4BD1D" w14:textId="77777777" w:rsidR="004A6388" w:rsidRPr="007D0437" w:rsidRDefault="007D0437" w:rsidP="007D0437">
      <w:pPr>
        <w:pStyle w:val="Titolo3"/>
        <w:rPr>
          <w:rFonts w:asciiTheme="minorHAnsi" w:hAnsiTheme="minorHAnsi" w:cstheme="minorHAnsi"/>
          <w:b/>
          <w:i/>
          <w:color w:val="000000" w:themeColor="text1"/>
        </w:rPr>
      </w:pPr>
      <w:bookmarkStart w:id="34" w:name="_Toc5291600"/>
      <w:r w:rsidRPr="007D0437">
        <w:rPr>
          <w:rFonts w:asciiTheme="minorHAnsi" w:hAnsiTheme="minorHAnsi" w:cstheme="minorHAnsi"/>
          <w:b/>
          <w:i/>
          <w:color w:val="000000" w:themeColor="text1"/>
        </w:rPr>
        <w:t>2.6.1. Criteri di nominazione</w:t>
      </w:r>
      <w:bookmarkEnd w:id="34"/>
    </w:p>
    <w:p w14:paraId="5507EACF" w14:textId="77777777" w:rsidR="00DA390D" w:rsidRDefault="007D0437" w:rsidP="004A6388">
      <w:r>
        <w:t xml:space="preserve">È stato deciso di inserire nelle pagine iniziali del documento sulla base di dati una tabella che descrive i criteri che verranno utilizzati nel progetto corrente per assegnare i nomi alle tabelle della base di dati e ai campi contenuti in esse. I nomi delle tabelle saranno scritti in lingua inglese </w:t>
      </w:r>
      <w:r w:rsidR="00DA390D">
        <w:t xml:space="preserve">e i nomi dei campi delle tabelle saranno preceduti da un prefisso che dipende dal nome della tabella a cui appartengono. Un esempio potrebbe essere: </w:t>
      </w:r>
    </w:p>
    <w:p w14:paraId="2BC7E8FB" w14:textId="77777777" w:rsidR="007D0437" w:rsidRDefault="00DA390D" w:rsidP="00DA390D">
      <w:pPr>
        <w:pStyle w:val="Paragrafoelenco"/>
        <w:numPr>
          <w:ilvl w:val="0"/>
          <w:numId w:val="34"/>
        </w:numPr>
      </w:pPr>
      <w:r>
        <w:t xml:space="preserve">nomi delle tabelle: </w:t>
      </w:r>
      <w:proofErr w:type="spellStart"/>
      <w:r>
        <w:t>events</w:t>
      </w:r>
      <w:proofErr w:type="spellEnd"/>
      <w:r>
        <w:t xml:space="preserve">, </w:t>
      </w:r>
      <w:proofErr w:type="spellStart"/>
      <w:r>
        <w:t>subjects</w:t>
      </w:r>
      <w:proofErr w:type="spellEnd"/>
      <w:r>
        <w:t>;</w:t>
      </w:r>
    </w:p>
    <w:p w14:paraId="2F41C099" w14:textId="77777777" w:rsidR="00DA390D" w:rsidRDefault="00DA390D" w:rsidP="00DA390D">
      <w:pPr>
        <w:pStyle w:val="Paragrafoelenco"/>
        <w:numPr>
          <w:ilvl w:val="0"/>
          <w:numId w:val="34"/>
        </w:numPr>
      </w:pPr>
      <w:r>
        <w:t xml:space="preserve">nomi dei campi appartenenti alla tabella </w:t>
      </w:r>
      <w:proofErr w:type="spellStart"/>
      <w:r>
        <w:t>events</w:t>
      </w:r>
      <w:proofErr w:type="spellEnd"/>
      <w:r>
        <w:t xml:space="preserve">: </w:t>
      </w:r>
      <w:proofErr w:type="spellStart"/>
      <w:r>
        <w:t>e_id</w:t>
      </w:r>
      <w:proofErr w:type="spellEnd"/>
      <w:r>
        <w:t xml:space="preserve">, </w:t>
      </w:r>
      <w:proofErr w:type="spellStart"/>
      <w:r>
        <w:t>e_date</w:t>
      </w:r>
      <w:proofErr w:type="spellEnd"/>
      <w:r>
        <w:t xml:space="preserve">, </w:t>
      </w:r>
      <w:proofErr w:type="spellStart"/>
      <w:r>
        <w:t>e_type</w:t>
      </w:r>
      <w:proofErr w:type="spellEnd"/>
      <w:r>
        <w:t>, eccetera;</w:t>
      </w:r>
    </w:p>
    <w:p w14:paraId="08867824" w14:textId="77777777" w:rsidR="00DA390D" w:rsidRDefault="00DA390D" w:rsidP="00DA390D">
      <w:pPr>
        <w:pStyle w:val="Paragrafoelenco"/>
        <w:numPr>
          <w:ilvl w:val="0"/>
          <w:numId w:val="34"/>
        </w:numPr>
      </w:pPr>
      <w:r>
        <w:t xml:space="preserve">nomi dei campi appartenenti alla tabella </w:t>
      </w:r>
      <w:proofErr w:type="spellStart"/>
      <w:r>
        <w:t>subjects</w:t>
      </w:r>
      <w:proofErr w:type="spellEnd"/>
      <w:r>
        <w:t xml:space="preserve">: </w:t>
      </w:r>
      <w:proofErr w:type="spellStart"/>
      <w:r>
        <w:t>s_id</w:t>
      </w:r>
      <w:proofErr w:type="spellEnd"/>
      <w:r>
        <w:t xml:space="preserve">, </w:t>
      </w:r>
      <w:proofErr w:type="spellStart"/>
      <w:r>
        <w:t>s_name</w:t>
      </w:r>
      <w:proofErr w:type="spellEnd"/>
      <w:r>
        <w:t xml:space="preserve">, </w:t>
      </w:r>
      <w:proofErr w:type="spellStart"/>
      <w:r>
        <w:t>s_surname</w:t>
      </w:r>
      <w:proofErr w:type="spellEnd"/>
      <w:r>
        <w:t>, eccetera.</w:t>
      </w:r>
    </w:p>
    <w:p w14:paraId="29BBA64A" w14:textId="77777777" w:rsidR="00DA390D" w:rsidRDefault="00DA390D" w:rsidP="00DA390D">
      <w:r>
        <w:t xml:space="preserve">Quindi per la tabella </w:t>
      </w:r>
      <w:proofErr w:type="spellStart"/>
      <w:r>
        <w:t>events</w:t>
      </w:r>
      <w:proofErr w:type="spellEnd"/>
      <w:r>
        <w:t xml:space="preserve"> abbiamo che ognuno dei suoi campi sarà nominato nel seguente modo: “e” + “_” + “nome del campo”, mentre per la tabella </w:t>
      </w:r>
      <w:proofErr w:type="spellStart"/>
      <w:r>
        <w:t>subjects</w:t>
      </w:r>
      <w:proofErr w:type="spellEnd"/>
      <w:r>
        <w:t xml:space="preserve"> abbiamo: “s” + “_” + “nome del campo”. I prefissi scelti in questo caso sono “e” ed “s”, nel caso si abbiano più tabelle il cui nome inizia con la stessa lettera il team sceglierà un nuovo prefisso in modo che sia univoco per ogni tabella.</w:t>
      </w:r>
    </w:p>
    <w:p w14:paraId="1EE73AFA" w14:textId="77777777" w:rsidR="00DA390D" w:rsidRDefault="00DA390D" w:rsidP="00DA390D">
      <w:r>
        <w:t xml:space="preserve">Questi prefissi verranno riportati nel documento sulla base di dati e </w:t>
      </w:r>
      <w:r w:rsidR="00756AC5">
        <w:t xml:space="preserve">in linea di massima </w:t>
      </w:r>
      <w:r>
        <w:t>saranno diversi per ogni progetto</w:t>
      </w:r>
      <w:r w:rsidR="00756AC5">
        <w:t xml:space="preserve"> in quanto dipendono strettamente dal nome delle tabelle (che viene scelto in base ai dati che una tabella contiene)</w:t>
      </w:r>
      <w:r>
        <w:t>.</w:t>
      </w:r>
    </w:p>
    <w:p w14:paraId="27CE5759" w14:textId="77777777" w:rsidR="00AB29ED" w:rsidRPr="007D0437" w:rsidRDefault="00AB29ED" w:rsidP="00AB29ED">
      <w:pPr>
        <w:pStyle w:val="Titolo3"/>
        <w:rPr>
          <w:rFonts w:asciiTheme="minorHAnsi" w:hAnsiTheme="minorHAnsi" w:cstheme="minorHAnsi"/>
          <w:b/>
          <w:i/>
          <w:color w:val="000000" w:themeColor="text1"/>
        </w:rPr>
      </w:pPr>
      <w:bookmarkStart w:id="35" w:name="_Toc5291601"/>
      <w:r w:rsidRPr="007D0437">
        <w:rPr>
          <w:rFonts w:asciiTheme="minorHAnsi" w:hAnsiTheme="minorHAnsi" w:cstheme="minorHAnsi"/>
          <w:b/>
          <w:i/>
          <w:color w:val="000000" w:themeColor="text1"/>
        </w:rPr>
        <w:t>2.6.</w:t>
      </w:r>
      <w:r>
        <w:rPr>
          <w:rFonts w:asciiTheme="minorHAnsi" w:hAnsiTheme="minorHAnsi" w:cstheme="minorHAnsi"/>
          <w:b/>
          <w:i/>
          <w:color w:val="000000" w:themeColor="text1"/>
        </w:rPr>
        <w:t>2</w:t>
      </w:r>
      <w:r w:rsidRPr="007D0437">
        <w:rPr>
          <w:rFonts w:asciiTheme="minorHAnsi" w:hAnsiTheme="minorHAnsi" w:cstheme="minorHAnsi"/>
          <w:b/>
          <w:i/>
          <w:color w:val="000000" w:themeColor="text1"/>
        </w:rPr>
        <w:t xml:space="preserve">. </w:t>
      </w:r>
      <w:r>
        <w:rPr>
          <w:rFonts w:asciiTheme="minorHAnsi" w:hAnsiTheme="minorHAnsi" w:cstheme="minorHAnsi"/>
          <w:b/>
          <w:i/>
          <w:color w:val="000000" w:themeColor="text1"/>
        </w:rPr>
        <w:t>Gestione file legati alla base di dati</w:t>
      </w:r>
      <w:bookmarkEnd w:id="35"/>
    </w:p>
    <w:p w14:paraId="31F9B299" w14:textId="77777777" w:rsidR="00AB29ED" w:rsidRPr="004A6388" w:rsidRDefault="00AB29ED" w:rsidP="00DA390D">
      <w:r>
        <w:t xml:space="preserve">Dopo aver creato la base di dati e aver inserito le tabelle con i relativi vincoli è necessario avere una copia delle </w:t>
      </w:r>
      <w:proofErr w:type="spellStart"/>
      <w:r>
        <w:t>query</w:t>
      </w:r>
      <w:proofErr w:type="spellEnd"/>
      <w:r>
        <w:t xml:space="preserve"> di creazione delle tabelle e dei vincoli per poter ricreare la base di dati su un altro calcolatore oppure semplicemente per poter ricostruire velocemente le tabelle nel caso in cui vengano introdotti degli errori o vengano cancellate erroneamente alcune tabelle (o alcuni vincoli). Per questo verrà mantenuto un file in formato .</w:t>
      </w:r>
      <w:proofErr w:type="spellStart"/>
      <w:r>
        <w:t>sql</w:t>
      </w:r>
      <w:proofErr w:type="spellEnd"/>
      <w:r>
        <w:t xml:space="preserve"> che contiene le </w:t>
      </w:r>
      <w:proofErr w:type="spellStart"/>
      <w:r>
        <w:t>query</w:t>
      </w:r>
      <w:proofErr w:type="spellEnd"/>
      <w:r>
        <w:t xml:space="preserve"> di creazione delle tabelle e delle loro relazioni (e vincoli). Questo file sarà </w:t>
      </w:r>
      <w:proofErr w:type="spellStart"/>
      <w:r>
        <w:t>versionato</w:t>
      </w:r>
      <w:proofErr w:type="spellEnd"/>
      <w:r>
        <w:t xml:space="preserve"> (oppure datato) in modo da sapere su quale versione stiamo lavorando nel caso in cui ce ne siano più di una. Oltre a questo file sarà presente un data </w:t>
      </w:r>
      <w:proofErr w:type="spellStart"/>
      <w:r>
        <w:t>dictionary</w:t>
      </w:r>
      <w:proofErr w:type="spellEnd"/>
      <w:r>
        <w:t xml:space="preserve"> relativo alla base di dati che contiene informazioni relative alle varie tabelle, alle loro relazioni, ai campi presenti in ogni tabella e agli indici eventualmente associati ai campi. Anche il data </w:t>
      </w:r>
      <w:proofErr w:type="spellStart"/>
      <w:r>
        <w:t>dictionary</w:t>
      </w:r>
      <w:proofErr w:type="spellEnd"/>
      <w:r>
        <w:t xml:space="preserve"> sarà </w:t>
      </w:r>
      <w:proofErr w:type="spellStart"/>
      <w:r>
        <w:t>versionato</w:t>
      </w:r>
      <w:proofErr w:type="spellEnd"/>
      <w:r>
        <w:t xml:space="preserve"> (o datato) perché è strettamente legato alle informazioni di una specifica base di dati.</w:t>
      </w:r>
      <w:r w:rsidR="005C77B7">
        <w:t xml:space="preserve"> È possibile che entrambi i file sopra descritti (data </w:t>
      </w:r>
      <w:proofErr w:type="spellStart"/>
      <w:r w:rsidR="005C77B7">
        <w:t>dictionary</w:t>
      </w:r>
      <w:proofErr w:type="spellEnd"/>
      <w:r w:rsidR="005C77B7">
        <w:t xml:space="preserve"> e </w:t>
      </w:r>
      <w:proofErr w:type="spellStart"/>
      <w:r w:rsidR="005C77B7">
        <w:t>query</w:t>
      </w:r>
      <w:proofErr w:type="spellEnd"/>
      <w:r w:rsidR="005C77B7">
        <w:t xml:space="preserve"> </w:t>
      </w:r>
      <w:proofErr w:type="spellStart"/>
      <w:r w:rsidR="005C77B7">
        <w:t>sql</w:t>
      </w:r>
      <w:proofErr w:type="spellEnd"/>
      <w:r w:rsidR="005C77B7">
        <w:t>)</w:t>
      </w:r>
      <w:r w:rsidR="00D26095">
        <w:t xml:space="preserve"> siano generati automaticamente dal </w:t>
      </w:r>
      <w:proofErr w:type="spellStart"/>
      <w:r w:rsidR="00D26095">
        <w:t>tool</w:t>
      </w:r>
      <w:proofErr w:type="spellEnd"/>
      <w:r w:rsidR="00D26095">
        <w:t xml:space="preserve"> utilizzato per gestire la base di dati.</w:t>
      </w:r>
    </w:p>
    <w:p w14:paraId="53455313" w14:textId="77777777" w:rsidR="001060DB" w:rsidRDefault="005E5605" w:rsidP="001060DB">
      <w:pPr>
        <w:pStyle w:val="Titolo2"/>
        <w:rPr>
          <w:rFonts w:asciiTheme="minorHAnsi" w:hAnsiTheme="minorHAnsi" w:cstheme="minorHAnsi"/>
          <w:b/>
          <w:color w:val="000000" w:themeColor="text1"/>
        </w:rPr>
      </w:pPr>
      <w:bookmarkStart w:id="36" w:name="_Toc5291602"/>
      <w:r>
        <w:rPr>
          <w:rFonts w:asciiTheme="minorHAnsi" w:hAnsiTheme="minorHAnsi" w:cstheme="minorHAnsi"/>
          <w:b/>
          <w:color w:val="000000" w:themeColor="text1"/>
        </w:rPr>
        <w:t>2.</w:t>
      </w:r>
      <w:r w:rsidR="003B74D4">
        <w:rPr>
          <w:rFonts w:asciiTheme="minorHAnsi" w:hAnsiTheme="minorHAnsi" w:cstheme="minorHAnsi"/>
          <w:b/>
          <w:color w:val="000000" w:themeColor="text1"/>
        </w:rPr>
        <w:t>7</w:t>
      </w:r>
      <w:r>
        <w:rPr>
          <w:rFonts w:asciiTheme="minorHAnsi" w:hAnsiTheme="minorHAnsi" w:cstheme="minorHAnsi"/>
          <w:b/>
          <w:color w:val="000000" w:themeColor="text1"/>
        </w:rPr>
        <w:t xml:space="preserve">. </w:t>
      </w:r>
      <w:r w:rsidR="001060DB" w:rsidRPr="001060DB">
        <w:rPr>
          <w:rFonts w:asciiTheme="minorHAnsi" w:hAnsiTheme="minorHAnsi" w:cstheme="minorHAnsi"/>
          <w:b/>
          <w:color w:val="000000" w:themeColor="text1"/>
        </w:rPr>
        <w:t>Software di supporto</w:t>
      </w:r>
      <w:bookmarkEnd w:id="36"/>
    </w:p>
    <w:p w14:paraId="2590E249" w14:textId="77777777" w:rsidR="00004C88" w:rsidRPr="00FE7602" w:rsidRDefault="005E5605" w:rsidP="00004C88">
      <w:pPr>
        <w:pStyle w:val="Titolo3"/>
        <w:rPr>
          <w:rFonts w:asciiTheme="minorHAnsi" w:hAnsiTheme="minorHAnsi" w:cstheme="minorHAnsi"/>
          <w:b/>
          <w:i/>
          <w:color w:val="000000" w:themeColor="text1"/>
        </w:rPr>
      </w:pPr>
      <w:bookmarkStart w:id="37" w:name="_Toc5291603"/>
      <w:r>
        <w:rPr>
          <w:rFonts w:asciiTheme="minorHAnsi" w:hAnsiTheme="minorHAnsi" w:cstheme="minorHAnsi"/>
          <w:b/>
          <w:i/>
          <w:color w:val="000000" w:themeColor="text1"/>
        </w:rPr>
        <w:t>2.</w:t>
      </w:r>
      <w:r w:rsidR="003B74D4">
        <w:rPr>
          <w:rFonts w:asciiTheme="minorHAnsi" w:hAnsiTheme="minorHAnsi" w:cstheme="minorHAnsi"/>
          <w:b/>
          <w:i/>
          <w:color w:val="000000" w:themeColor="text1"/>
        </w:rPr>
        <w:t>7</w:t>
      </w:r>
      <w:r>
        <w:rPr>
          <w:rFonts w:asciiTheme="minorHAnsi" w:hAnsiTheme="minorHAnsi" w:cstheme="minorHAnsi"/>
          <w:b/>
          <w:i/>
          <w:color w:val="000000" w:themeColor="text1"/>
        </w:rPr>
        <w:t xml:space="preserve">.1. </w:t>
      </w:r>
      <w:r w:rsidR="00004C88" w:rsidRPr="00FE7602">
        <w:rPr>
          <w:rFonts w:asciiTheme="minorHAnsi" w:hAnsiTheme="minorHAnsi" w:cstheme="minorHAnsi"/>
          <w:b/>
          <w:i/>
          <w:color w:val="000000" w:themeColor="text1"/>
        </w:rPr>
        <w:t>GitHub</w:t>
      </w:r>
      <w:bookmarkEnd w:id="37"/>
    </w:p>
    <w:p w14:paraId="4245D0F4" w14:textId="77777777" w:rsidR="00F13C83" w:rsidRDefault="00F13C83" w:rsidP="00F13C83">
      <w:r>
        <w:t xml:space="preserve">Uno dei </w:t>
      </w:r>
      <w:proofErr w:type="spellStart"/>
      <w:r>
        <w:t>tool</w:t>
      </w:r>
      <w:proofErr w:type="spellEnd"/>
      <w:r>
        <w:t xml:space="preserve"> di supporto utilizzati dal team</w:t>
      </w:r>
      <w:r w:rsidR="00004C88">
        <w:t xml:space="preserve"> GL</w:t>
      </w:r>
      <w:r w:rsidR="00004C88">
        <w:rPr>
          <w:vertAlign w:val="superscript"/>
        </w:rPr>
        <w:t>3</w:t>
      </w:r>
      <w:r>
        <w:t xml:space="preserve"> è GitHub, usato come repository per tutta la docum</w:t>
      </w:r>
      <w:r w:rsidR="00004C88">
        <w:t xml:space="preserve">entazione collegata al progetto. Il responsabile di questo item deve assicurarsi che </w:t>
      </w:r>
      <w:proofErr w:type="gramStart"/>
      <w:r w:rsidR="00004C88">
        <w:t>la repository</w:t>
      </w:r>
      <w:proofErr w:type="gramEnd"/>
      <w:r w:rsidR="00004C88">
        <w:t xml:space="preserve"> contenga tutti e soli i file </w:t>
      </w:r>
      <w:r w:rsidR="0081434F">
        <w:t>indicati</w:t>
      </w:r>
      <w:r w:rsidR="00004C88">
        <w:t xml:space="preserve"> nel CM e che tutti questi file abbiano la struttura stabilita dal team e descritta nel CM.</w:t>
      </w:r>
    </w:p>
    <w:p w14:paraId="0B6DF098" w14:textId="77777777" w:rsidR="00D23188" w:rsidRDefault="00D23188" w:rsidP="00F13C83">
      <w:r>
        <w:t xml:space="preserve">Il team inoltre utilizza </w:t>
      </w:r>
      <w:proofErr w:type="gramStart"/>
      <w:r>
        <w:t>la wiki</w:t>
      </w:r>
      <w:proofErr w:type="gramEnd"/>
      <w:r>
        <w:t xml:space="preserve"> messa a disposizione da GitHub per pianificare il lavoro da svolgere. Ogni membro del team ha una sua pagina wiki con la lista dei “to do” (compiti da svolgere) eventualmente accompagnati da una scadenza e da una descrizione molto sintetica. In questo modo </w:t>
      </w:r>
      <w:r w:rsidR="00F24F3C">
        <w:t>ogni membro del team può gestire il lavoro che gli spetta e tenere sotto controllo lo stato di avanzamento per i vari compiti da svolgere.</w:t>
      </w:r>
    </w:p>
    <w:p w14:paraId="13B3A36E" w14:textId="77777777" w:rsidR="003B74D4" w:rsidRPr="00FE7602" w:rsidRDefault="003B74D4" w:rsidP="003B74D4">
      <w:pPr>
        <w:pStyle w:val="Titolo3"/>
        <w:rPr>
          <w:rFonts w:asciiTheme="minorHAnsi" w:hAnsiTheme="minorHAnsi" w:cstheme="minorHAnsi"/>
          <w:b/>
          <w:i/>
          <w:color w:val="000000" w:themeColor="text1"/>
        </w:rPr>
      </w:pPr>
      <w:bookmarkStart w:id="38" w:name="_Toc5291604"/>
      <w:r>
        <w:rPr>
          <w:rFonts w:asciiTheme="minorHAnsi" w:hAnsiTheme="minorHAnsi" w:cstheme="minorHAnsi"/>
          <w:b/>
          <w:i/>
          <w:color w:val="000000" w:themeColor="text1"/>
        </w:rPr>
        <w:lastRenderedPageBreak/>
        <w:t xml:space="preserve">2.7.2. </w:t>
      </w:r>
      <w:proofErr w:type="spellStart"/>
      <w:r>
        <w:rPr>
          <w:rFonts w:asciiTheme="minorHAnsi" w:hAnsiTheme="minorHAnsi" w:cstheme="minorHAnsi"/>
          <w:b/>
          <w:i/>
          <w:color w:val="000000" w:themeColor="text1"/>
        </w:rPr>
        <w:t>Xampp</w:t>
      </w:r>
      <w:bookmarkEnd w:id="38"/>
      <w:proofErr w:type="spellEnd"/>
    </w:p>
    <w:p w14:paraId="6D916CE1" w14:textId="77777777" w:rsidR="003B74D4" w:rsidRPr="00F13C83" w:rsidRDefault="00C421B1" w:rsidP="00F13C83">
      <w:proofErr w:type="spellStart"/>
      <w:r>
        <w:t>Xampp</w:t>
      </w:r>
      <w:proofErr w:type="spellEnd"/>
      <w:r>
        <w:t xml:space="preserve"> è il </w:t>
      </w:r>
      <w:proofErr w:type="spellStart"/>
      <w:r>
        <w:t>tool</w:t>
      </w:r>
      <w:proofErr w:type="spellEnd"/>
      <w:r>
        <w:t xml:space="preserve"> scelto dal team GL3 per gestire la base di dati. Il </w:t>
      </w:r>
      <w:proofErr w:type="spellStart"/>
      <w:r>
        <w:t>tool</w:t>
      </w:r>
      <w:proofErr w:type="spellEnd"/>
      <w:r>
        <w:t xml:space="preserve"> è utilizzabile offline e mette a disposizione un’interfaccia molto semplice per la gestione delle varie tabelle di una base di dati; inoltre permette di generare in modo automatico i due file di cui si parla nella sezione “2.6.2 Gestione file legati alla base di dati” del presente documento.</w:t>
      </w:r>
    </w:p>
    <w:sectPr w:rsidR="003B74D4" w:rsidRPr="00F13C83" w:rsidSect="00804F2A">
      <w:headerReference w:type="default" r:id="rId11"/>
      <w:footerReference w:type="default" r:id="rId12"/>
      <w:headerReference w:type="first" r:id="rId13"/>
      <w:footerReference w:type="first" r:id="rId14"/>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58FE0" w14:textId="77777777" w:rsidR="007854C0" w:rsidRDefault="007854C0" w:rsidP="00AD6B64">
      <w:pPr>
        <w:spacing w:after="0" w:line="240" w:lineRule="auto"/>
      </w:pPr>
      <w:r>
        <w:separator/>
      </w:r>
    </w:p>
  </w:endnote>
  <w:endnote w:type="continuationSeparator" w:id="0">
    <w:p w14:paraId="751ECCEE" w14:textId="77777777" w:rsidR="007854C0" w:rsidRDefault="007854C0"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25B8E9AC" w14:textId="77777777" w:rsidR="00190109" w:rsidRDefault="00190109">
        <w:pPr>
          <w:pStyle w:val="Pidipagina"/>
          <w:jc w:val="center"/>
        </w:pPr>
      </w:p>
      <w:p w14:paraId="41E92421" w14:textId="7BE6DFEE" w:rsidR="00190109" w:rsidRPr="00804F2A" w:rsidRDefault="00190109">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0F464B">
          <w:rPr>
            <w:i/>
            <w:noProof/>
            <w:sz w:val="20"/>
          </w:rPr>
          <w:t>3</w:t>
        </w:r>
        <w:r w:rsidRPr="00804F2A">
          <w:rPr>
            <w:i/>
            <w:sz w:val="20"/>
          </w:rPr>
          <w:fldChar w:fldCharType="end"/>
        </w:r>
      </w:p>
    </w:sdtContent>
  </w:sdt>
  <w:p w14:paraId="281BEC1E" w14:textId="77777777" w:rsidR="00190109" w:rsidRDefault="001901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4EDA1D26" w14:textId="03A0529C" w:rsidR="00190109" w:rsidRPr="00804F2A" w:rsidRDefault="00190109">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700E05">
          <w:rPr>
            <w:i/>
            <w:noProof/>
            <w:sz w:val="20"/>
          </w:rPr>
          <w:t>1</w:t>
        </w:r>
        <w:r w:rsidRPr="00804F2A">
          <w:rPr>
            <w:i/>
            <w:sz w:val="20"/>
          </w:rPr>
          <w:fldChar w:fldCharType="end"/>
        </w:r>
      </w:p>
    </w:sdtContent>
  </w:sdt>
  <w:p w14:paraId="209D2714" w14:textId="77777777" w:rsidR="00190109" w:rsidRPr="00804F2A" w:rsidRDefault="00190109">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63EE9" w14:textId="77777777" w:rsidR="007854C0" w:rsidRDefault="007854C0" w:rsidP="00AD6B64">
      <w:pPr>
        <w:spacing w:after="0" w:line="240" w:lineRule="auto"/>
      </w:pPr>
      <w:r>
        <w:separator/>
      </w:r>
    </w:p>
  </w:footnote>
  <w:footnote w:type="continuationSeparator" w:id="0">
    <w:p w14:paraId="46959A74" w14:textId="77777777" w:rsidR="007854C0" w:rsidRDefault="007854C0"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A89F" w14:textId="77777777" w:rsidR="00190109" w:rsidRPr="00804F2A" w:rsidRDefault="00190109"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1CB39CB5" wp14:editId="318F812E">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21986F88" w14:textId="77777777" w:rsidR="00190109" w:rsidRPr="00AD6B64" w:rsidRDefault="00190109"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FFB88A0" w14:textId="77777777" w:rsidR="00190109" w:rsidRDefault="00190109"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39CB5"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21986F88" w14:textId="77777777" w:rsidR="00190109" w:rsidRPr="00AD6B64" w:rsidRDefault="00190109"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FFB88A0" w14:textId="77777777" w:rsidR="00190109" w:rsidRDefault="00190109" w:rsidP="00AD6B64"/>
                </w:txbxContent>
              </v:textbox>
              <w10:wrap type="square"/>
            </v:shape>
          </w:pict>
        </mc:Fallback>
      </mc:AlternateContent>
    </w:r>
    <w:proofErr w:type="spellStart"/>
    <w:r>
      <w:rPr>
        <w:i/>
        <w:sz w:val="32"/>
      </w:rPr>
      <w:t>Configuration</w:t>
    </w:r>
    <w:proofErr w:type="spellEnd"/>
    <w:r>
      <w:rPr>
        <w:i/>
        <w:sz w:val="32"/>
      </w:rPr>
      <w:t xml:space="preserve"> Management</w:t>
    </w:r>
  </w:p>
  <w:p w14:paraId="5A1AB586" w14:textId="2D565EDF" w:rsidR="00190109" w:rsidRPr="00AD6B64" w:rsidRDefault="00190109" w:rsidP="00AD6B64">
    <w:pPr>
      <w:pStyle w:val="Intestazione"/>
      <w:tabs>
        <w:tab w:val="left" w:pos="2475"/>
      </w:tabs>
      <w:rPr>
        <w:sz w:val="24"/>
      </w:rPr>
    </w:pPr>
    <w:r w:rsidRPr="00AD6B64">
      <w:rPr>
        <w:b/>
        <w:i/>
        <w:sz w:val="24"/>
      </w:rPr>
      <w:t>Versione</w:t>
    </w:r>
    <w:r w:rsidRPr="00AD6B64">
      <w:rPr>
        <w:i/>
        <w:sz w:val="24"/>
      </w:rPr>
      <w:t xml:space="preserve">: </w:t>
    </w:r>
    <w:r>
      <w:rPr>
        <w:sz w:val="24"/>
      </w:rPr>
      <w:t>0.6.</w:t>
    </w:r>
    <w:r w:rsidR="007E51BE">
      <w:rPr>
        <w:sz w:val="24"/>
      </w:rPr>
      <w:t>2</w:t>
    </w:r>
    <w:r>
      <w:rPr>
        <w:sz w:val="24"/>
      </w:rPr>
      <w:t xml:space="preserve"> </w:t>
    </w:r>
    <w:r w:rsidRPr="00AD6B64">
      <w:rPr>
        <w:sz w:val="24"/>
      </w:rPr>
      <w:tab/>
    </w:r>
    <w:r w:rsidRPr="00AD6B64">
      <w:rPr>
        <w:sz w:val="24"/>
      </w:rPr>
      <w:tab/>
    </w:r>
    <w:r w:rsidRPr="00AD6B64">
      <w:rPr>
        <w:b/>
        <w:i/>
        <w:sz w:val="24"/>
      </w:rPr>
      <w:t>Data</w:t>
    </w:r>
    <w:r w:rsidRPr="00AD6B64">
      <w:rPr>
        <w:i/>
        <w:sz w:val="24"/>
      </w:rPr>
      <w:t>:</w:t>
    </w:r>
    <w:r>
      <w:rPr>
        <w:sz w:val="24"/>
      </w:rPr>
      <w:t xml:space="preserve"> 0</w:t>
    </w:r>
    <w:r w:rsidR="007E51BE">
      <w:rPr>
        <w:sz w:val="24"/>
      </w:rPr>
      <w:t>4</w:t>
    </w:r>
    <w:r>
      <w:rPr>
        <w:sz w:val="24"/>
      </w:rPr>
      <w:t>/04/2019</w:t>
    </w:r>
  </w:p>
  <w:p w14:paraId="4DB2C6BF" w14:textId="77777777" w:rsidR="00190109" w:rsidRPr="00AD6B64" w:rsidRDefault="00190109"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695B943E" wp14:editId="7952FE80">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A466" w14:textId="77777777" w:rsidR="00190109" w:rsidRDefault="00190109"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7FFA7346" wp14:editId="46255185">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07BBB99E" w14:textId="77777777" w:rsidR="00190109" w:rsidRPr="00AD6B64" w:rsidRDefault="00190109"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7CC9B7E" w14:textId="77777777" w:rsidR="00190109" w:rsidRDefault="00190109"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A7346"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07BBB99E" w14:textId="77777777" w:rsidR="00190109" w:rsidRPr="00AD6B64" w:rsidRDefault="00190109"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7CC9B7E" w14:textId="77777777" w:rsidR="00190109" w:rsidRDefault="00190109" w:rsidP="00804F2A"/>
                </w:txbxContent>
              </v:textbox>
              <w10:wrap type="square"/>
            </v:shape>
          </w:pict>
        </mc:Fallback>
      </mc:AlternateContent>
    </w:r>
    <w:proofErr w:type="spellStart"/>
    <w:r>
      <w:rPr>
        <w:b/>
        <w:sz w:val="56"/>
      </w:rPr>
      <w:t>Configuration</w:t>
    </w:r>
    <w:proofErr w:type="spellEnd"/>
    <w:r>
      <w:rPr>
        <w:b/>
        <w:sz w:val="56"/>
      </w:rPr>
      <w:t xml:space="preserve"> Management</w:t>
    </w:r>
  </w:p>
  <w:p w14:paraId="6E359BFE" w14:textId="691092E3" w:rsidR="00190109" w:rsidRPr="00AD6B64" w:rsidRDefault="00190109" w:rsidP="00804F2A">
    <w:pPr>
      <w:pStyle w:val="Intestazione"/>
      <w:tabs>
        <w:tab w:val="left" w:pos="2475"/>
      </w:tabs>
      <w:rPr>
        <w:sz w:val="24"/>
      </w:rPr>
    </w:pPr>
    <w:r w:rsidRPr="00AD6B64">
      <w:rPr>
        <w:b/>
        <w:i/>
        <w:sz w:val="24"/>
      </w:rPr>
      <w:t>Versione</w:t>
    </w:r>
    <w:r w:rsidRPr="00AD6B64">
      <w:rPr>
        <w:i/>
        <w:sz w:val="24"/>
      </w:rPr>
      <w:t xml:space="preserve">: </w:t>
    </w:r>
    <w:r>
      <w:rPr>
        <w:sz w:val="24"/>
      </w:rPr>
      <w:t>0.6.</w:t>
    </w:r>
    <w:r w:rsidR="002B0C04">
      <w:rPr>
        <w:sz w:val="24"/>
      </w:rPr>
      <w:t>2</w:t>
    </w:r>
    <w:r w:rsidRPr="00AD6B64">
      <w:rPr>
        <w:sz w:val="24"/>
      </w:rPr>
      <w:tab/>
    </w:r>
    <w:r w:rsidRPr="00AD6B64">
      <w:rPr>
        <w:sz w:val="24"/>
      </w:rPr>
      <w:tab/>
    </w:r>
    <w:r>
      <w:rPr>
        <w:sz w:val="24"/>
      </w:rPr>
      <w:t xml:space="preserve">                    </w:t>
    </w:r>
    <w:r w:rsidRPr="00AD6B64">
      <w:rPr>
        <w:b/>
        <w:i/>
        <w:sz w:val="24"/>
      </w:rPr>
      <w:t>Data</w:t>
    </w:r>
    <w:r w:rsidRPr="00AD6B64">
      <w:rPr>
        <w:i/>
        <w:sz w:val="24"/>
      </w:rPr>
      <w:t>:</w:t>
    </w:r>
    <w:r>
      <w:rPr>
        <w:sz w:val="24"/>
      </w:rPr>
      <w:t xml:space="preserve"> 0</w:t>
    </w:r>
    <w:r w:rsidR="002B0C04">
      <w:rPr>
        <w:sz w:val="24"/>
      </w:rPr>
      <w:t>4</w:t>
    </w:r>
    <w:r>
      <w:rPr>
        <w:sz w:val="24"/>
      </w:rPr>
      <w:t>/04/2019</w:t>
    </w:r>
  </w:p>
  <w:p w14:paraId="19AE4F4B" w14:textId="77777777" w:rsidR="00190109" w:rsidRPr="00804F2A" w:rsidRDefault="00190109"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20B5365B" wp14:editId="62F30F22">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D56AB5"/>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5C54FF"/>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ED375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2C06216"/>
    <w:multiLevelType w:val="multilevel"/>
    <w:tmpl w:val="6854B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1320D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18496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EE75E8"/>
    <w:multiLevelType w:val="hybridMultilevel"/>
    <w:tmpl w:val="B62C4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9F7A61"/>
    <w:multiLevelType w:val="hybridMultilevel"/>
    <w:tmpl w:val="BEA2D9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1237A3"/>
    <w:multiLevelType w:val="hybridMultilevel"/>
    <w:tmpl w:val="058AF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3E6246"/>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92120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3A517B3"/>
    <w:multiLevelType w:val="hybridMultilevel"/>
    <w:tmpl w:val="C1D81194"/>
    <w:lvl w:ilvl="0" w:tplc="2E4A1C36">
      <w:start w:val="1"/>
      <w:numFmt w:val="decimal"/>
      <w:lvlText w:val="%1)"/>
      <w:lvlJc w:val="left"/>
      <w:pPr>
        <w:ind w:left="720" w:hanging="360"/>
      </w:pPr>
      <w:rPr>
        <w:rFonts w:cstheme="minorHAnsi"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6F3105"/>
    <w:multiLevelType w:val="hybridMultilevel"/>
    <w:tmpl w:val="FA843F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57920F4"/>
    <w:multiLevelType w:val="multilevel"/>
    <w:tmpl w:val="EDB2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A47D68"/>
    <w:multiLevelType w:val="hybridMultilevel"/>
    <w:tmpl w:val="C7382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BF14A37"/>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F183E1C"/>
    <w:multiLevelType w:val="multilevel"/>
    <w:tmpl w:val="134EDF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1A1DAE"/>
    <w:multiLevelType w:val="hybridMultilevel"/>
    <w:tmpl w:val="D88CF006"/>
    <w:lvl w:ilvl="0" w:tplc="0330B83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BDD0DF3"/>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24"/>
  </w:num>
  <w:num w:numId="3">
    <w:abstractNumId w:val="9"/>
  </w:num>
  <w:num w:numId="4">
    <w:abstractNumId w:val="6"/>
  </w:num>
  <w:num w:numId="5">
    <w:abstractNumId w:val="37"/>
  </w:num>
  <w:num w:numId="6">
    <w:abstractNumId w:val="36"/>
  </w:num>
  <w:num w:numId="7">
    <w:abstractNumId w:val="39"/>
  </w:num>
  <w:num w:numId="8">
    <w:abstractNumId w:val="26"/>
  </w:num>
  <w:num w:numId="9">
    <w:abstractNumId w:val="11"/>
  </w:num>
  <w:num w:numId="10">
    <w:abstractNumId w:val="3"/>
  </w:num>
  <w:num w:numId="11">
    <w:abstractNumId w:val="22"/>
  </w:num>
  <w:num w:numId="12">
    <w:abstractNumId w:val="1"/>
  </w:num>
  <w:num w:numId="13">
    <w:abstractNumId w:val="4"/>
  </w:num>
  <w:num w:numId="14">
    <w:abstractNumId w:val="25"/>
  </w:num>
  <w:num w:numId="15">
    <w:abstractNumId w:val="31"/>
  </w:num>
  <w:num w:numId="16">
    <w:abstractNumId w:val="23"/>
  </w:num>
  <w:num w:numId="17">
    <w:abstractNumId w:val="17"/>
  </w:num>
  <w:num w:numId="18">
    <w:abstractNumId w:val="5"/>
  </w:num>
  <w:num w:numId="19">
    <w:abstractNumId w:val="18"/>
  </w:num>
  <w:num w:numId="20">
    <w:abstractNumId w:val="0"/>
  </w:num>
  <w:num w:numId="21">
    <w:abstractNumId w:val="27"/>
  </w:num>
  <w:num w:numId="22">
    <w:abstractNumId w:val="30"/>
  </w:num>
  <w:num w:numId="23">
    <w:abstractNumId w:val="14"/>
  </w:num>
  <w:num w:numId="24">
    <w:abstractNumId w:val="28"/>
  </w:num>
  <w:num w:numId="25">
    <w:abstractNumId w:val="16"/>
  </w:num>
  <w:num w:numId="26">
    <w:abstractNumId w:val="40"/>
  </w:num>
  <w:num w:numId="27">
    <w:abstractNumId w:val="7"/>
  </w:num>
  <w:num w:numId="28">
    <w:abstractNumId w:val="32"/>
  </w:num>
  <w:num w:numId="29">
    <w:abstractNumId w:val="10"/>
  </w:num>
  <w:num w:numId="30">
    <w:abstractNumId w:val="35"/>
  </w:num>
  <w:num w:numId="31">
    <w:abstractNumId w:val="21"/>
  </w:num>
  <w:num w:numId="32">
    <w:abstractNumId w:val="34"/>
  </w:num>
  <w:num w:numId="33">
    <w:abstractNumId w:val="12"/>
  </w:num>
  <w:num w:numId="34">
    <w:abstractNumId w:val="33"/>
  </w:num>
  <w:num w:numId="35">
    <w:abstractNumId w:val="8"/>
  </w:num>
  <w:num w:numId="36">
    <w:abstractNumId w:val="20"/>
  </w:num>
  <w:num w:numId="37">
    <w:abstractNumId w:val="13"/>
  </w:num>
  <w:num w:numId="38">
    <w:abstractNumId w:val="29"/>
  </w:num>
  <w:num w:numId="39">
    <w:abstractNumId w:val="15"/>
  </w:num>
  <w:num w:numId="40">
    <w:abstractNumId w:val="3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04C88"/>
    <w:rsid w:val="00004D9C"/>
    <w:rsid w:val="00020B2F"/>
    <w:rsid w:val="00030E45"/>
    <w:rsid w:val="00031E1B"/>
    <w:rsid w:val="00040DC5"/>
    <w:rsid w:val="00054E93"/>
    <w:rsid w:val="00060909"/>
    <w:rsid w:val="00062ACD"/>
    <w:rsid w:val="00076910"/>
    <w:rsid w:val="00085801"/>
    <w:rsid w:val="00086F08"/>
    <w:rsid w:val="000952C3"/>
    <w:rsid w:val="000B3549"/>
    <w:rsid w:val="000B5E68"/>
    <w:rsid w:val="000C4DB0"/>
    <w:rsid w:val="000C7FEC"/>
    <w:rsid w:val="000E57E0"/>
    <w:rsid w:val="000F1296"/>
    <w:rsid w:val="000F464B"/>
    <w:rsid w:val="000F71BA"/>
    <w:rsid w:val="00103DFE"/>
    <w:rsid w:val="00104672"/>
    <w:rsid w:val="001060DB"/>
    <w:rsid w:val="00111046"/>
    <w:rsid w:val="00121D9A"/>
    <w:rsid w:val="0012675A"/>
    <w:rsid w:val="00136064"/>
    <w:rsid w:val="00145494"/>
    <w:rsid w:val="00146505"/>
    <w:rsid w:val="00153DB7"/>
    <w:rsid w:val="00161E61"/>
    <w:rsid w:val="001666CE"/>
    <w:rsid w:val="00173B95"/>
    <w:rsid w:val="00175E37"/>
    <w:rsid w:val="001879D0"/>
    <w:rsid w:val="00190109"/>
    <w:rsid w:val="001C4C9D"/>
    <w:rsid w:val="001C5F1D"/>
    <w:rsid w:val="001D7B34"/>
    <w:rsid w:val="001F3603"/>
    <w:rsid w:val="00200A9B"/>
    <w:rsid w:val="00206FA2"/>
    <w:rsid w:val="00226F60"/>
    <w:rsid w:val="002316F8"/>
    <w:rsid w:val="0024062E"/>
    <w:rsid w:val="00247204"/>
    <w:rsid w:val="002769EE"/>
    <w:rsid w:val="00285067"/>
    <w:rsid w:val="00291149"/>
    <w:rsid w:val="002A78B7"/>
    <w:rsid w:val="002B0C04"/>
    <w:rsid w:val="002B11BE"/>
    <w:rsid w:val="002B2F4F"/>
    <w:rsid w:val="002B6F1A"/>
    <w:rsid w:val="002D09CA"/>
    <w:rsid w:val="002E0AC5"/>
    <w:rsid w:val="002E4936"/>
    <w:rsid w:val="002F7FAA"/>
    <w:rsid w:val="00303FE1"/>
    <w:rsid w:val="003051CD"/>
    <w:rsid w:val="00320363"/>
    <w:rsid w:val="00322417"/>
    <w:rsid w:val="00324A61"/>
    <w:rsid w:val="003259BA"/>
    <w:rsid w:val="003376D1"/>
    <w:rsid w:val="00340E65"/>
    <w:rsid w:val="003415C6"/>
    <w:rsid w:val="00366B45"/>
    <w:rsid w:val="00375F2B"/>
    <w:rsid w:val="00376B76"/>
    <w:rsid w:val="0038314B"/>
    <w:rsid w:val="003845E6"/>
    <w:rsid w:val="003A0957"/>
    <w:rsid w:val="003A47D5"/>
    <w:rsid w:val="003A60ED"/>
    <w:rsid w:val="003B74D4"/>
    <w:rsid w:val="003C1BDC"/>
    <w:rsid w:val="003C4562"/>
    <w:rsid w:val="003C6DED"/>
    <w:rsid w:val="003D5C8E"/>
    <w:rsid w:val="003F5306"/>
    <w:rsid w:val="003F61DF"/>
    <w:rsid w:val="00412B82"/>
    <w:rsid w:val="00423D8D"/>
    <w:rsid w:val="00452F26"/>
    <w:rsid w:val="004607CF"/>
    <w:rsid w:val="0047098F"/>
    <w:rsid w:val="00470EAA"/>
    <w:rsid w:val="004775CC"/>
    <w:rsid w:val="004A6388"/>
    <w:rsid w:val="004D2BE4"/>
    <w:rsid w:val="004E407C"/>
    <w:rsid w:val="004E75AD"/>
    <w:rsid w:val="004F3C1A"/>
    <w:rsid w:val="004F4F8D"/>
    <w:rsid w:val="0050274F"/>
    <w:rsid w:val="005115D6"/>
    <w:rsid w:val="00542699"/>
    <w:rsid w:val="0054365C"/>
    <w:rsid w:val="00561D84"/>
    <w:rsid w:val="005778BC"/>
    <w:rsid w:val="00577910"/>
    <w:rsid w:val="00586961"/>
    <w:rsid w:val="0059561A"/>
    <w:rsid w:val="005A60A8"/>
    <w:rsid w:val="005A689E"/>
    <w:rsid w:val="005B1B89"/>
    <w:rsid w:val="005B6120"/>
    <w:rsid w:val="005C5D66"/>
    <w:rsid w:val="005C77B7"/>
    <w:rsid w:val="005E01FF"/>
    <w:rsid w:val="005E5605"/>
    <w:rsid w:val="005E59C1"/>
    <w:rsid w:val="005F2C3F"/>
    <w:rsid w:val="00613DE1"/>
    <w:rsid w:val="00620E8C"/>
    <w:rsid w:val="0062756E"/>
    <w:rsid w:val="006367FD"/>
    <w:rsid w:val="00641BB7"/>
    <w:rsid w:val="00665602"/>
    <w:rsid w:val="00665F1F"/>
    <w:rsid w:val="0066721C"/>
    <w:rsid w:val="00671E76"/>
    <w:rsid w:val="00671E80"/>
    <w:rsid w:val="006977E8"/>
    <w:rsid w:val="006A49B5"/>
    <w:rsid w:val="006C5A71"/>
    <w:rsid w:val="006D318C"/>
    <w:rsid w:val="00700E05"/>
    <w:rsid w:val="00701258"/>
    <w:rsid w:val="007018C1"/>
    <w:rsid w:val="0073172F"/>
    <w:rsid w:val="00756827"/>
    <w:rsid w:val="00756AC5"/>
    <w:rsid w:val="007621D7"/>
    <w:rsid w:val="007632A3"/>
    <w:rsid w:val="007854C0"/>
    <w:rsid w:val="00786FF6"/>
    <w:rsid w:val="007A1043"/>
    <w:rsid w:val="007C3B32"/>
    <w:rsid w:val="007D0437"/>
    <w:rsid w:val="007E3A7A"/>
    <w:rsid w:val="007E51BE"/>
    <w:rsid w:val="007E67BD"/>
    <w:rsid w:val="007F11B9"/>
    <w:rsid w:val="00804F2A"/>
    <w:rsid w:val="0081434F"/>
    <w:rsid w:val="00837E72"/>
    <w:rsid w:val="00842E37"/>
    <w:rsid w:val="00855581"/>
    <w:rsid w:val="0086086B"/>
    <w:rsid w:val="008710DA"/>
    <w:rsid w:val="00887CFD"/>
    <w:rsid w:val="008933E6"/>
    <w:rsid w:val="008A6AA3"/>
    <w:rsid w:val="008A7D12"/>
    <w:rsid w:val="008B07B0"/>
    <w:rsid w:val="008B1E75"/>
    <w:rsid w:val="008B6E78"/>
    <w:rsid w:val="008C4453"/>
    <w:rsid w:val="008D0571"/>
    <w:rsid w:val="008E73DF"/>
    <w:rsid w:val="00900D53"/>
    <w:rsid w:val="009020A7"/>
    <w:rsid w:val="0090513D"/>
    <w:rsid w:val="00905B1D"/>
    <w:rsid w:val="00924599"/>
    <w:rsid w:val="00935C4B"/>
    <w:rsid w:val="00935D5B"/>
    <w:rsid w:val="00943172"/>
    <w:rsid w:val="00943805"/>
    <w:rsid w:val="009456FA"/>
    <w:rsid w:val="0095283B"/>
    <w:rsid w:val="00967F81"/>
    <w:rsid w:val="00973FC5"/>
    <w:rsid w:val="009827E8"/>
    <w:rsid w:val="009C004A"/>
    <w:rsid w:val="009C2C8B"/>
    <w:rsid w:val="009C37D2"/>
    <w:rsid w:val="009C3BCC"/>
    <w:rsid w:val="009C5AC6"/>
    <w:rsid w:val="009D487A"/>
    <w:rsid w:val="009D56F3"/>
    <w:rsid w:val="009D66DD"/>
    <w:rsid w:val="009F3754"/>
    <w:rsid w:val="009F5D3A"/>
    <w:rsid w:val="00A07073"/>
    <w:rsid w:val="00A20B2F"/>
    <w:rsid w:val="00A26FF0"/>
    <w:rsid w:val="00A52D92"/>
    <w:rsid w:val="00A54088"/>
    <w:rsid w:val="00A54FF3"/>
    <w:rsid w:val="00A6240E"/>
    <w:rsid w:val="00A6460C"/>
    <w:rsid w:val="00A64740"/>
    <w:rsid w:val="00A660C4"/>
    <w:rsid w:val="00A73D3E"/>
    <w:rsid w:val="00A75805"/>
    <w:rsid w:val="00A77451"/>
    <w:rsid w:val="00AB23F9"/>
    <w:rsid w:val="00AB29ED"/>
    <w:rsid w:val="00AC33ED"/>
    <w:rsid w:val="00AC5532"/>
    <w:rsid w:val="00AD24DC"/>
    <w:rsid w:val="00AD5597"/>
    <w:rsid w:val="00AD6B64"/>
    <w:rsid w:val="00AD7247"/>
    <w:rsid w:val="00AE7596"/>
    <w:rsid w:val="00AE76A7"/>
    <w:rsid w:val="00AF4BD1"/>
    <w:rsid w:val="00B03234"/>
    <w:rsid w:val="00B262FD"/>
    <w:rsid w:val="00B37715"/>
    <w:rsid w:val="00B521B2"/>
    <w:rsid w:val="00B548AB"/>
    <w:rsid w:val="00B77865"/>
    <w:rsid w:val="00B8097B"/>
    <w:rsid w:val="00B84A07"/>
    <w:rsid w:val="00B8758B"/>
    <w:rsid w:val="00BA63B8"/>
    <w:rsid w:val="00BB0C59"/>
    <w:rsid w:val="00BB4F93"/>
    <w:rsid w:val="00BC057D"/>
    <w:rsid w:val="00BC17A9"/>
    <w:rsid w:val="00BC4156"/>
    <w:rsid w:val="00BD7477"/>
    <w:rsid w:val="00BD767B"/>
    <w:rsid w:val="00BD7BF2"/>
    <w:rsid w:val="00BF0A8A"/>
    <w:rsid w:val="00BF71ED"/>
    <w:rsid w:val="00C1426F"/>
    <w:rsid w:val="00C20E1A"/>
    <w:rsid w:val="00C24911"/>
    <w:rsid w:val="00C421B1"/>
    <w:rsid w:val="00C44CA0"/>
    <w:rsid w:val="00C7215A"/>
    <w:rsid w:val="00CB1FB9"/>
    <w:rsid w:val="00CC00F2"/>
    <w:rsid w:val="00CD04BD"/>
    <w:rsid w:val="00CD5AB5"/>
    <w:rsid w:val="00CE480C"/>
    <w:rsid w:val="00CE68C0"/>
    <w:rsid w:val="00CF1060"/>
    <w:rsid w:val="00CF14D5"/>
    <w:rsid w:val="00CF32BD"/>
    <w:rsid w:val="00D21A7D"/>
    <w:rsid w:val="00D22F19"/>
    <w:rsid w:val="00D23188"/>
    <w:rsid w:val="00D25009"/>
    <w:rsid w:val="00D26095"/>
    <w:rsid w:val="00D303CA"/>
    <w:rsid w:val="00D3599B"/>
    <w:rsid w:val="00D608BE"/>
    <w:rsid w:val="00D65215"/>
    <w:rsid w:val="00D65BE3"/>
    <w:rsid w:val="00D70F58"/>
    <w:rsid w:val="00D91286"/>
    <w:rsid w:val="00D95AA7"/>
    <w:rsid w:val="00DA390D"/>
    <w:rsid w:val="00DA4281"/>
    <w:rsid w:val="00DA77AD"/>
    <w:rsid w:val="00DB6F71"/>
    <w:rsid w:val="00DC467A"/>
    <w:rsid w:val="00DD19C5"/>
    <w:rsid w:val="00E01310"/>
    <w:rsid w:val="00E0162D"/>
    <w:rsid w:val="00E07161"/>
    <w:rsid w:val="00E07E94"/>
    <w:rsid w:val="00E1235E"/>
    <w:rsid w:val="00E26D25"/>
    <w:rsid w:val="00E27D8B"/>
    <w:rsid w:val="00E36CB7"/>
    <w:rsid w:val="00E55736"/>
    <w:rsid w:val="00E62BCF"/>
    <w:rsid w:val="00E70A6C"/>
    <w:rsid w:val="00E80391"/>
    <w:rsid w:val="00E80887"/>
    <w:rsid w:val="00E811F8"/>
    <w:rsid w:val="00E85B08"/>
    <w:rsid w:val="00E955EA"/>
    <w:rsid w:val="00E960C2"/>
    <w:rsid w:val="00E978CF"/>
    <w:rsid w:val="00ED032D"/>
    <w:rsid w:val="00EE5016"/>
    <w:rsid w:val="00EE5C7D"/>
    <w:rsid w:val="00F01A88"/>
    <w:rsid w:val="00F0531F"/>
    <w:rsid w:val="00F10FDF"/>
    <w:rsid w:val="00F120B8"/>
    <w:rsid w:val="00F132D0"/>
    <w:rsid w:val="00F13C83"/>
    <w:rsid w:val="00F20CB9"/>
    <w:rsid w:val="00F24F3C"/>
    <w:rsid w:val="00F400AD"/>
    <w:rsid w:val="00F50934"/>
    <w:rsid w:val="00F56BCF"/>
    <w:rsid w:val="00F57F5A"/>
    <w:rsid w:val="00F61CFA"/>
    <w:rsid w:val="00F67806"/>
    <w:rsid w:val="00F716B0"/>
    <w:rsid w:val="00F721E2"/>
    <w:rsid w:val="00F86CC6"/>
    <w:rsid w:val="00F875E4"/>
    <w:rsid w:val="00F95DAA"/>
    <w:rsid w:val="00F977C1"/>
    <w:rsid w:val="00FE4749"/>
    <w:rsid w:val="00FE7602"/>
    <w:rsid w:val="00FF21E9"/>
    <w:rsid w:val="00FF7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6E340"/>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FF21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semiHidden/>
    <w:rsid w:val="00FF21E9"/>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F21E9"/>
    <w:pPr>
      <w:spacing w:after="100"/>
      <w:ind w:left="440"/>
    </w:pPr>
  </w:style>
  <w:style w:type="table" w:styleId="Grigliatabella">
    <w:name w:val="Table Grid"/>
    <w:basedOn w:val="Tabellanormale"/>
    <w:uiPriority w:val="39"/>
    <w:rsid w:val="00A6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621D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5563">
      <w:bodyDiv w:val="1"/>
      <w:marLeft w:val="0"/>
      <w:marRight w:val="0"/>
      <w:marTop w:val="0"/>
      <w:marBottom w:val="0"/>
      <w:divBdr>
        <w:top w:val="none" w:sz="0" w:space="0" w:color="auto"/>
        <w:left w:val="none" w:sz="0" w:space="0" w:color="auto"/>
        <w:bottom w:val="none" w:sz="0" w:space="0" w:color="auto"/>
        <w:right w:val="none" w:sz="0" w:space="0" w:color="auto"/>
      </w:divBdr>
    </w:div>
    <w:div w:id="2005742449">
      <w:bodyDiv w:val="1"/>
      <w:marLeft w:val="0"/>
      <w:marRight w:val="0"/>
      <w:marTop w:val="0"/>
      <w:marBottom w:val="0"/>
      <w:divBdr>
        <w:top w:val="none" w:sz="0" w:space="0" w:color="auto"/>
        <w:left w:val="none" w:sz="0" w:space="0" w:color="auto"/>
        <w:bottom w:val="none" w:sz="0" w:space="0" w:color="auto"/>
        <w:right w:val="none" w:sz="0" w:space="0" w:color="auto"/>
      </w:divBdr>
    </w:div>
    <w:div w:id="211605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bu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User_(computing)" TargetMode="External"/><Relationship Id="rId4" Type="http://schemas.openxmlformats.org/officeDocument/2006/relationships/settings" Target="settings.xml"/><Relationship Id="rId9" Type="http://schemas.openxmlformats.org/officeDocument/2006/relationships/hyperlink" Target="https://en.wikipedia.org/wiki/Software_bug"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0BC6-31DF-496B-A331-9A677914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5751</Words>
  <Characters>32785</Characters>
  <Application>Microsoft Office Word</Application>
  <DocSecurity>0</DocSecurity>
  <Lines>273</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63</cp:revision>
  <cp:lastPrinted>2019-03-28T18:25:00Z</cp:lastPrinted>
  <dcterms:created xsi:type="dcterms:W3CDTF">2019-01-17T14:24:00Z</dcterms:created>
  <dcterms:modified xsi:type="dcterms:W3CDTF">2019-04-06T15:47:00Z</dcterms:modified>
</cp:coreProperties>
</file>